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C" w:rsidRPr="003C58F9" w:rsidRDefault="00CD576C" w:rsidP="00CD576C">
      <w:pPr>
        <w:tabs>
          <w:tab w:val="left" w:pos="7740"/>
        </w:tabs>
        <w:ind w:right="-143"/>
        <w:rPr>
          <w:b/>
          <w:bCs/>
          <w:sz w:val="32"/>
          <w:szCs w:val="32"/>
        </w:rPr>
      </w:pPr>
      <w:r w:rsidRPr="003C58F9">
        <w:rPr>
          <w:b/>
          <w:bCs/>
          <w:sz w:val="32"/>
          <w:szCs w:val="32"/>
        </w:rPr>
        <w:t>ТЕРРИТОРИАЛЬНАЯ ИЗБИРАТЕЛЬНАЯ КОМИССИЯ</w:t>
      </w:r>
    </w:p>
    <w:p w:rsidR="00CD576C" w:rsidRPr="003C58F9" w:rsidRDefault="00CD576C" w:rsidP="00CD576C">
      <w:pPr>
        <w:keepNext/>
        <w:ind w:right="-143" w:firstLine="567"/>
        <w:outlineLvl w:val="2"/>
        <w:rPr>
          <w:b/>
          <w:sz w:val="32"/>
          <w:szCs w:val="32"/>
        </w:rPr>
      </w:pPr>
      <w:r w:rsidRPr="003C58F9">
        <w:rPr>
          <w:b/>
          <w:sz w:val="32"/>
          <w:szCs w:val="32"/>
        </w:rPr>
        <w:t>МУНИЦИПАЛЬНОГО ОБРАЗОВАНИЯ</w:t>
      </w:r>
    </w:p>
    <w:p w:rsidR="008604A2" w:rsidRDefault="00CD576C" w:rsidP="00CD576C">
      <w:pPr>
        <w:ind w:left="-709" w:right="-143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</w:t>
      </w:r>
    </w:p>
    <w:p w:rsidR="008604A2" w:rsidRDefault="008604A2" w:rsidP="008604A2">
      <w:pPr>
        <w:ind w:left="-709" w:right="-143"/>
        <w:rPr>
          <w:b/>
          <w:sz w:val="32"/>
          <w:szCs w:val="32"/>
        </w:rPr>
      </w:pPr>
    </w:p>
    <w:p w:rsidR="008604A2" w:rsidRPr="003C58F9" w:rsidRDefault="008604A2" w:rsidP="008604A2">
      <w:pPr>
        <w:spacing w:before="120"/>
        <w:ind w:left="-709"/>
        <w:rPr>
          <w:b/>
          <w:bCs/>
          <w:szCs w:val="28"/>
        </w:rPr>
      </w:pPr>
      <w:r w:rsidRPr="003C58F9">
        <w:rPr>
          <w:b/>
          <w:bCs/>
          <w:szCs w:val="28"/>
        </w:rPr>
        <w:t xml:space="preserve">П О С Т А Н О В Л Е Н И Е  </w:t>
      </w:r>
    </w:p>
    <w:p w:rsidR="008604A2" w:rsidRPr="003C58F9" w:rsidRDefault="008604A2" w:rsidP="008604A2">
      <w:pPr>
        <w:spacing w:before="120"/>
        <w:ind w:left="-709"/>
        <w:rPr>
          <w:b/>
          <w:bCs/>
          <w:sz w:val="16"/>
          <w:szCs w:val="16"/>
        </w:rPr>
      </w:pPr>
    </w:p>
    <w:p w:rsidR="008604A2" w:rsidRPr="004504D0" w:rsidRDefault="008604A2" w:rsidP="008604A2">
      <w:pPr>
        <w:ind w:left="-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5</w:t>
      </w:r>
      <w:r w:rsidRPr="004504D0">
        <w:rPr>
          <w:color w:val="000000"/>
          <w:sz w:val="26"/>
          <w:szCs w:val="26"/>
        </w:rPr>
        <w:t xml:space="preserve"> марта 2019 года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4504D0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№ </w:t>
      </w:r>
      <w:r w:rsidR="00CD576C">
        <w:rPr>
          <w:color w:val="000000"/>
          <w:sz w:val="26"/>
          <w:szCs w:val="26"/>
        </w:rPr>
        <w:t>10</w:t>
      </w:r>
      <w:r w:rsidR="00405A7E">
        <w:rPr>
          <w:color w:val="000000"/>
          <w:sz w:val="26"/>
          <w:szCs w:val="26"/>
        </w:rPr>
        <w:t>6</w:t>
      </w:r>
    </w:p>
    <w:p w:rsidR="008604A2" w:rsidRPr="004504D0" w:rsidRDefault="008604A2" w:rsidP="008604A2">
      <w:pPr>
        <w:ind w:left="-709" w:right="4109"/>
        <w:jc w:val="both"/>
        <w:rPr>
          <w:color w:val="000000"/>
          <w:sz w:val="26"/>
          <w:szCs w:val="26"/>
        </w:rPr>
      </w:pPr>
    </w:p>
    <w:p w:rsidR="008604A2" w:rsidRPr="00907348" w:rsidRDefault="008604A2" w:rsidP="008604A2">
      <w:pPr>
        <w:pStyle w:val="af6"/>
        <w:ind w:left="-709" w:right="4960"/>
        <w:rPr>
          <w:sz w:val="26"/>
          <w:szCs w:val="26"/>
        </w:rPr>
      </w:pPr>
      <w:r w:rsidRPr="00096D6F">
        <w:rPr>
          <w:szCs w:val="28"/>
        </w:rPr>
        <w:t xml:space="preserve">Об утверждении </w:t>
      </w:r>
      <w:r w:rsidRPr="00096D6F">
        <w:rPr>
          <w:bCs/>
          <w:iCs/>
          <w:szCs w:val="28"/>
        </w:rPr>
        <w:t xml:space="preserve">календарного плана мероприятий по подготовке и проведению выборов депутатов </w:t>
      </w:r>
      <w:r w:rsidR="00CD576C" w:rsidRPr="00D5568A">
        <w:rPr>
          <w:color w:val="000000"/>
          <w:szCs w:val="28"/>
        </w:rPr>
        <w:t xml:space="preserve">Совета депутатов вновь образованного </w:t>
      </w:r>
      <w:r w:rsidR="00405A7E">
        <w:rPr>
          <w:color w:val="000000"/>
          <w:szCs w:val="28"/>
        </w:rPr>
        <w:t>Печенковского</w:t>
      </w:r>
      <w:r w:rsidR="00CD576C">
        <w:rPr>
          <w:color w:val="000000"/>
          <w:szCs w:val="28"/>
        </w:rPr>
        <w:t xml:space="preserve"> </w:t>
      </w:r>
      <w:r w:rsidR="00CD576C" w:rsidRPr="00D5568A">
        <w:rPr>
          <w:color w:val="000000"/>
          <w:szCs w:val="28"/>
        </w:rPr>
        <w:t>сельского поселения первого созыва</w:t>
      </w:r>
      <w:r>
        <w:rPr>
          <w:color w:val="000000"/>
          <w:szCs w:val="28"/>
        </w:rPr>
        <w:t xml:space="preserve"> </w:t>
      </w:r>
      <w:r w:rsidR="00E96CC5">
        <w:rPr>
          <w:color w:val="000000"/>
          <w:szCs w:val="28"/>
        </w:rPr>
        <w:t>в день голосования</w:t>
      </w:r>
      <w:r>
        <w:rPr>
          <w:color w:val="000000"/>
          <w:szCs w:val="28"/>
        </w:rPr>
        <w:t xml:space="preserve"> 02 июня 2019 года</w:t>
      </w:r>
    </w:p>
    <w:p w:rsidR="008604A2" w:rsidRPr="006F3506" w:rsidRDefault="008604A2" w:rsidP="008604A2">
      <w:pPr>
        <w:pStyle w:val="30"/>
        <w:ind w:left="-709" w:right="-11" w:firstLine="0"/>
        <w:rPr>
          <w:szCs w:val="28"/>
        </w:rPr>
      </w:pPr>
    </w:p>
    <w:p w:rsidR="008604A2" w:rsidRPr="004F4010" w:rsidRDefault="008604A2" w:rsidP="008604A2">
      <w:pPr>
        <w:ind w:left="-709"/>
        <w:jc w:val="both"/>
        <w:rPr>
          <w:szCs w:val="28"/>
        </w:rPr>
      </w:pPr>
      <w:r w:rsidRPr="004F4010">
        <w:rPr>
          <w:szCs w:val="28"/>
        </w:rPr>
        <w:t xml:space="preserve">   В соответствии </w:t>
      </w:r>
      <w:r w:rsidRPr="004F4010">
        <w:rPr>
          <w:bCs/>
          <w:szCs w:val="28"/>
        </w:rPr>
        <w:t xml:space="preserve"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 </w:t>
      </w:r>
      <w:r w:rsidRPr="004F4010">
        <w:rPr>
          <w:szCs w:val="28"/>
        </w:rPr>
        <w:t>на основании</w:t>
      </w:r>
      <w:r w:rsidRPr="004F4010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CD576C" w:rsidRPr="00D5568A">
        <w:rPr>
          <w:color w:val="000000"/>
          <w:szCs w:val="28"/>
        </w:rPr>
        <w:t xml:space="preserve">от 24 января 2019 года </w:t>
      </w:r>
      <w:r w:rsidR="00CD576C" w:rsidRPr="00D5568A">
        <w:rPr>
          <w:szCs w:val="28"/>
        </w:rPr>
        <w:t>№ 93/685-6</w:t>
      </w:r>
      <w:r w:rsidR="00CD576C" w:rsidRPr="00D5568A">
        <w:rPr>
          <w:color w:val="000000"/>
          <w:szCs w:val="28"/>
        </w:rPr>
        <w:t xml:space="preserve"> «</w:t>
      </w:r>
      <w:r w:rsidR="00CD576C" w:rsidRPr="00D5568A">
        <w:rPr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</w:t>
      </w:r>
      <w:r w:rsidR="00CD576C" w:rsidRPr="00D5568A">
        <w:rPr>
          <w:color w:val="000000"/>
          <w:szCs w:val="28"/>
        </w:rPr>
        <w:t xml:space="preserve"> территориальная избирательная комиссия муниципального образования «</w:t>
      </w:r>
      <w:r w:rsidR="00CD576C" w:rsidRPr="00D5568A">
        <w:rPr>
          <w:szCs w:val="28"/>
        </w:rPr>
        <w:t>Велижский район</w:t>
      </w:r>
      <w:r w:rsidR="00CD576C" w:rsidRPr="00D5568A">
        <w:rPr>
          <w:color w:val="000000"/>
          <w:szCs w:val="28"/>
        </w:rPr>
        <w:t>»</w:t>
      </w:r>
      <w:r w:rsidRPr="004F4010">
        <w:rPr>
          <w:color w:val="000000"/>
          <w:szCs w:val="28"/>
        </w:rPr>
        <w:t xml:space="preserve"> </w:t>
      </w:r>
    </w:p>
    <w:p w:rsidR="008604A2" w:rsidRPr="00583498" w:rsidRDefault="008604A2" w:rsidP="008604A2">
      <w:pPr>
        <w:pStyle w:val="20"/>
        <w:ind w:left="-709" w:right="-1"/>
      </w:pPr>
    </w:p>
    <w:p w:rsidR="008604A2" w:rsidRPr="001B2FB1" w:rsidRDefault="008604A2" w:rsidP="008604A2">
      <w:pPr>
        <w:ind w:left="-709"/>
        <w:jc w:val="both"/>
        <w:rPr>
          <w:szCs w:val="28"/>
        </w:rPr>
      </w:pPr>
    </w:p>
    <w:p w:rsidR="008604A2" w:rsidRDefault="008604A2" w:rsidP="008604A2">
      <w:pPr>
        <w:ind w:left="-709" w:firstLine="709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8604A2" w:rsidRDefault="008604A2" w:rsidP="008604A2">
      <w:pPr>
        <w:ind w:left="-709" w:firstLine="709"/>
        <w:jc w:val="both"/>
        <w:rPr>
          <w:b/>
        </w:rPr>
      </w:pPr>
    </w:p>
    <w:p w:rsidR="008604A2" w:rsidRPr="008E3DC5" w:rsidRDefault="008604A2" w:rsidP="008604A2">
      <w:pPr>
        <w:shd w:val="clear" w:color="auto" w:fill="FFFFFF"/>
        <w:autoSpaceDE w:val="0"/>
        <w:autoSpaceDN w:val="0"/>
        <w:adjustRightInd w:val="0"/>
        <w:ind w:left="-709" w:firstLine="709"/>
        <w:jc w:val="both"/>
        <w:rPr>
          <w:szCs w:val="28"/>
        </w:rPr>
      </w:pPr>
      <w:r>
        <w:rPr>
          <w:szCs w:val="28"/>
        </w:rPr>
        <w:t xml:space="preserve">1.  </w:t>
      </w:r>
      <w:r w:rsidRPr="008E3DC5">
        <w:rPr>
          <w:szCs w:val="28"/>
        </w:rPr>
        <w:t>У</w:t>
      </w:r>
      <w:r w:rsidRPr="008E3DC5">
        <w:rPr>
          <w:iCs/>
          <w:szCs w:val="28"/>
        </w:rPr>
        <w:t xml:space="preserve">твердить </w:t>
      </w:r>
      <w:r w:rsidRPr="008E3DC5">
        <w:rPr>
          <w:bCs/>
          <w:iCs/>
          <w:szCs w:val="28"/>
        </w:rPr>
        <w:t xml:space="preserve">календарный  план мероприятий по подготовке и проведению выборов депутатов </w:t>
      </w:r>
      <w:r w:rsidR="00CD576C" w:rsidRPr="00D5568A">
        <w:rPr>
          <w:color w:val="000000"/>
          <w:szCs w:val="28"/>
        </w:rPr>
        <w:t xml:space="preserve">Совета депутатов вновь образованного </w:t>
      </w:r>
      <w:r w:rsidR="00405A7E">
        <w:rPr>
          <w:color w:val="000000"/>
          <w:szCs w:val="28"/>
        </w:rPr>
        <w:t>Печенковского</w:t>
      </w:r>
      <w:r w:rsidR="00CD576C">
        <w:rPr>
          <w:color w:val="000000"/>
          <w:szCs w:val="28"/>
        </w:rPr>
        <w:t xml:space="preserve"> </w:t>
      </w:r>
      <w:r w:rsidR="00CD576C" w:rsidRPr="00D5568A">
        <w:rPr>
          <w:color w:val="000000"/>
          <w:szCs w:val="28"/>
        </w:rPr>
        <w:t>сельского поселения первого созыва</w:t>
      </w:r>
      <w:r w:rsidRPr="008E3DC5">
        <w:rPr>
          <w:szCs w:val="28"/>
        </w:rPr>
        <w:t xml:space="preserve"> </w:t>
      </w:r>
      <w:r>
        <w:rPr>
          <w:bCs/>
          <w:iCs/>
          <w:szCs w:val="28"/>
        </w:rPr>
        <w:t xml:space="preserve">в  день голосования </w:t>
      </w:r>
      <w:r w:rsidR="00DD4F30">
        <w:rPr>
          <w:bCs/>
          <w:iCs/>
          <w:szCs w:val="28"/>
        </w:rPr>
        <w:t xml:space="preserve">           </w:t>
      </w:r>
      <w:r>
        <w:rPr>
          <w:bCs/>
          <w:iCs/>
          <w:szCs w:val="28"/>
        </w:rPr>
        <w:t>02 июня 2019</w:t>
      </w:r>
      <w:r w:rsidR="00DD4F30">
        <w:rPr>
          <w:bCs/>
          <w:iCs/>
          <w:szCs w:val="28"/>
        </w:rPr>
        <w:t xml:space="preserve"> года </w:t>
      </w:r>
      <w:r w:rsidR="00821604">
        <w:rPr>
          <w:spacing w:val="-1"/>
        </w:rPr>
        <w:t>(прилагается).</w:t>
      </w:r>
    </w:p>
    <w:p w:rsidR="00CD576C" w:rsidRPr="00D5568A" w:rsidRDefault="008604A2" w:rsidP="00CD576C">
      <w:pPr>
        <w:pStyle w:val="22"/>
        <w:spacing w:line="360" w:lineRule="auto"/>
        <w:ind w:left="-709" w:firstLine="709"/>
        <w:rPr>
          <w:szCs w:val="28"/>
        </w:rPr>
      </w:pPr>
      <w:r w:rsidRPr="004F4010">
        <w:rPr>
          <w:bCs/>
          <w:iCs/>
          <w:szCs w:val="28"/>
        </w:rPr>
        <w:t xml:space="preserve">2. </w:t>
      </w:r>
      <w:r w:rsidR="00CD576C" w:rsidRPr="00D5568A">
        <w:rPr>
          <w:szCs w:val="28"/>
        </w:rPr>
        <w:t>Разместить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.</w:t>
      </w:r>
    </w:p>
    <w:p w:rsidR="00CD576C" w:rsidRDefault="00CD576C" w:rsidP="00CD576C">
      <w:pPr>
        <w:rPr>
          <w:b/>
          <w:szCs w:val="28"/>
        </w:rPr>
      </w:pPr>
      <w:r w:rsidRPr="002A1908">
        <w:rPr>
          <w:b/>
          <w:szCs w:val="28"/>
        </w:rPr>
        <w:t xml:space="preserve">Председатель комиссии           </w:t>
      </w:r>
      <w:r>
        <w:rPr>
          <w:b/>
          <w:szCs w:val="28"/>
        </w:rPr>
        <w:t xml:space="preserve">                                                          В.Н. Павлова</w:t>
      </w:r>
      <w:r w:rsidRPr="002A1908">
        <w:rPr>
          <w:b/>
          <w:szCs w:val="28"/>
        </w:rPr>
        <w:t xml:space="preserve"> </w:t>
      </w:r>
    </w:p>
    <w:p w:rsidR="00CD576C" w:rsidRDefault="00CD576C" w:rsidP="00CD576C">
      <w:pPr>
        <w:rPr>
          <w:b/>
          <w:szCs w:val="28"/>
        </w:rPr>
      </w:pPr>
      <w:r w:rsidRPr="002A1908">
        <w:rPr>
          <w:b/>
          <w:szCs w:val="28"/>
        </w:rPr>
        <w:t xml:space="preserve">                                                                                        </w:t>
      </w:r>
    </w:p>
    <w:p w:rsidR="00CD576C" w:rsidRPr="002A1908" w:rsidRDefault="00CD576C" w:rsidP="00CD576C">
      <w:pPr>
        <w:rPr>
          <w:b/>
          <w:szCs w:val="28"/>
        </w:rPr>
      </w:pPr>
    </w:p>
    <w:p w:rsidR="00CD576C" w:rsidRPr="00D5568A" w:rsidRDefault="00CD576C" w:rsidP="00CD576C">
      <w:pPr>
        <w:spacing w:line="360" w:lineRule="auto"/>
        <w:rPr>
          <w:b/>
          <w:szCs w:val="28"/>
        </w:rPr>
      </w:pPr>
      <w:r w:rsidRPr="002A1908">
        <w:rPr>
          <w:b/>
          <w:szCs w:val="28"/>
        </w:rPr>
        <w:t xml:space="preserve">Секретарь комиссии                                      </w:t>
      </w:r>
      <w:r>
        <w:rPr>
          <w:b/>
          <w:szCs w:val="28"/>
        </w:rPr>
        <w:t xml:space="preserve">                             Ю.А. Макаркина</w:t>
      </w:r>
    </w:p>
    <w:p w:rsidR="008604A2" w:rsidRDefault="008604A2" w:rsidP="00CD576C">
      <w:pPr>
        <w:spacing w:after="200" w:line="276" w:lineRule="auto"/>
        <w:ind w:left="-709" w:firstLine="708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8D7E69" w:rsidRDefault="008D7E69">
      <w:pPr>
        <w:jc w:val="both"/>
        <w:sectPr w:rsidR="008D7E69" w:rsidSect="006E428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1604" w:rsidRPr="00703716" w:rsidRDefault="00821604" w:rsidP="00821604">
      <w:pPr>
        <w:keepNext/>
        <w:ind w:left="9498" w:right="-55"/>
        <w:outlineLvl w:val="3"/>
        <w:rPr>
          <w:rFonts w:ascii="Times New Roman CYR" w:hAnsi="Times New Roman CYR"/>
        </w:rPr>
      </w:pPr>
      <w:r w:rsidRPr="00703716">
        <w:rPr>
          <w:rFonts w:ascii="Times New Roman CYR" w:hAnsi="Times New Roman CYR"/>
        </w:rPr>
        <w:lastRenderedPageBreak/>
        <w:t>Приложение</w:t>
      </w:r>
    </w:p>
    <w:p w:rsidR="00821604" w:rsidRDefault="00821604" w:rsidP="00821604">
      <w:pPr>
        <w:tabs>
          <w:tab w:val="left" w:pos="4395"/>
        </w:tabs>
        <w:ind w:left="9498"/>
        <w:rPr>
          <w:rFonts w:ascii="Times New Roman CYR" w:hAnsi="Times New Roman CYR"/>
        </w:rPr>
      </w:pPr>
      <w:r w:rsidRPr="00703716">
        <w:rPr>
          <w:rFonts w:ascii="Times New Roman CYR" w:hAnsi="Times New Roman CYR"/>
        </w:rPr>
        <w:t xml:space="preserve">к постановлению </w:t>
      </w:r>
      <w:r>
        <w:rPr>
          <w:rFonts w:ascii="Times New Roman CYR" w:hAnsi="Times New Roman CYR"/>
        </w:rPr>
        <w:t xml:space="preserve">территориальной </w:t>
      </w:r>
      <w:r w:rsidRPr="00703716">
        <w:rPr>
          <w:rFonts w:ascii="Times New Roman CYR" w:hAnsi="Times New Roman CYR"/>
        </w:rPr>
        <w:t>избирательной</w:t>
      </w:r>
      <w:r>
        <w:rPr>
          <w:rFonts w:ascii="Times New Roman CYR" w:hAnsi="Times New Roman CYR"/>
        </w:rPr>
        <w:t xml:space="preserve"> </w:t>
      </w:r>
      <w:r w:rsidRPr="00703716">
        <w:rPr>
          <w:rFonts w:ascii="Times New Roman CYR" w:hAnsi="Times New Roman CYR"/>
        </w:rPr>
        <w:t>комиссии</w:t>
      </w:r>
      <w:r>
        <w:rPr>
          <w:rFonts w:ascii="Times New Roman CYR" w:hAnsi="Times New Roman CYR"/>
        </w:rPr>
        <w:t xml:space="preserve"> </w:t>
      </w:r>
    </w:p>
    <w:p w:rsidR="00821604" w:rsidRPr="00703716" w:rsidRDefault="00E41187" w:rsidP="00821604">
      <w:pPr>
        <w:tabs>
          <w:tab w:val="left" w:pos="4395"/>
        </w:tabs>
        <w:ind w:left="949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униципального образования </w:t>
      </w:r>
      <w:r w:rsidR="00CD576C">
        <w:rPr>
          <w:rFonts w:ascii="Times New Roman CYR" w:hAnsi="Times New Roman CYR"/>
        </w:rPr>
        <w:t>«Велижский райо»</w:t>
      </w:r>
    </w:p>
    <w:p w:rsidR="00821604" w:rsidRPr="00C0440A" w:rsidRDefault="00E41187" w:rsidP="00821604">
      <w:pPr>
        <w:tabs>
          <w:tab w:val="left" w:pos="4395"/>
        </w:tabs>
        <w:ind w:left="9498"/>
      </w:pPr>
      <w:r>
        <w:t>от 15</w:t>
      </w:r>
      <w:r w:rsidR="00821604" w:rsidRPr="00C0440A">
        <w:t xml:space="preserve"> </w:t>
      </w:r>
      <w:r>
        <w:t>марта 2019</w:t>
      </w:r>
      <w:r w:rsidR="00821604" w:rsidRPr="00C0440A">
        <w:t xml:space="preserve"> года </w:t>
      </w:r>
      <w:r w:rsidR="00CD576C">
        <w:rPr>
          <w:szCs w:val="28"/>
        </w:rPr>
        <w:t>№10</w:t>
      </w:r>
      <w:r w:rsidR="00405A7E">
        <w:rPr>
          <w:szCs w:val="28"/>
        </w:rPr>
        <w:t>6</w:t>
      </w:r>
    </w:p>
    <w:p w:rsidR="00624566" w:rsidRPr="00703716" w:rsidRDefault="00624566" w:rsidP="00624566">
      <w:pPr>
        <w:tabs>
          <w:tab w:val="left" w:pos="4395"/>
        </w:tabs>
        <w:ind w:left="5040"/>
      </w:pPr>
    </w:p>
    <w:p w:rsidR="00624566" w:rsidRPr="00C624F7" w:rsidRDefault="00821604" w:rsidP="00411227">
      <w:pPr>
        <w:pStyle w:val="32"/>
        <w:ind w:left="284" w:right="396"/>
        <w:jc w:val="center"/>
        <w:rPr>
          <w:i w:val="0"/>
          <w:iCs/>
          <w:sz w:val="28"/>
        </w:rPr>
      </w:pPr>
      <w:r>
        <w:rPr>
          <w:bCs/>
          <w:i w:val="0"/>
          <w:iCs/>
          <w:sz w:val="28"/>
          <w:szCs w:val="28"/>
          <w:lang w:val="ru-RU"/>
        </w:rPr>
        <w:t>К</w:t>
      </w:r>
      <w:r w:rsidR="00624566" w:rsidRPr="00C624F7">
        <w:rPr>
          <w:bCs/>
          <w:i w:val="0"/>
          <w:iCs/>
          <w:sz w:val="28"/>
          <w:szCs w:val="28"/>
        </w:rPr>
        <w:t xml:space="preserve">алендарный план </w:t>
      </w:r>
      <w:r w:rsidR="002F76C1" w:rsidRPr="002F76C1">
        <w:rPr>
          <w:bCs/>
          <w:i w:val="0"/>
          <w:iCs/>
          <w:sz w:val="28"/>
          <w:szCs w:val="28"/>
        </w:rPr>
        <w:t>мероприятий по подготовке и проведению выборов депутатов</w:t>
      </w:r>
      <w:r w:rsidR="00411227">
        <w:rPr>
          <w:bCs/>
          <w:i w:val="0"/>
          <w:iCs/>
          <w:sz w:val="28"/>
          <w:szCs w:val="28"/>
          <w:lang w:val="ru-RU"/>
        </w:rPr>
        <w:t xml:space="preserve"> </w:t>
      </w:r>
      <w:r w:rsidR="00CD576C" w:rsidRPr="00CD576C">
        <w:rPr>
          <w:i w:val="0"/>
          <w:color w:val="000000"/>
          <w:sz w:val="28"/>
          <w:szCs w:val="28"/>
        </w:rPr>
        <w:t xml:space="preserve">Совета депутатов вновь образованного </w:t>
      </w:r>
      <w:r w:rsidR="00405A7E">
        <w:rPr>
          <w:i w:val="0"/>
          <w:color w:val="000000"/>
          <w:szCs w:val="28"/>
        </w:rPr>
        <w:t>Печенковского</w:t>
      </w:r>
      <w:r w:rsidR="00CD576C" w:rsidRPr="00CD576C">
        <w:rPr>
          <w:i w:val="0"/>
          <w:color w:val="000000"/>
          <w:szCs w:val="28"/>
        </w:rPr>
        <w:t xml:space="preserve"> </w:t>
      </w:r>
      <w:r w:rsidR="00CD576C" w:rsidRPr="00CD576C">
        <w:rPr>
          <w:i w:val="0"/>
          <w:color w:val="000000"/>
          <w:sz w:val="28"/>
          <w:szCs w:val="28"/>
        </w:rPr>
        <w:t>сельского поселения первого созыва</w:t>
      </w:r>
      <w:r w:rsidR="00411227">
        <w:rPr>
          <w:bCs/>
          <w:i w:val="0"/>
          <w:iCs/>
          <w:sz w:val="28"/>
          <w:szCs w:val="28"/>
          <w:lang w:val="ru-RU"/>
        </w:rPr>
        <w:t xml:space="preserve"> созыва</w:t>
      </w:r>
      <w:r w:rsidR="002F76C1" w:rsidRPr="002F76C1">
        <w:rPr>
          <w:bCs/>
          <w:i w:val="0"/>
          <w:iCs/>
          <w:sz w:val="28"/>
          <w:szCs w:val="28"/>
        </w:rPr>
        <w:t xml:space="preserve"> </w:t>
      </w:r>
      <w:r w:rsidR="00411227">
        <w:rPr>
          <w:bCs/>
          <w:i w:val="0"/>
          <w:iCs/>
          <w:sz w:val="28"/>
          <w:szCs w:val="28"/>
          <w:lang w:val="ru-RU"/>
        </w:rPr>
        <w:t>в день голосования</w:t>
      </w:r>
      <w:r w:rsidR="002F76C1" w:rsidRPr="002F76C1">
        <w:rPr>
          <w:bCs/>
          <w:i w:val="0"/>
          <w:iCs/>
          <w:sz w:val="28"/>
          <w:szCs w:val="28"/>
        </w:rPr>
        <w:t xml:space="preserve"> 2 июня 2019 года</w:t>
      </w:r>
      <w:r w:rsidR="00624566" w:rsidRPr="00C624F7">
        <w:rPr>
          <w:i w:val="0"/>
          <w:iCs/>
          <w:sz w:val="28"/>
        </w:rPr>
        <w:t xml:space="preserve"> </w:t>
      </w:r>
    </w:p>
    <w:p w:rsidR="00624566" w:rsidRPr="00FB1498" w:rsidRDefault="00624566" w:rsidP="00624566">
      <w:pPr>
        <w:pStyle w:val="32"/>
        <w:ind w:right="-29"/>
        <w:jc w:val="center"/>
        <w:rPr>
          <w:sz w:val="20"/>
        </w:rPr>
      </w:pPr>
    </w:p>
    <w:p w:rsidR="00624566" w:rsidRPr="00FB1498" w:rsidRDefault="00624566" w:rsidP="00624566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bCs/>
          <w:i/>
          <w:iCs/>
          <w:sz w:val="24"/>
        </w:rPr>
      </w:pPr>
      <w:r w:rsidRPr="00FB1498">
        <w:rPr>
          <w:b w:val="0"/>
          <w:bCs/>
          <w:i/>
          <w:iCs/>
          <w:sz w:val="24"/>
        </w:rPr>
        <w:t xml:space="preserve">Дата выборов </w:t>
      </w:r>
      <w:r w:rsidR="002F76C1">
        <w:rPr>
          <w:b w:val="0"/>
          <w:bCs/>
          <w:i/>
          <w:iCs/>
          <w:sz w:val="24"/>
        </w:rPr>
        <w:t>2</w:t>
      </w:r>
      <w:r w:rsidRPr="00FB1498">
        <w:rPr>
          <w:b w:val="0"/>
          <w:bCs/>
          <w:i/>
          <w:iCs/>
          <w:sz w:val="24"/>
        </w:rPr>
        <w:t xml:space="preserve"> </w:t>
      </w:r>
      <w:r w:rsidR="002F76C1">
        <w:rPr>
          <w:b w:val="0"/>
          <w:bCs/>
          <w:i/>
          <w:iCs/>
          <w:sz w:val="24"/>
        </w:rPr>
        <w:t>июня</w:t>
      </w:r>
      <w:r w:rsidRPr="00FB1498">
        <w:rPr>
          <w:b w:val="0"/>
          <w:bCs/>
          <w:i/>
          <w:iCs/>
          <w:sz w:val="24"/>
        </w:rPr>
        <w:t xml:space="preserve"> 201</w:t>
      </w:r>
      <w:r w:rsidR="002F76C1">
        <w:rPr>
          <w:b w:val="0"/>
          <w:bCs/>
          <w:i/>
          <w:iCs/>
          <w:sz w:val="24"/>
        </w:rPr>
        <w:t>9</w:t>
      </w:r>
      <w:r w:rsidRPr="00FB1498">
        <w:rPr>
          <w:b w:val="0"/>
          <w:bCs/>
          <w:i/>
          <w:iCs/>
          <w:sz w:val="24"/>
        </w:rPr>
        <w:t xml:space="preserve"> года</w:t>
      </w:r>
    </w:p>
    <w:p w:rsidR="00624566" w:rsidRPr="00FB1498" w:rsidRDefault="00624566" w:rsidP="0062456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624566" w:rsidRPr="00FB1498" w:rsidTr="009248F1">
        <w:trPr>
          <w:cantSplit/>
          <w:trHeight w:val="270"/>
        </w:trPr>
        <w:tc>
          <w:tcPr>
            <w:tcW w:w="675" w:type="dxa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Исполнитель</w:t>
            </w:r>
          </w:p>
        </w:tc>
      </w:tr>
      <w:tr w:rsidR="00624566" w:rsidRPr="00FB1498" w:rsidTr="009248F1">
        <w:trPr>
          <w:cantSplit/>
          <w:trHeight w:val="225"/>
        </w:trPr>
        <w:tc>
          <w:tcPr>
            <w:tcW w:w="675" w:type="dxa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</w:tr>
      <w:tr w:rsidR="00624566" w:rsidRPr="00FB1498" w:rsidTr="009248F1">
        <w:trPr>
          <w:cantSplit/>
          <w:trHeight w:val="225"/>
        </w:trPr>
        <w:tc>
          <w:tcPr>
            <w:tcW w:w="675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5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2F4710" w:rsidRDefault="00624566" w:rsidP="009248F1">
            <w:pPr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1. Назначение выборов</w:t>
            </w:r>
          </w:p>
          <w:p w:rsidR="00624566" w:rsidRPr="002F4710" w:rsidRDefault="00624566" w:rsidP="009248F1">
            <w:pPr>
              <w:rPr>
                <w:sz w:val="24"/>
              </w:rPr>
            </w:pPr>
          </w:p>
        </w:tc>
      </w:tr>
      <w:tr w:rsidR="00B44D21" w:rsidRPr="00FB1498" w:rsidTr="009248F1">
        <w:tc>
          <w:tcPr>
            <w:tcW w:w="675" w:type="dxa"/>
          </w:tcPr>
          <w:p w:rsidR="00B44D21" w:rsidRPr="00FB1498" w:rsidRDefault="00B44D21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B44D21" w:rsidRPr="00EB2179" w:rsidRDefault="00B44D21" w:rsidP="009248F1">
            <w:pPr>
              <w:tabs>
                <w:tab w:val="left" w:pos="1540"/>
              </w:tabs>
              <w:jc w:val="both"/>
              <w:rPr>
                <w:i/>
                <w:sz w:val="24"/>
              </w:rPr>
            </w:pPr>
            <w:r w:rsidRPr="00FB1498">
              <w:rPr>
                <w:sz w:val="24"/>
              </w:rPr>
              <w:t>Принятие решения о назначении 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>
              <w:rPr>
                <w:bCs/>
                <w:iCs/>
                <w:sz w:val="24"/>
              </w:rPr>
              <w:t xml:space="preserve"> </w:t>
            </w:r>
            <w:r w:rsidRPr="00EA2CD6">
              <w:rPr>
                <w:bCs/>
                <w:iCs/>
                <w:sz w:val="24"/>
              </w:rPr>
              <w:t>Смоленской области</w:t>
            </w:r>
          </w:p>
          <w:p w:rsidR="00B44D21" w:rsidRPr="004D291F" w:rsidRDefault="00B44D21" w:rsidP="00B44D2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D291F">
              <w:rPr>
                <w:sz w:val="24"/>
              </w:rPr>
              <w:t xml:space="preserve">(п. </w:t>
            </w:r>
            <w:r>
              <w:rPr>
                <w:sz w:val="24"/>
              </w:rPr>
              <w:t>5</w:t>
            </w:r>
            <w:r w:rsidRPr="005352C7"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, 6, </w:t>
            </w:r>
            <w:r w:rsidRPr="004D291F">
              <w:rPr>
                <w:sz w:val="24"/>
              </w:rPr>
              <w:t>7 ст. 10 № 67-ФЗ</w:t>
            </w:r>
            <w:r w:rsidRPr="004D291F">
              <w:rPr>
                <w:rStyle w:val="af1"/>
              </w:rPr>
              <w:footnoteReference w:id="1"/>
            </w:r>
            <w:r w:rsidRPr="004D291F">
              <w:rPr>
                <w:sz w:val="24"/>
              </w:rPr>
              <w:t>; п. 5 ст. 7 №</w:t>
            </w:r>
            <w:r>
              <w:rPr>
                <w:sz w:val="24"/>
              </w:rPr>
              <w:t> </w:t>
            </w:r>
            <w:r w:rsidRPr="004D291F">
              <w:rPr>
                <w:sz w:val="24"/>
              </w:rPr>
              <w:t>41-з</w:t>
            </w:r>
            <w:r w:rsidRPr="004D291F">
              <w:rPr>
                <w:rStyle w:val="af1"/>
                <w:sz w:val="24"/>
              </w:rPr>
              <w:footnoteReference w:id="2"/>
            </w:r>
            <w:r w:rsidRPr="004D291F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B44D21" w:rsidRPr="00FB1498" w:rsidRDefault="00B44D21" w:rsidP="009248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B44D21" w:rsidRPr="00FB1498" w:rsidRDefault="00B44D21" w:rsidP="00B44D21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B44D21" w:rsidRPr="00FB1498" w:rsidRDefault="00B44D21" w:rsidP="002F4710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Территориальная избирательная комиссия муниципального образования Смоленской области</w:t>
            </w:r>
            <w:r w:rsidR="002D6C06">
              <w:rPr>
                <w:rStyle w:val="af1"/>
                <w:sz w:val="24"/>
                <w:shd w:val="clear" w:color="auto" w:fill="FFFFFF"/>
              </w:rPr>
              <w:footnoteReference w:id="3"/>
            </w:r>
            <w:r w:rsidR="005D76D5">
              <w:rPr>
                <w:sz w:val="24"/>
                <w:shd w:val="clear" w:color="auto" w:fill="FFFFFF"/>
              </w:rPr>
              <w:t xml:space="preserve"> (далее также – территориальная избирательная комиссия)</w:t>
            </w:r>
          </w:p>
        </w:tc>
      </w:tr>
      <w:tr w:rsidR="009248F1" w:rsidRPr="00FB1498" w:rsidTr="009248F1">
        <w:tc>
          <w:tcPr>
            <w:tcW w:w="675" w:type="dxa"/>
          </w:tcPr>
          <w:p w:rsidR="009248F1" w:rsidRPr="00FB1498" w:rsidRDefault="009248F1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9248F1" w:rsidRPr="00FB1498" w:rsidRDefault="009248F1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Официальное опубликование решения о назначении 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</w:rPr>
              <w:t xml:space="preserve">депутатов представительного органа </w:t>
            </w:r>
            <w:r>
              <w:rPr>
                <w:bCs/>
                <w:iCs/>
                <w:sz w:val="24"/>
              </w:rPr>
              <w:t xml:space="preserve">первого созыва 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>
              <w:rPr>
                <w:bCs/>
                <w:iCs/>
                <w:sz w:val="24"/>
              </w:rPr>
              <w:t xml:space="preserve"> </w:t>
            </w:r>
            <w:r w:rsidRPr="00EA2CD6">
              <w:rPr>
                <w:bCs/>
                <w:iCs/>
                <w:sz w:val="24"/>
              </w:rPr>
              <w:lastRenderedPageBreak/>
              <w:t>Смоленской области</w:t>
            </w:r>
          </w:p>
          <w:p w:rsidR="009248F1" w:rsidRPr="004D291F" w:rsidRDefault="009248F1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D291F">
              <w:rPr>
                <w:sz w:val="24"/>
              </w:rPr>
              <w:t>(п. 7 ст. 10 № 67-ФЗ; п. 5 ст. 7 № 41-з)</w:t>
            </w:r>
          </w:p>
        </w:tc>
        <w:tc>
          <w:tcPr>
            <w:tcW w:w="2410" w:type="dxa"/>
          </w:tcPr>
          <w:p w:rsidR="009248F1" w:rsidRPr="00FB1498" w:rsidRDefault="009248F1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 xml:space="preserve">Не позднее чем через 5 дней со дня принятия решения </w:t>
            </w:r>
          </w:p>
          <w:p w:rsidR="009248F1" w:rsidRPr="00FB1498" w:rsidRDefault="009248F1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248F1" w:rsidRPr="00FB1498" w:rsidRDefault="009248F1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248F1" w:rsidRPr="00FB1498" w:rsidRDefault="009248F1" w:rsidP="006335D6">
            <w:pPr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</w:rPr>
            </w:pPr>
          </w:p>
          <w:p w:rsidR="00624566" w:rsidRPr="00FB1498" w:rsidRDefault="00624566" w:rsidP="009248F1">
            <w:pPr>
              <w:ind w:left="357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2. Избирательные участки</w:t>
            </w:r>
          </w:p>
          <w:p w:rsidR="00624566" w:rsidRPr="00FB1498" w:rsidRDefault="00624566" w:rsidP="009248F1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Опубликование списков избирательных участков с указанием их границ</w:t>
            </w:r>
            <w:r>
              <w:rPr>
                <w:sz w:val="24"/>
              </w:rPr>
              <w:t xml:space="preserve"> либо перечня населенных пунктов,</w:t>
            </w:r>
            <w:r w:rsidRPr="00FB1498">
              <w:rPr>
                <w:sz w:val="24"/>
              </w:rPr>
              <w:t xml:space="preserve"> номеров, мест нахождения участковых </w:t>
            </w:r>
            <w:r w:rsidR="00EA2CD6">
              <w:rPr>
                <w:sz w:val="24"/>
              </w:rPr>
              <w:t xml:space="preserve">избирательных </w:t>
            </w:r>
            <w:r w:rsidRPr="00FB1498">
              <w:rPr>
                <w:sz w:val="24"/>
              </w:rPr>
              <w:t>комиссий и помещений для голосования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7. ст. 19 № 67-ФЗ; п. 5 ст.</w:t>
            </w:r>
            <w:r w:rsidR="00EA2CD6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1 № 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422D46" w:rsidRPr="00FB1498" w:rsidRDefault="00422D4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</w:p>
          <w:p w:rsidR="00624566" w:rsidRPr="00FB1498" w:rsidRDefault="00422D46" w:rsidP="000935D2">
            <w:pPr>
              <w:jc w:val="both"/>
              <w:rPr>
                <w:sz w:val="24"/>
              </w:rPr>
            </w:pPr>
            <w:r>
              <w:rPr>
                <w:sz w:val="24"/>
              </w:rPr>
              <w:t>22 апрел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09" w:type="dxa"/>
            <w:gridSpan w:val="2"/>
          </w:tcPr>
          <w:p w:rsidR="00624566" w:rsidRPr="00FB1498" w:rsidRDefault="00506CC8" w:rsidP="00506CC8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624566" w:rsidRPr="00FB1498">
              <w:rPr>
                <w:sz w:val="24"/>
              </w:rPr>
              <w:t>лава местной администрации поселения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0935D2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0935D2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3. Списки избирателей</w:t>
            </w:r>
          </w:p>
          <w:p w:rsidR="00624566" w:rsidRPr="00FB1498" w:rsidRDefault="00624566" w:rsidP="000935D2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Default="00EA2CD6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</w:t>
            </w:r>
            <w:r w:rsidR="00624566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Default="00624566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правление сведений об избирателях в </w:t>
            </w:r>
            <w:r w:rsidR="00676B2C">
              <w:rPr>
                <w:bCs/>
                <w:sz w:val="24"/>
              </w:rPr>
              <w:t xml:space="preserve">территориальную </w:t>
            </w:r>
            <w:r>
              <w:rPr>
                <w:bCs/>
                <w:sz w:val="24"/>
              </w:rPr>
              <w:t xml:space="preserve">избирательную комиссию </w:t>
            </w:r>
          </w:p>
          <w:p w:rsidR="00624566" w:rsidRDefault="00624566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624566" w:rsidRPr="004727A5" w:rsidRDefault="00624566" w:rsidP="000935D2">
            <w:pPr>
              <w:jc w:val="both"/>
              <w:rPr>
                <w:bCs/>
                <w:sz w:val="24"/>
              </w:rPr>
            </w:pPr>
            <w:r w:rsidRPr="004727A5">
              <w:rPr>
                <w:bCs/>
                <w:sz w:val="24"/>
              </w:rPr>
              <w:t>Сразу после назначения дня голосования</w:t>
            </w:r>
          </w:p>
          <w:p w:rsidR="00624566" w:rsidRPr="006A1375" w:rsidRDefault="00624566" w:rsidP="000935D2">
            <w:pPr>
              <w:ind w:firstLine="391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551" w:type="dxa"/>
            <w:gridSpan w:val="3"/>
          </w:tcPr>
          <w:p w:rsidR="00624566" w:rsidRDefault="00624566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4566" w:rsidRPr="004B38FF" w:rsidRDefault="00624566" w:rsidP="000935D2">
            <w:pPr>
              <w:jc w:val="both"/>
              <w:rPr>
                <w:sz w:val="24"/>
              </w:rPr>
            </w:pPr>
            <w:r w:rsidRPr="004B38FF">
              <w:rPr>
                <w:sz w:val="24"/>
              </w:rPr>
              <w:t xml:space="preserve">Глава местной администрации </w:t>
            </w:r>
            <w:r w:rsidRPr="004B38FF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района</w:t>
            </w:r>
            <w:r w:rsidRPr="004B38FF">
              <w:rPr>
                <w:sz w:val="24"/>
              </w:rPr>
              <w:t xml:space="preserve">, </w:t>
            </w:r>
          </w:p>
          <w:p w:rsidR="00624566" w:rsidRPr="00452429" w:rsidRDefault="00624566" w:rsidP="000935D2">
            <w:pPr>
              <w:jc w:val="both"/>
              <w:rPr>
                <w:b/>
                <w:sz w:val="24"/>
                <w:u w:val="single"/>
              </w:rPr>
            </w:pPr>
            <w:r w:rsidRPr="004B38FF">
              <w:rPr>
                <w:sz w:val="24"/>
              </w:rPr>
              <w:t>командир воинск</w:t>
            </w:r>
            <w:r>
              <w:rPr>
                <w:sz w:val="24"/>
              </w:rPr>
              <w:t>ой</w:t>
            </w:r>
            <w:r w:rsidRPr="004B38FF">
              <w:rPr>
                <w:sz w:val="24"/>
              </w:rPr>
              <w:t xml:space="preserve"> част</w:t>
            </w:r>
            <w:r>
              <w:rPr>
                <w:sz w:val="24"/>
              </w:rPr>
              <w:t>и</w:t>
            </w:r>
            <w:r w:rsidRPr="004B38F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1A7F03">
              <w:rPr>
                <w:sz w:val="24"/>
              </w:rPr>
              <w:t>руководитель организации, в которой избиратели временно пребывают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оставление списков избирателей отдельно по каждому </w:t>
            </w:r>
            <w:r>
              <w:rPr>
                <w:sz w:val="24"/>
              </w:rPr>
              <w:t xml:space="preserve">избирательному </w:t>
            </w:r>
            <w:r w:rsidRPr="00FB1498">
              <w:rPr>
                <w:sz w:val="24"/>
              </w:rPr>
              <w:t>участку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7, 10,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11, 12 ст. 17 № 67-ФЗ; </w:t>
            </w:r>
            <w:r w:rsidRPr="00FB1498">
              <w:rPr>
                <w:bCs/>
                <w:sz w:val="24"/>
              </w:rPr>
              <w:t>п. 7, 8, 9,</w:t>
            </w:r>
            <w:r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10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До передачи </w:t>
            </w:r>
            <w:r w:rsidRPr="00FB1498">
              <w:rPr>
                <w:sz w:val="24"/>
              </w:rPr>
              <w:t xml:space="preserve">первого экземпляра списка избирателей участковым </w:t>
            </w:r>
            <w:r w:rsidR="00EA2CD6">
              <w:rPr>
                <w:sz w:val="24"/>
              </w:rPr>
              <w:t xml:space="preserve">избирательным </w:t>
            </w:r>
            <w:r w:rsidRPr="00FB1498">
              <w:rPr>
                <w:sz w:val="24"/>
              </w:rPr>
              <w:t>комиссиям</w:t>
            </w: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76B2C" w:rsidRPr="009C65CE" w:rsidRDefault="00676B2C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ередача первого экземпляра списка избирателей по акту участковым</w:t>
            </w:r>
            <w:r w:rsidR="00EA2CD6">
              <w:rPr>
                <w:sz w:val="24"/>
              </w:rPr>
              <w:t xml:space="preserve"> избирательным </w:t>
            </w:r>
            <w:r w:rsidRPr="00FB1498">
              <w:rPr>
                <w:sz w:val="24"/>
              </w:rPr>
              <w:t>комиссиям</w:t>
            </w:r>
          </w:p>
          <w:p w:rsidR="00676B2C" w:rsidRPr="00FB1498" w:rsidRDefault="00676B2C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3 ст. 17 № 67-ФЗ;</w:t>
            </w:r>
            <w:r w:rsidRPr="00FB1498"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чем </w:t>
            </w:r>
            <w:r w:rsidRPr="00F51043">
              <w:rPr>
                <w:bCs/>
                <w:sz w:val="24"/>
              </w:rPr>
              <w:t>за 10 дней</w:t>
            </w:r>
            <w:r w:rsidRPr="00FB1498">
              <w:rPr>
                <w:bCs/>
                <w:sz w:val="24"/>
              </w:rPr>
              <w:t xml:space="preserve"> до дня голосования </w:t>
            </w: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2 мая 2019 года</w:t>
            </w:r>
          </w:p>
        </w:tc>
        <w:tc>
          <w:tcPr>
            <w:tcW w:w="2835" w:type="dxa"/>
          </w:tcPr>
          <w:p w:rsidR="00676B2C" w:rsidRPr="009C65CE" w:rsidRDefault="00676B2C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5 ст. 17 № 67-ФЗ;</w:t>
            </w:r>
            <w:r w:rsidRPr="00FB1498"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За 10 дней до дня голосования 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 22 мая 2019 года</w:t>
            </w:r>
          </w:p>
        </w:tc>
        <w:tc>
          <w:tcPr>
            <w:tcW w:w="2835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Участковая </w:t>
            </w:r>
            <w:r w:rsidR="00EA2CD6">
              <w:rPr>
                <w:bCs/>
                <w:sz w:val="24"/>
              </w:rPr>
              <w:t xml:space="preserve">избирательная </w:t>
            </w:r>
            <w:r w:rsidRPr="00FB1498">
              <w:rPr>
                <w:bCs/>
                <w:sz w:val="24"/>
              </w:rPr>
              <w:t>комиссия</w:t>
            </w:r>
            <w:r w:rsidR="00EA2CD6">
              <w:rPr>
                <w:bCs/>
                <w:sz w:val="24"/>
              </w:rPr>
              <w:t xml:space="preserve"> (далее – участковая комиссия)</w:t>
            </w:r>
          </w:p>
        </w:tc>
      </w:tr>
      <w:tr w:rsidR="006E56FC" w:rsidRPr="00FB1498" w:rsidTr="009248F1">
        <w:tc>
          <w:tcPr>
            <w:tcW w:w="675" w:type="dxa"/>
          </w:tcPr>
          <w:p w:rsidR="006E56F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6E56F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Уточнение списка избирателей</w:t>
            </w:r>
          </w:p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 xml:space="preserve">(п. 14 ст. 17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 xml:space="preserve">После получения списка избирателей </w:t>
            </w:r>
            <w:r w:rsidRPr="00FB1498">
              <w:rPr>
                <w:sz w:val="24"/>
              </w:rPr>
              <w:lastRenderedPageBreak/>
              <w:t xml:space="preserve">из </w:t>
            </w:r>
            <w:r w:rsidR="000D68BE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и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6E56FC" w:rsidRPr="000D2C9F" w:rsidRDefault="006E56FC" w:rsidP="000935D2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lastRenderedPageBreak/>
              <w:t xml:space="preserve">С 22 мая 2019 года до  20  часов 2 июня </w:t>
            </w:r>
            <w:r w:rsidRPr="000D2C9F">
              <w:rPr>
                <w:bCs/>
                <w:sz w:val="24"/>
                <w:lang w:val="ru-RU" w:eastAsia="ru-RU"/>
              </w:rPr>
              <w:lastRenderedPageBreak/>
              <w:t>2019 года</w:t>
            </w:r>
          </w:p>
        </w:tc>
        <w:tc>
          <w:tcPr>
            <w:tcW w:w="2835" w:type="dxa"/>
          </w:tcPr>
          <w:p w:rsidR="006E56FC" w:rsidRPr="00FB1498" w:rsidRDefault="006E56F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>Участковая комисс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845C0B" w:rsidP="00845C0B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аправление в участковые комиссии сведений об избирателях для уточнения списков избирателей</w:t>
            </w:r>
          </w:p>
          <w:p w:rsidR="00624566" w:rsidRPr="00FB1498" w:rsidRDefault="00624566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(п. 14 ст. 17 № 67-ФЗ; п. 12 ст. 9 № 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624566" w:rsidRPr="00FB1498" w:rsidRDefault="00624566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4566" w:rsidRPr="00FB1498" w:rsidRDefault="00624566" w:rsidP="000935D2">
            <w:pPr>
              <w:jc w:val="both"/>
              <w:rPr>
                <w:b/>
                <w:bCs/>
                <w:sz w:val="24"/>
                <w:u w:val="single"/>
              </w:rPr>
            </w:pPr>
            <w:r w:rsidRPr="00FB1498">
              <w:rPr>
                <w:sz w:val="24"/>
              </w:rPr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CB1524" w:rsidRPr="00FB1498" w:rsidTr="009248F1">
        <w:tc>
          <w:tcPr>
            <w:tcW w:w="675" w:type="dxa"/>
          </w:tcPr>
          <w:p w:rsidR="00CB1524" w:rsidRPr="00FB1498" w:rsidRDefault="00CB1524" w:rsidP="00845C0B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45C0B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B1524" w:rsidRPr="00FB1498" w:rsidRDefault="00CB1524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писание списка избирателей и заверение списка избирателей печатью участковой комиссии</w:t>
            </w:r>
          </w:p>
          <w:p w:rsidR="00CB1524" w:rsidRPr="00FB1498" w:rsidRDefault="00CB1524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п. 14 ст. 17 № 67-ФЗ; п.</w:t>
            </w:r>
            <w:r w:rsidR="00506CC8"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12 ст.</w:t>
            </w:r>
            <w:r w:rsidR="00506CC8"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 xml:space="preserve">9 № 41-з) </w:t>
            </w:r>
          </w:p>
        </w:tc>
        <w:tc>
          <w:tcPr>
            <w:tcW w:w="2410" w:type="dxa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дня, предшествующего дню голосования</w:t>
            </w:r>
          </w:p>
        </w:tc>
        <w:tc>
          <w:tcPr>
            <w:tcW w:w="2551" w:type="dxa"/>
            <w:gridSpan w:val="3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</w:t>
            </w:r>
          </w:p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 июня</w:t>
            </w:r>
            <w:r w:rsidRPr="00E5000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9 </w:t>
            </w:r>
            <w:r w:rsidRPr="00E50009">
              <w:rPr>
                <w:bCs/>
                <w:sz w:val="24"/>
              </w:rPr>
              <w:t>года</w:t>
            </w:r>
          </w:p>
        </w:tc>
        <w:tc>
          <w:tcPr>
            <w:tcW w:w="2835" w:type="dxa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редседатель и секретарь участковой комиссии</w:t>
            </w:r>
          </w:p>
        </w:tc>
      </w:tr>
      <w:tr w:rsidR="00CB1524" w:rsidRPr="00FB1498" w:rsidTr="009248F1">
        <w:tc>
          <w:tcPr>
            <w:tcW w:w="675" w:type="dxa"/>
          </w:tcPr>
          <w:p w:rsidR="00CB1524" w:rsidRPr="00FB1498" w:rsidRDefault="00CB1524" w:rsidP="00845C0B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45C0B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CB1524" w:rsidRPr="00FB1498" w:rsidRDefault="00CB1524" w:rsidP="000935D2">
            <w:pPr>
              <w:jc w:val="left"/>
              <w:rPr>
                <w:sz w:val="24"/>
              </w:rPr>
            </w:pPr>
            <w:r w:rsidRPr="00FB1498">
              <w:rPr>
                <w:sz w:val="24"/>
              </w:rPr>
              <w:t>(п.13 ст. 17 № 67-ФЗ; п.</w:t>
            </w:r>
            <w:r w:rsidR="00506CC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1 ст. 9 № 41-з)</w:t>
            </w:r>
          </w:p>
        </w:tc>
        <w:tc>
          <w:tcPr>
            <w:tcW w:w="2410" w:type="dxa"/>
          </w:tcPr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дня, предшествующего дню голосования</w:t>
            </w:r>
          </w:p>
          <w:p w:rsidR="00CB1524" w:rsidRPr="00FB1498" w:rsidRDefault="00CB1524" w:rsidP="000935D2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CB1524" w:rsidRPr="00FB1498" w:rsidRDefault="00CB1524" w:rsidP="000935D2">
            <w:pPr>
              <w:jc w:val="left"/>
              <w:rPr>
                <w:bCs/>
                <w:sz w:val="24"/>
              </w:rPr>
            </w:pPr>
            <w:r w:rsidRPr="00FB1498">
              <w:rPr>
                <w:sz w:val="24"/>
              </w:rPr>
              <w:t>Не позднее</w:t>
            </w:r>
            <w:r w:rsidRPr="00FB1498">
              <w:rPr>
                <w:bCs/>
                <w:sz w:val="24"/>
              </w:rPr>
              <w:t xml:space="preserve"> </w:t>
            </w:r>
          </w:p>
          <w:p w:rsidR="00CB1524" w:rsidRPr="00FB1498" w:rsidRDefault="00506CC8" w:rsidP="000935D2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1</w:t>
            </w:r>
            <w:r w:rsidR="00CB1524">
              <w:rPr>
                <w:bCs/>
                <w:sz w:val="24"/>
              </w:rPr>
              <w:t> июня</w:t>
            </w:r>
            <w:r w:rsidR="00CB1524" w:rsidRPr="00E50009">
              <w:rPr>
                <w:bCs/>
                <w:sz w:val="24"/>
              </w:rPr>
              <w:t xml:space="preserve"> </w:t>
            </w:r>
            <w:r w:rsidR="00CB1524">
              <w:rPr>
                <w:bCs/>
                <w:sz w:val="24"/>
              </w:rPr>
              <w:t>2019 </w:t>
            </w:r>
            <w:r w:rsidR="00CB1524" w:rsidRPr="00E50009">
              <w:rPr>
                <w:bCs/>
                <w:sz w:val="24"/>
              </w:rPr>
              <w:t>года</w:t>
            </w:r>
          </w:p>
        </w:tc>
        <w:tc>
          <w:tcPr>
            <w:tcW w:w="2835" w:type="dxa"/>
          </w:tcPr>
          <w:p w:rsidR="00CB1524" w:rsidRPr="00FB1498" w:rsidRDefault="00CB1524" w:rsidP="00C83C5A">
            <w:pPr>
              <w:jc w:val="left"/>
              <w:rPr>
                <w:bCs/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16"/>
                <w:szCs w:val="16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4. Политические партии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EB2179" w:rsidRPr="00FB1498" w:rsidTr="009248F1">
        <w:tc>
          <w:tcPr>
            <w:tcW w:w="675" w:type="dxa"/>
          </w:tcPr>
          <w:p w:rsidR="00EB2179" w:rsidRPr="00FB1498" w:rsidRDefault="00EB2179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EB2179" w:rsidRPr="00FB1498" w:rsidRDefault="00EB2179" w:rsidP="00EB217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убликация в государственных или муниципальных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>
              <w:rPr>
                <w:bCs/>
                <w:iCs/>
                <w:sz w:val="24"/>
              </w:rPr>
              <w:t xml:space="preserve"> первого созыва</w:t>
            </w:r>
            <w:r w:rsidRPr="00FB1498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 xml:space="preserve">вновь </w:t>
            </w:r>
            <w:r>
              <w:rPr>
                <w:bCs/>
                <w:iCs/>
                <w:sz w:val="24"/>
              </w:rPr>
              <w:lastRenderedPageBreak/>
              <w:t xml:space="preserve">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 w:rsidRPr="00FB1498">
              <w:rPr>
                <w:sz w:val="24"/>
              </w:rPr>
              <w:t xml:space="preserve"> </w:t>
            </w:r>
            <w:r w:rsidR="00D43F40" w:rsidRPr="00EA2CD6">
              <w:rPr>
                <w:bCs/>
                <w:iCs/>
                <w:sz w:val="24"/>
              </w:rPr>
              <w:t>Смоленской области</w:t>
            </w:r>
            <w:r w:rsidR="00D43F40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 xml:space="preserve">избирательную комиссию </w:t>
            </w:r>
          </w:p>
          <w:p w:rsidR="00EB2179" w:rsidRPr="00FB1498" w:rsidRDefault="00EB2179" w:rsidP="00EB2179">
            <w:pPr>
              <w:jc w:val="both"/>
              <w:rPr>
                <w:iCs/>
                <w:sz w:val="24"/>
              </w:rPr>
            </w:pPr>
            <w:r w:rsidRPr="00FB1498">
              <w:rPr>
                <w:sz w:val="24"/>
              </w:rPr>
              <w:t>(п. 9 ст. 35 № 67-ФЗ)</w:t>
            </w:r>
          </w:p>
        </w:tc>
        <w:tc>
          <w:tcPr>
            <w:tcW w:w="2410" w:type="dxa"/>
          </w:tcPr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B2179" w:rsidRPr="00FB1498" w:rsidRDefault="00EB2179" w:rsidP="00EB2179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3 дня со дня официального опубликования (публикации) решения о назначении выборов, но не позднее </w:t>
            </w:r>
            <w:r>
              <w:rPr>
                <w:sz w:val="24"/>
              </w:rPr>
              <w:t>18 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5. Выдвижение и регистрация кандидатов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амовыдвижение кандидатов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8B0A39">
              <w:rPr>
                <w:sz w:val="24"/>
              </w:rPr>
              <w:t xml:space="preserve">Представление в </w:t>
            </w:r>
            <w:r w:rsidR="00F94E28" w:rsidRPr="008B0A39">
              <w:rPr>
                <w:sz w:val="24"/>
              </w:rPr>
              <w:t>территориальную</w:t>
            </w:r>
            <w:r w:rsidRPr="008B0A39">
              <w:rPr>
                <w:sz w:val="24"/>
              </w:rPr>
              <w:t xml:space="preserve"> избирательную комиссию</w:t>
            </w:r>
            <w:r w:rsidRPr="00FB1498">
              <w:rPr>
                <w:sz w:val="24"/>
              </w:rPr>
              <w:t>*</w:t>
            </w:r>
            <w:r w:rsidRPr="00FB1498">
              <w:rPr>
                <w:rStyle w:val="af1"/>
                <w:sz w:val="24"/>
              </w:rPr>
              <w:footnoteReference w:id="4"/>
            </w:r>
            <w:r w:rsidRPr="00FB1498">
              <w:rPr>
                <w:sz w:val="24"/>
              </w:rPr>
              <w:t xml:space="preserve"> письменного уведомления по форме согласно приложению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ст. 32, 33, 34 </w:t>
            </w:r>
            <w:r w:rsidRPr="00FB1498">
              <w:rPr>
                <w:bCs/>
                <w:sz w:val="24"/>
              </w:rPr>
              <w:t>№ 67-ФЗ; ст. 12, 13,</w:t>
            </w:r>
            <w:r w:rsidRPr="00FB1498">
              <w:rPr>
                <w:bCs/>
                <w:iCs/>
                <w:sz w:val="24"/>
              </w:rPr>
              <w:t xml:space="preserve"> 14 № 41-з</w:t>
            </w:r>
            <w:r>
              <w:rPr>
                <w:bCs/>
                <w:iCs/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sz w:val="24"/>
              </w:rPr>
              <w:t>Период, который начинается со дня, следующего за днем официального опубликования решения о назначении выборов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624566" w:rsidRPr="00FB1498" w:rsidRDefault="00624566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 xml:space="preserve"> 16 март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   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7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DD3775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3775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Граждане Р</w:t>
            </w:r>
            <w:r>
              <w:rPr>
                <w:sz w:val="24"/>
              </w:rPr>
              <w:t xml:space="preserve">оссийской </w:t>
            </w:r>
            <w:r w:rsidRPr="00FB1498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  <w:r w:rsidRPr="00FB1498">
              <w:rPr>
                <w:sz w:val="24"/>
              </w:rPr>
              <w:t>, обладающие пассивным избирательным правом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101E71" w:rsidRDefault="00624566" w:rsidP="000935D2">
            <w:pPr>
              <w:jc w:val="both"/>
              <w:rPr>
                <w:sz w:val="24"/>
              </w:rPr>
            </w:pPr>
            <w:r w:rsidRPr="00101E71">
              <w:rPr>
                <w:sz w:val="24"/>
              </w:rPr>
              <w:t xml:space="preserve">Извещение </w:t>
            </w:r>
            <w:r w:rsidR="006335D6">
              <w:rPr>
                <w:sz w:val="24"/>
              </w:rPr>
              <w:t xml:space="preserve">территориальной </w:t>
            </w:r>
            <w:r w:rsidRPr="00101E71">
              <w:rPr>
                <w:sz w:val="24"/>
              </w:rPr>
              <w:t xml:space="preserve">избирательной комиссии о проведении мероприятий, связанных с выдвижением кандидатов </w:t>
            </w:r>
          </w:p>
          <w:p w:rsidR="00624566" w:rsidRPr="00F00C8E" w:rsidRDefault="00624566" w:rsidP="000935D2">
            <w:pPr>
              <w:jc w:val="both"/>
              <w:rPr>
                <w:color w:val="FF0000"/>
                <w:sz w:val="24"/>
                <w:u w:val="single"/>
              </w:rPr>
            </w:pPr>
            <w:r w:rsidRPr="00101E71">
              <w:rPr>
                <w:sz w:val="24"/>
              </w:rPr>
              <w:t>(п. 2 ст. 35 № 67-ФЗ</w:t>
            </w:r>
            <w:r w:rsidRPr="00FB1498">
              <w:rPr>
                <w:sz w:val="24"/>
              </w:rPr>
              <w:t>;</w:t>
            </w:r>
            <w:r w:rsidRPr="00101E71">
              <w:rPr>
                <w:sz w:val="24"/>
              </w:rPr>
              <w:t xml:space="preserve"> пп. «в» п. 1 ст. 27 № 95-ФЗ)</w:t>
            </w:r>
          </w:p>
        </w:tc>
        <w:tc>
          <w:tcPr>
            <w:tcW w:w="2410" w:type="dxa"/>
          </w:tcPr>
          <w:p w:rsidR="00624566" w:rsidRPr="00431C51" w:rsidRDefault="00624566" w:rsidP="000935D2">
            <w:pPr>
              <w:jc w:val="both"/>
              <w:rPr>
                <w:sz w:val="24"/>
                <w:u w:val="single"/>
              </w:rPr>
            </w:pPr>
            <w:r w:rsidRPr="00F2782F">
              <w:rPr>
                <w:sz w:val="24"/>
              </w:rPr>
              <w:t>Не позднее чем за один день до дня проведения меро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>приятия, связанного с выдвижением кандидатов, при его проведении в преде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 xml:space="preserve">лах </w:t>
            </w:r>
            <w:r>
              <w:rPr>
                <w:sz w:val="24"/>
              </w:rPr>
              <w:t>населенного пункта, в котором расположена</w:t>
            </w:r>
            <w:r w:rsidR="006335D6">
              <w:rPr>
                <w:sz w:val="24"/>
              </w:rPr>
              <w:t xml:space="preserve"> территориаль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бирательная комиссия,</w:t>
            </w:r>
            <w:r w:rsidRPr="00F2782F">
              <w:rPr>
                <w:sz w:val="24"/>
              </w:rPr>
              <w:t xml:space="preserve"> и не позднее чем за три дня до дня проведения меро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 xml:space="preserve">приятия при его проведении за пределами </w:t>
            </w:r>
            <w:r>
              <w:rPr>
                <w:sz w:val="24"/>
              </w:rPr>
              <w:t>указан-ного населенного пункта</w:t>
            </w:r>
          </w:p>
        </w:tc>
        <w:tc>
          <w:tcPr>
            <w:tcW w:w="2410" w:type="dxa"/>
          </w:tcPr>
          <w:p w:rsidR="00624566" w:rsidRPr="00403D60" w:rsidRDefault="00624566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4566" w:rsidRPr="00431C51" w:rsidRDefault="00624566" w:rsidP="000935D2">
            <w:pPr>
              <w:jc w:val="both"/>
              <w:rPr>
                <w:sz w:val="24"/>
                <w:u w:val="single"/>
              </w:rPr>
            </w:pPr>
            <w:r w:rsidRPr="004727A5">
              <w:rPr>
                <w:sz w:val="24"/>
              </w:rPr>
              <w:t>Политические партии (региональные отделения</w:t>
            </w:r>
            <w:r>
              <w:rPr>
                <w:sz w:val="24"/>
              </w:rPr>
              <w:t xml:space="preserve"> и иные структурные подразделения</w:t>
            </w:r>
            <w:r w:rsidRPr="004727A5">
              <w:rPr>
                <w:sz w:val="24"/>
              </w:rPr>
              <w:t xml:space="preserve"> политических партий)</w:t>
            </w:r>
            <w:r>
              <w:rPr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1</w:t>
            </w:r>
            <w:r w:rsidR="008B0A39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>Выдвижение кандидатов избирательным объединением по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ногомандатным избирательным округам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ст. 32, 33, 35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bCs/>
                <w:iCs/>
                <w:sz w:val="24"/>
              </w:rPr>
              <w:t>ст. 12, 13, 1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>,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sz w:val="24"/>
              </w:rPr>
              <w:t>Период, который начинается со дня, следующего за днем официального опубликования решения о назначении выборов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624566" w:rsidRPr="00FB1498" w:rsidRDefault="00624566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 xml:space="preserve"> 16 март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C77058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7058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C77058" w:rsidRPr="00FB1498" w:rsidTr="009248F1">
        <w:tc>
          <w:tcPr>
            <w:tcW w:w="675" w:type="dxa"/>
          </w:tcPr>
          <w:p w:rsidR="00C77058" w:rsidRPr="00FB1498" w:rsidRDefault="00C77058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77058" w:rsidRPr="00FB1498" w:rsidRDefault="00C77058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Принятие решения о заверении списка кандидатов по многомандатным избирательным округам либо об отказе в его заверении, который должен быть мотивирован</w:t>
            </w:r>
          </w:p>
          <w:p w:rsidR="00C77058" w:rsidRPr="00FB1498" w:rsidRDefault="00C77058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</w:rPr>
              <w:t>п. 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ечение трех дней со дня приема документов, </w:t>
            </w:r>
            <w:r>
              <w:rPr>
                <w:sz w:val="24"/>
              </w:rPr>
              <w:t>с</w:t>
            </w:r>
            <w:r w:rsidRPr="00FB1498">
              <w:rPr>
                <w:sz w:val="24"/>
              </w:rPr>
              <w:t xml:space="preserve">сылка на которые содержится в </w:t>
            </w:r>
            <w:r w:rsidRPr="00FB1498">
              <w:rPr>
                <w:bCs/>
                <w:iCs/>
                <w:sz w:val="24"/>
              </w:rPr>
              <w:t>п. 14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ст. 35 № 67-ФЗ; п. 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         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77058" w:rsidRPr="009C65CE" w:rsidRDefault="00C77058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C77058" w:rsidRPr="00FB1498" w:rsidTr="009248F1">
        <w:tc>
          <w:tcPr>
            <w:tcW w:w="675" w:type="dxa"/>
          </w:tcPr>
          <w:p w:rsidR="00C77058" w:rsidRPr="00FB1498" w:rsidRDefault="00C77058" w:rsidP="008B0A3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1</w:t>
            </w:r>
            <w:r w:rsidR="008B0A39">
              <w:rPr>
                <w:sz w:val="24"/>
              </w:rPr>
              <w:t>7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уполномоченному представителю избирательного объединения решения о заверении списка кандидатов по многомандатным избирательным округам с копией заверенного списка либо решения об отказе в его заверении </w:t>
            </w:r>
          </w:p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>(</w:t>
            </w:r>
            <w:r w:rsidRPr="00FB1498">
              <w:rPr>
                <w:sz w:val="24"/>
              </w:rPr>
              <w:t>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bCs/>
                <w:iCs/>
                <w:sz w:val="24"/>
              </w:rPr>
              <w:t>п. 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77058" w:rsidRPr="009C65CE" w:rsidRDefault="00C77058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8B0A39" w:rsidP="009248F1">
            <w:pPr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t>1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соответствии с пунктом 5 статьи 33                  № 67-ФЗ, пунктом 5 статьи 13 № 41-з в соответствующую </w:t>
            </w:r>
            <w:r w:rsidR="00373A73" w:rsidRPr="00373A73">
              <w:rPr>
                <w:sz w:val="24"/>
              </w:rPr>
              <w:t>территориальную избирательную комиссию</w:t>
            </w:r>
            <w:r w:rsidRPr="00FB1498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документов, указанных </w:t>
            </w:r>
            <w:r w:rsidR="003D0346" w:rsidRPr="00FB1498">
              <w:rPr>
                <w:sz w:val="24"/>
              </w:rPr>
              <w:t xml:space="preserve">соответственно </w:t>
            </w:r>
            <w:r w:rsidRPr="00FB1498">
              <w:rPr>
                <w:sz w:val="24"/>
              </w:rPr>
              <w:t>в пункт</w:t>
            </w:r>
            <w:r w:rsidR="003D0346">
              <w:rPr>
                <w:sz w:val="24"/>
              </w:rPr>
              <w:t>е</w:t>
            </w:r>
            <w:r w:rsidRPr="00FB1498">
              <w:rPr>
                <w:sz w:val="24"/>
              </w:rPr>
              <w:t xml:space="preserve"> 2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атьи 33 № 67-ФЗ, </w:t>
            </w:r>
            <w:r w:rsidRPr="00FB1498">
              <w:rPr>
                <w:sz w:val="24"/>
              </w:rPr>
              <w:lastRenderedPageBreak/>
              <w:t>пунктах 1, 2</w:t>
            </w:r>
            <w:r w:rsidRPr="00FB1498">
              <w:rPr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 xml:space="preserve"> статьи 13 № 41-з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№ 67-ФЗ; ст. 13, п. 5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</w:t>
            </w:r>
            <w:r w:rsidRPr="00FB1498">
              <w:rPr>
                <w:bCs/>
                <w:iCs/>
                <w:sz w:val="24"/>
              </w:rPr>
              <w:t>15</w:t>
            </w:r>
            <w:r w:rsidRPr="00FB1498">
              <w:rPr>
                <w:bCs/>
                <w:iCs/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№ 41-з)</w:t>
            </w:r>
          </w:p>
          <w:p w:rsidR="00624566" w:rsidRPr="00FB1498" w:rsidRDefault="00624566" w:rsidP="000935D2">
            <w:pPr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 xml:space="preserve">После заверения </w:t>
            </w:r>
            <w:r w:rsidR="003D0346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ей списка </w:t>
            </w:r>
            <w:r w:rsidRPr="00FB1498">
              <w:rPr>
                <w:sz w:val="24"/>
              </w:rPr>
              <w:lastRenderedPageBreak/>
              <w:t>кандидатов по многомандатным избирательным округам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Кандидаты, включенные в заверенный список кандидатов по многомандатным </w:t>
            </w:r>
            <w:r w:rsidRPr="00FB1498">
              <w:rPr>
                <w:sz w:val="24"/>
              </w:rPr>
              <w:lastRenderedPageBreak/>
              <w:t>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8B0A39" w:rsidRDefault="008B0A39" w:rsidP="008B0A3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624566" w:rsidRPr="008B0A39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Изменение многомандатного избирательного округа, по которому кандидат первоначально был выдвинут, и подача письменного уведомления об этом в </w:t>
            </w:r>
            <w:r w:rsidR="00C26ADE" w:rsidRPr="008B0A39">
              <w:rPr>
                <w:sz w:val="24"/>
              </w:rPr>
              <w:t xml:space="preserve">территориальную </w:t>
            </w:r>
            <w:r w:rsidRPr="008B0A39">
              <w:rPr>
                <w:sz w:val="24"/>
              </w:rPr>
              <w:t xml:space="preserve">избирательную комиссию 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bCs/>
                <w:iCs/>
                <w:sz w:val="24"/>
              </w:rPr>
              <w:t>(п. 15 ст. 35 № 67-ФЗ; п. 5 ст. 15</w:t>
            </w:r>
            <w:r w:rsidRPr="008B0A39">
              <w:rPr>
                <w:bCs/>
                <w:iCs/>
                <w:sz w:val="24"/>
                <w:vertAlign w:val="superscript"/>
              </w:rPr>
              <w:t>1</w:t>
            </w:r>
            <w:r w:rsidRPr="008B0A39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4566" w:rsidRPr="008B0A39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8B0A39">
              <w:rPr>
                <w:sz w:val="24"/>
              </w:rPr>
              <w:t>Не позднее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461815" w:rsidRPr="008B0A39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24566" w:rsidRPr="008B0A39" w:rsidRDefault="00C26ADE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624566"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566"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многомандатному избирательному округу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8B0A39" w:rsidRDefault="00624566" w:rsidP="000935D2">
            <w:pPr>
              <w:ind w:left="-108" w:right="-74"/>
              <w:rPr>
                <w:sz w:val="24"/>
              </w:rPr>
            </w:pPr>
            <w:r w:rsidRPr="008B0A39">
              <w:rPr>
                <w:sz w:val="24"/>
              </w:rPr>
              <w:t>2</w:t>
            </w:r>
            <w:r w:rsidR="000935D2">
              <w:rPr>
                <w:sz w:val="24"/>
              </w:rPr>
              <w:t>0</w:t>
            </w:r>
            <w:r w:rsidRPr="008B0A39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(п. 5, 7 ст. 37 </w:t>
            </w:r>
            <w:r w:rsidRPr="008B0A39">
              <w:rPr>
                <w:bCs/>
                <w:sz w:val="24"/>
              </w:rPr>
              <w:t>№ 67-ФЗ;</w:t>
            </w:r>
            <w:r w:rsidRPr="008B0A39">
              <w:rPr>
                <w:sz w:val="24"/>
              </w:rPr>
              <w:t xml:space="preserve"> п. 8 ст. 13, ст. 16 № 41-з)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8B0A39" w:rsidRDefault="00624566" w:rsidP="00EE4EA1">
            <w:pPr>
              <w:spacing w:line="235" w:lineRule="auto"/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В период, который начинается со дня, следующего за днем уведомления    </w:t>
            </w:r>
            <w:r w:rsidR="00307BD2" w:rsidRPr="008B0A39">
              <w:rPr>
                <w:sz w:val="24"/>
              </w:rPr>
              <w:t xml:space="preserve">территориальной </w:t>
            </w:r>
            <w:r w:rsidRPr="008B0A39">
              <w:rPr>
                <w:sz w:val="24"/>
              </w:rPr>
              <w:t xml:space="preserve">избирательной комиссии* о выдвижении кандидата </w:t>
            </w:r>
          </w:p>
        </w:tc>
        <w:tc>
          <w:tcPr>
            <w:tcW w:w="2410" w:type="dxa"/>
          </w:tcPr>
          <w:p w:rsidR="00624566" w:rsidRPr="008B0A39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Гражданин Российской Федерации, достигший к моменту сбора подписей возраста 18 лет и не признанный судом недееспособным 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43820" w:rsidRDefault="00624566" w:rsidP="000935D2">
            <w:pPr>
              <w:ind w:left="-108" w:right="-74"/>
              <w:rPr>
                <w:sz w:val="24"/>
              </w:rPr>
            </w:pPr>
            <w:r w:rsidRPr="00F43820">
              <w:rPr>
                <w:sz w:val="24"/>
              </w:rPr>
              <w:t>2</w:t>
            </w:r>
            <w:r w:rsidR="000935D2">
              <w:rPr>
                <w:sz w:val="24"/>
              </w:rPr>
              <w:t>1</w:t>
            </w:r>
            <w:r w:rsidRPr="00F43820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43820" w:rsidRDefault="00624566" w:rsidP="000935D2">
            <w:pPr>
              <w:jc w:val="both"/>
              <w:rPr>
                <w:sz w:val="24"/>
              </w:rPr>
            </w:pPr>
            <w:r w:rsidRPr="00F43820">
              <w:rPr>
                <w:sz w:val="24"/>
              </w:rPr>
              <w:t xml:space="preserve">Представление в </w:t>
            </w:r>
            <w:r w:rsidR="00307BD2">
              <w:rPr>
                <w:sz w:val="24"/>
              </w:rPr>
              <w:t>территориальную</w:t>
            </w:r>
            <w:r w:rsidRPr="00F43820">
              <w:rPr>
                <w:sz w:val="24"/>
              </w:rPr>
              <w:t xml:space="preserve"> избирательную комиссию* </w:t>
            </w:r>
            <w:r w:rsidRPr="000935D2">
              <w:rPr>
                <w:sz w:val="24"/>
              </w:rPr>
              <w:t>подписных листов</w:t>
            </w:r>
            <w:r w:rsidRPr="00F43820">
              <w:rPr>
                <w:sz w:val="24"/>
              </w:rPr>
              <w:t xml:space="preserve"> и иных документов для регистрации кандидата</w:t>
            </w:r>
          </w:p>
          <w:p w:rsidR="00624566" w:rsidRPr="000935D2" w:rsidRDefault="00624566" w:rsidP="000935D2">
            <w:pPr>
              <w:jc w:val="both"/>
              <w:rPr>
                <w:sz w:val="24"/>
              </w:rPr>
            </w:pPr>
            <w:r w:rsidRPr="000935D2">
              <w:rPr>
                <w:sz w:val="24"/>
              </w:rPr>
              <w:t xml:space="preserve">(п. 9 ст. 33, п. 15, 16 ст.37, п. 1. ст. 38 № 67-ФЗ; </w:t>
            </w:r>
          </w:p>
          <w:p w:rsidR="00624566" w:rsidRPr="00F43820" w:rsidRDefault="00624566" w:rsidP="000935D2">
            <w:pPr>
              <w:jc w:val="both"/>
              <w:rPr>
                <w:sz w:val="24"/>
              </w:rPr>
            </w:pPr>
            <w:r w:rsidRPr="000935D2"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624566" w:rsidRPr="00F43820" w:rsidRDefault="00624566" w:rsidP="000935D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43820">
              <w:rPr>
                <w:sz w:val="24"/>
              </w:rPr>
              <w:t xml:space="preserve">а 45 дней до дня голосования </w:t>
            </w:r>
          </w:p>
          <w:p w:rsidR="00624566" w:rsidRPr="00F43820" w:rsidRDefault="00624566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43820" w:rsidRDefault="00644FA8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 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D2">
              <w:rPr>
                <w:rFonts w:ascii="Times New Roman" w:hAnsi="Times New Roman" w:cs="Times New Roman"/>
                <w:sz w:val="24"/>
                <w:szCs w:val="24"/>
              </w:rPr>
              <w:t>17 апреля</w:t>
            </w:r>
            <w:r w:rsidR="0062456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0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>Кандидат</w:t>
            </w:r>
          </w:p>
        </w:tc>
      </w:tr>
      <w:tr w:rsidR="00F93BA2" w:rsidRPr="00FB1498" w:rsidTr="009248F1">
        <w:tc>
          <w:tcPr>
            <w:tcW w:w="675" w:type="dxa"/>
          </w:tcPr>
          <w:p w:rsidR="00F93BA2" w:rsidRPr="00FB1498" w:rsidRDefault="00F93BA2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93BA2" w:rsidRPr="00FB1498" w:rsidRDefault="00F93BA2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</w:t>
            </w:r>
            <w:r w:rsidR="00C803F2">
              <w:rPr>
                <w:sz w:val="24"/>
              </w:rPr>
              <w:t>  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*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F93BA2" w:rsidRPr="00FB1498" w:rsidRDefault="00F93BA2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38 № 67-ФЗ;</w:t>
            </w:r>
            <w:r w:rsidRPr="00FB1498">
              <w:rPr>
                <w:bCs/>
                <w:sz w:val="24"/>
              </w:rPr>
              <w:t xml:space="preserve"> п. 2 ст. 19 </w:t>
            </w:r>
            <w:r w:rsidRPr="00FB1498"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F93BA2" w:rsidRPr="00FB1498" w:rsidRDefault="00F93BA2" w:rsidP="00EE4EA1">
            <w:pPr>
              <w:tabs>
                <w:tab w:val="center" w:pos="5102"/>
              </w:tabs>
              <w:spacing w:line="235" w:lineRule="auto"/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Не позднее чем за три дня до дня заседания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*, на котором должен рассматриваться вопрос о </w:t>
            </w:r>
            <w:r w:rsidRPr="00FB1498">
              <w:rPr>
                <w:sz w:val="24"/>
              </w:rPr>
              <w:lastRenderedPageBreak/>
              <w:t>регистрации кандидата</w:t>
            </w:r>
          </w:p>
        </w:tc>
        <w:tc>
          <w:tcPr>
            <w:tcW w:w="2410" w:type="dxa"/>
          </w:tcPr>
          <w:p w:rsidR="00F93BA2" w:rsidRPr="000D2C9F" w:rsidRDefault="00F93BA2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93BA2" w:rsidRPr="009C65CE" w:rsidRDefault="00F93BA2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2</w:t>
            </w:r>
            <w:r w:rsidR="000935D2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несение уточнений и дополнений в документы, содержащие сведения о кандидате, и представленные в</w:t>
            </w:r>
            <w:r w:rsidR="00C803F2">
              <w:rPr>
                <w:sz w:val="24"/>
              </w:rPr>
              <w:t>   </w:t>
            </w:r>
            <w:r w:rsidR="00E9742D">
              <w:rPr>
                <w:sz w:val="24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 в</w:t>
            </w:r>
            <w:r w:rsidR="00C803F2">
              <w:rPr>
                <w:sz w:val="24"/>
              </w:rPr>
              <w:t> </w:t>
            </w:r>
            <w:r w:rsidRPr="00FB1498">
              <w:rPr>
                <w:sz w:val="24"/>
              </w:rPr>
              <w:t>соответствии с пункт</w:t>
            </w:r>
            <w:r w:rsidR="00E9742D">
              <w:rPr>
                <w:sz w:val="24"/>
              </w:rPr>
              <w:t>ом</w:t>
            </w:r>
            <w:r w:rsidRPr="00FB1498">
              <w:rPr>
                <w:sz w:val="24"/>
              </w:rPr>
              <w:t xml:space="preserve"> 2 статьи 33 № 67-ФЗ, а также в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 xml:space="preserve">иные документы </w:t>
            </w:r>
            <w:r w:rsidRPr="000935D2">
              <w:rPr>
                <w:sz w:val="24"/>
              </w:rPr>
              <w:t>(за исключением подписных листов с подписями избирателей),</w:t>
            </w:r>
            <w:r w:rsidRPr="00FB1498">
              <w:rPr>
                <w:sz w:val="24"/>
              </w:rPr>
              <w:t xml:space="preserve"> представленные в</w:t>
            </w:r>
            <w:r w:rsidR="00C803F2">
              <w:rPr>
                <w:sz w:val="24"/>
                <w:lang w:val="en-US"/>
              </w:rPr>
              <w:t>   </w:t>
            </w:r>
            <w:r w:rsidR="00E9742D">
              <w:rPr>
                <w:sz w:val="24"/>
              </w:rPr>
              <w:t>территориальную</w:t>
            </w:r>
            <w:r w:rsidR="00E9742D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избирательную комиссию* для уведомления о выдвижении кандидата и его регистрации, в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>целях приведения указанных документов в соответствие с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>требованиями закона, в том числе к их оформлению.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копии какого-либо документа, представление которой предусмотрено пунктом 2</w:t>
            </w:r>
            <w:r w:rsidRPr="00FB1498">
              <w:rPr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статьи 33 № 67-ФЗ, пунктом 2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атьи 13 № 41-з, в случае ее отсутствия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>
              <w:rPr>
                <w:sz w:val="24"/>
                <w:vertAlign w:val="superscript"/>
              </w:rPr>
              <w:t xml:space="preserve"> </w:t>
            </w:r>
            <w:r w:rsidRPr="00FB1498">
              <w:rPr>
                <w:sz w:val="24"/>
              </w:rPr>
              <w:t xml:space="preserve">ст. 38 </w:t>
            </w:r>
            <w:r w:rsidRPr="00FB1498">
              <w:rPr>
                <w:bCs/>
                <w:sz w:val="24"/>
              </w:rPr>
              <w:t xml:space="preserve">№ 67-ФЗ; п. 2 ст. 19 </w:t>
            </w:r>
            <w:r w:rsidRPr="00FB1498"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Не позднее чем за один день до дня заседания </w:t>
            </w:r>
            <w:r w:rsidR="00E9742D">
              <w:rPr>
                <w:sz w:val="24"/>
              </w:rPr>
              <w:t xml:space="preserve">территориальной </w:t>
            </w:r>
            <w:r w:rsidR="00E9742D" w:rsidRPr="00FB1498">
              <w:rPr>
                <w:sz w:val="24"/>
              </w:rPr>
              <w:t>избирательной комиссии*</w:t>
            </w:r>
            <w:r w:rsidRPr="00FB1498">
              <w:rPr>
                <w:sz w:val="24"/>
              </w:rPr>
              <w:t xml:space="preserve">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624566" w:rsidRPr="000D2C9F" w:rsidRDefault="00624566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624566" w:rsidRPr="00FB1498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FF551D" w:rsidRPr="00FB1498" w:rsidTr="009248F1">
        <w:tc>
          <w:tcPr>
            <w:tcW w:w="675" w:type="dxa"/>
          </w:tcPr>
          <w:p w:rsidR="00FF551D" w:rsidRPr="00FB1498" w:rsidRDefault="00FF551D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8 ст. 38 № 67-ФЗ; 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5 ст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9 № 41-з)</w:t>
            </w:r>
          </w:p>
        </w:tc>
        <w:tc>
          <w:tcPr>
            <w:tcW w:w="2410" w:type="dxa"/>
          </w:tcPr>
          <w:p w:rsidR="00FF551D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10 дней со дня приема необходимых для регистрации кандидата документов</w:t>
            </w:r>
          </w:p>
          <w:p w:rsidR="00EE4EA1" w:rsidRPr="00FB1498" w:rsidRDefault="00EE4EA1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Pr="000D2C9F" w:rsidRDefault="00FF551D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F551D" w:rsidRPr="009C65CE" w:rsidRDefault="00FF551D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FF551D" w:rsidRPr="00FB1498" w:rsidTr="009248F1">
        <w:tc>
          <w:tcPr>
            <w:tcW w:w="675" w:type="dxa"/>
          </w:tcPr>
          <w:p w:rsidR="00FF551D" w:rsidRPr="00FB1498" w:rsidRDefault="00FF551D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3 ст. 38 № 67-ФЗ; п. 8 ст. 19 № 41-з)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ечение одних суток с момента принятия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</w:t>
            </w:r>
            <w:r w:rsidR="000935D2">
              <w:rPr>
                <w:sz w:val="24"/>
              </w:rPr>
              <w:t>ей</w:t>
            </w:r>
            <w:r w:rsidRPr="00FB1498">
              <w:rPr>
                <w:sz w:val="24"/>
              </w:rPr>
              <w:t>* решения об отказе в регистрации кандидата</w:t>
            </w:r>
          </w:p>
          <w:p w:rsidR="00EE4EA1" w:rsidRPr="00FB1498" w:rsidRDefault="00EE4EA1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Pr="000D2C9F" w:rsidRDefault="00FF551D" w:rsidP="000935D2">
            <w:pPr>
              <w:pStyle w:val="a9"/>
              <w:widowControl w:val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F551D" w:rsidRPr="009C65CE" w:rsidRDefault="00FF551D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6. Статус кандидатов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5D2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</w:t>
            </w:r>
            <w:r w:rsidR="00C803F2">
              <w:rPr>
                <w:sz w:val="24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2 ст. 40 № 67-</w:t>
            </w:r>
            <w:r>
              <w:rPr>
                <w:sz w:val="24"/>
              </w:rPr>
              <w:t>ФЗ</w:t>
            </w:r>
            <w:r w:rsidRPr="00FB1498">
              <w:rPr>
                <w:sz w:val="24"/>
              </w:rPr>
              <w:t>; п. 2 ст. 20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6916F2">
            <w:pPr>
              <w:tabs>
                <w:tab w:val="center" w:pos="5102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азначение доверенных лиц 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pStyle w:val="20"/>
              <w:jc w:val="both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</w:rPr>
              <w:t>После выдвижения кандидатов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Кандидат, 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</w:t>
            </w:r>
            <w:r w:rsidR="00C803F2">
              <w:rPr>
                <w:sz w:val="24"/>
              </w:rPr>
              <w:t>территориальную</w:t>
            </w:r>
            <w:r w:rsidR="00C803F2" w:rsidRPr="00FB1498">
              <w:rPr>
                <w:sz w:val="24"/>
              </w:rPr>
              <w:t xml:space="preserve"> избирательную комиссию </w:t>
            </w:r>
            <w:r w:rsidRPr="00FB1498">
              <w:rPr>
                <w:sz w:val="24"/>
              </w:rPr>
              <w:t>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624566" w:rsidRPr="00FB1498" w:rsidRDefault="00624566" w:rsidP="00C803F2">
            <w:pPr>
              <w:jc w:val="left"/>
              <w:rPr>
                <w:sz w:val="24"/>
                <w:u w:val="single"/>
              </w:rPr>
            </w:pPr>
            <w:r w:rsidRPr="00FB1498">
              <w:rPr>
                <w:sz w:val="24"/>
              </w:rPr>
              <w:t>(п. 2 ст. 43 № 67-ФЗ; п. 2 ст. 22 № 41-з)</w:t>
            </w:r>
          </w:p>
        </w:tc>
        <w:tc>
          <w:tcPr>
            <w:tcW w:w="2410" w:type="dxa"/>
          </w:tcPr>
          <w:p w:rsidR="00624566" w:rsidRPr="00FB1498" w:rsidRDefault="00624566" w:rsidP="00C803F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До регистрации </w:t>
            </w:r>
            <w:r w:rsidR="00C803F2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ей доверенного лица </w:t>
            </w:r>
          </w:p>
        </w:tc>
        <w:tc>
          <w:tcPr>
            <w:tcW w:w="2410" w:type="dxa"/>
          </w:tcPr>
          <w:p w:rsidR="00624566" w:rsidRPr="00FB1498" w:rsidRDefault="00624566" w:rsidP="00C803F2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6916F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веренное лицо кандидата (избирательного объединения), являющ</w:t>
            </w:r>
            <w:r>
              <w:rPr>
                <w:sz w:val="24"/>
              </w:rPr>
              <w:t>ее</w:t>
            </w:r>
            <w:r w:rsidRPr="00FB1498">
              <w:rPr>
                <w:sz w:val="24"/>
              </w:rPr>
              <w:t>ся государственным или муниципальным служащим</w:t>
            </w:r>
          </w:p>
        </w:tc>
      </w:tr>
      <w:tr w:rsidR="00C803F2" w:rsidRPr="00FB1498" w:rsidTr="009248F1">
        <w:tc>
          <w:tcPr>
            <w:tcW w:w="675" w:type="dxa"/>
          </w:tcPr>
          <w:p w:rsidR="00C803F2" w:rsidRPr="00FB1498" w:rsidRDefault="000935D2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9</w:t>
            </w:r>
            <w:r w:rsidR="00C803F2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803F2" w:rsidRPr="00FB1498" w:rsidRDefault="00C803F2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C803F2" w:rsidRDefault="00C803F2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 1, 3 ст. 43 № 67-ФЗ; п. 1, 3 ст. 22 № 41-з)</w:t>
            </w:r>
          </w:p>
          <w:p w:rsidR="00C803F2" w:rsidRPr="00FB1498" w:rsidRDefault="00C803F2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C803F2" w:rsidRPr="00FB1498" w:rsidRDefault="00C803F2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В течение </w:t>
            </w:r>
            <w:r>
              <w:rPr>
                <w:bCs/>
                <w:sz w:val="24"/>
              </w:rPr>
              <w:t>пяти</w:t>
            </w:r>
            <w:r w:rsidRPr="00FB1498">
              <w:rPr>
                <w:bCs/>
                <w:sz w:val="24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C803F2" w:rsidRPr="00FB1498" w:rsidRDefault="00C803F2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C803F2" w:rsidRPr="009C65CE" w:rsidRDefault="00C803F2" w:rsidP="00C803F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rPr>
          <w:trHeight w:val="562"/>
        </w:trPr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3</w:t>
            </w:r>
            <w:r w:rsidR="000935D2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3 ст. 43 № 67-ФЗ; п. 3 ст. 22 № 41-з)</w:t>
            </w:r>
          </w:p>
        </w:tc>
        <w:tc>
          <w:tcPr>
            <w:tcW w:w="2410" w:type="dxa"/>
          </w:tcPr>
          <w:p w:rsidR="00624566" w:rsidRPr="00FB1498" w:rsidRDefault="00624566" w:rsidP="00682F0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любое время, уведомив об этом </w:t>
            </w:r>
            <w:r w:rsidR="00C803F2" w:rsidRPr="00682F09">
              <w:rPr>
                <w:sz w:val="24"/>
              </w:rPr>
              <w:t>территориальную избирательную комиссию</w:t>
            </w:r>
            <w:r w:rsidR="000935D2" w:rsidRPr="00682F09">
              <w:rPr>
                <w:sz w:val="24"/>
              </w:rPr>
              <w:t xml:space="preserve"> (территориальную избирательную комиссию</w:t>
            </w:r>
            <w:r w:rsidR="00682F09" w:rsidRPr="00682F09">
              <w:rPr>
                <w:sz w:val="24"/>
              </w:rPr>
              <w:t>*</w:t>
            </w:r>
            <w:r w:rsidR="000935D2" w:rsidRPr="00682F09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Кандидат, избирательное объединение</w:t>
            </w:r>
          </w:p>
        </w:tc>
      </w:tr>
      <w:tr w:rsidR="006916F2" w:rsidRPr="00FB1498" w:rsidTr="009248F1">
        <w:tc>
          <w:tcPr>
            <w:tcW w:w="675" w:type="dxa"/>
          </w:tcPr>
          <w:p w:rsidR="006916F2" w:rsidRPr="00FB1498" w:rsidRDefault="006916F2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 w:rsidR="000935D2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ализация права кандидата на подачу письменного заявления о снятии своей кандидатуры</w:t>
            </w:r>
            <w:r>
              <w:rPr>
                <w:sz w:val="24"/>
              </w:rPr>
              <w:t>, которое отзыву не подлежит</w:t>
            </w:r>
          </w:p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30 ст. 38 № 67-ФЗ; п. 14 ст. 19 № 41-з)</w:t>
            </w:r>
          </w:p>
        </w:tc>
        <w:tc>
          <w:tcPr>
            <w:tcW w:w="2410" w:type="dxa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6916F2" w:rsidRPr="00FB1498" w:rsidRDefault="006916F2" w:rsidP="00CC163F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7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 xml:space="preserve">года, а при наличии вынуждающих к тому обстоятельств – не позднее </w:t>
            </w:r>
            <w:r>
              <w:rPr>
                <w:sz w:val="24"/>
              </w:rPr>
              <w:t>31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 w:rsidR="000935D2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ализация права избирательного объединения отозвать кандидата, выдвинутого им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и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32 ст. 38 № 67-ФЗ; п. 16 ст. 19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пять дней до дня голосования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</w:t>
            </w:r>
          </w:p>
          <w:p w:rsidR="00624566" w:rsidRPr="00FB1498" w:rsidRDefault="006916F2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27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бирательное объединение,  выдвинувшее кандидата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избирательному округу</w:t>
            </w:r>
          </w:p>
        </w:tc>
      </w:tr>
      <w:tr w:rsidR="00624566" w:rsidRPr="00FB1498" w:rsidTr="009248F1">
        <w:trPr>
          <w:cantSplit/>
          <w:trHeight w:val="279"/>
        </w:trPr>
        <w:tc>
          <w:tcPr>
            <w:tcW w:w="14850" w:type="dxa"/>
            <w:gridSpan w:val="7"/>
          </w:tcPr>
          <w:p w:rsidR="00624566" w:rsidRPr="008A1B31" w:rsidRDefault="00624566" w:rsidP="009248F1">
            <w:pPr>
              <w:ind w:left="360"/>
              <w:rPr>
                <w:b/>
                <w:bCs/>
              </w:rPr>
            </w:pPr>
          </w:p>
          <w:p w:rsidR="00624566" w:rsidRPr="00FB1498" w:rsidRDefault="00624566" w:rsidP="009248F1">
            <w:pPr>
              <w:ind w:left="33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624566" w:rsidRPr="008A1B31" w:rsidRDefault="00624566" w:rsidP="009248F1">
            <w:pPr>
              <w:pStyle w:val="ae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3</w:t>
            </w:r>
            <w:r w:rsidR="000935D2">
              <w:rPr>
                <w:bCs/>
                <w:iCs/>
                <w:sz w:val="24"/>
              </w:rPr>
              <w:t>3</w:t>
            </w:r>
            <w:r w:rsidRPr="00FB1498"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 xml:space="preserve">Представление в </w:t>
            </w:r>
            <w:r w:rsidR="006916F2">
              <w:rPr>
                <w:bCs/>
                <w:sz w:val="24"/>
              </w:rPr>
              <w:t xml:space="preserve">территориальную </w:t>
            </w:r>
            <w:r w:rsidRPr="00543F61">
              <w:rPr>
                <w:bCs/>
                <w:sz w:val="24"/>
              </w:rPr>
              <w:t>избирательную комиссию перечня муниципальных организаций телерадиовещания и муниципальных периодических печатных изданий</w:t>
            </w:r>
          </w:p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4566" w:rsidRPr="00543F61" w:rsidRDefault="00624566" w:rsidP="006916F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543F61">
              <w:rPr>
                <w:bCs/>
                <w:sz w:val="24"/>
              </w:rPr>
              <w:t xml:space="preserve">Не позднее </w:t>
            </w:r>
            <w:r w:rsidR="006916F2">
              <w:rPr>
                <w:bCs/>
                <w:sz w:val="24"/>
              </w:rPr>
              <w:t>2</w:t>
            </w:r>
            <w:r>
              <w:rPr>
                <w:sz w:val="24"/>
              </w:rPr>
              <w:t>5 </w:t>
            </w:r>
            <w:r w:rsidR="006916F2">
              <w:rPr>
                <w:sz w:val="24"/>
              </w:rPr>
              <w:t>марта</w:t>
            </w:r>
            <w:r w:rsidRPr="00543F61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6916F2">
              <w:rPr>
                <w:sz w:val="24"/>
              </w:rPr>
              <w:t>9</w:t>
            </w:r>
            <w:r w:rsidRPr="00543F61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543F61" w:rsidRDefault="00624566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6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B9483A" w:rsidRPr="00FB1498" w:rsidTr="009248F1">
        <w:tc>
          <w:tcPr>
            <w:tcW w:w="675" w:type="dxa"/>
          </w:tcPr>
          <w:p w:rsidR="00B9483A" w:rsidRPr="00FB1498" w:rsidRDefault="00B9483A" w:rsidP="000935D2">
            <w:pPr>
              <w:ind w:left="-108" w:right="-74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3</w:t>
            </w:r>
            <w:r w:rsidR="000935D2">
              <w:rPr>
                <w:bCs/>
                <w:iCs/>
                <w:sz w:val="24"/>
              </w:rPr>
              <w:t>4</w:t>
            </w:r>
            <w:r w:rsidRPr="00FB1498"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B9483A" w:rsidRPr="00543F61" w:rsidRDefault="00B9483A" w:rsidP="009248F1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 w:rsidRPr="00543F61">
              <w:rPr>
                <w:bCs/>
                <w:sz w:val="24"/>
              </w:rPr>
              <w:t>муниципальных</w:t>
            </w:r>
            <w:r w:rsidRPr="00543F61"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B9483A" w:rsidRPr="00543F61" w:rsidRDefault="00B9483A" w:rsidP="009248F1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sz w:val="24"/>
              </w:rPr>
              <w:lastRenderedPageBreak/>
              <w:t>(п. 7 ст. 47 № 67-ФЗ)</w:t>
            </w:r>
          </w:p>
        </w:tc>
        <w:tc>
          <w:tcPr>
            <w:tcW w:w="2410" w:type="dxa"/>
          </w:tcPr>
          <w:p w:rsidR="00B9483A" w:rsidRPr="00543F61" w:rsidRDefault="00B9483A" w:rsidP="009248F1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  <w:sz w:val="24"/>
              </w:rPr>
            </w:pPr>
            <w:r w:rsidRPr="00543F61">
              <w:rPr>
                <w:bCs/>
                <w:sz w:val="24"/>
              </w:rPr>
              <w:lastRenderedPageBreak/>
              <w:t xml:space="preserve">Не позднее чем на пятнадцатый день после дня </w:t>
            </w:r>
            <w:r w:rsidRPr="00543F61">
              <w:rPr>
                <w:bCs/>
                <w:sz w:val="24"/>
              </w:rPr>
              <w:lastRenderedPageBreak/>
              <w:t>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B9483A" w:rsidRPr="00543F61" w:rsidRDefault="00B9483A" w:rsidP="00B9483A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bCs/>
                <w:sz w:val="24"/>
              </w:rPr>
              <w:lastRenderedPageBreak/>
              <w:t xml:space="preserve">Не позднее </w:t>
            </w:r>
            <w:r>
              <w:rPr>
                <w:bCs/>
                <w:sz w:val="24"/>
              </w:rPr>
              <w:t>30 марта</w:t>
            </w:r>
            <w:r w:rsidRPr="00543F61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9</w:t>
            </w:r>
            <w:r w:rsidRPr="00543F61">
              <w:rPr>
                <w:bCs/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B9483A" w:rsidRPr="009C65CE" w:rsidRDefault="00B9483A" w:rsidP="00CC163F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3</w:t>
            </w:r>
            <w:r w:rsidR="000935D2">
              <w:rPr>
                <w:bCs/>
                <w:iCs/>
                <w:sz w:val="24"/>
              </w:rPr>
              <w:t>5</w:t>
            </w:r>
            <w:r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624566" w:rsidRDefault="00624566" w:rsidP="000935D2">
            <w:pPr>
              <w:spacing w:line="235" w:lineRule="auto"/>
              <w:jc w:val="both"/>
              <w:rPr>
                <w:sz w:val="24"/>
              </w:rPr>
            </w:pPr>
            <w:r w:rsidRPr="003155D9"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</w:t>
            </w:r>
            <w:r>
              <w:rPr>
                <w:sz w:val="24"/>
              </w:rPr>
              <w:t>а</w:t>
            </w:r>
            <w:r w:rsidRPr="003155D9">
              <w:rPr>
                <w:sz w:val="24"/>
              </w:rPr>
              <w:t xml:space="preserve">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624566" w:rsidRPr="003155D9" w:rsidRDefault="00624566" w:rsidP="000935D2">
            <w:pPr>
              <w:spacing w:line="235" w:lineRule="auto"/>
              <w:jc w:val="both"/>
              <w:rPr>
                <w:sz w:val="24"/>
              </w:rPr>
            </w:pPr>
            <w:r w:rsidRPr="004727A5">
              <w:rPr>
                <w:sz w:val="24"/>
              </w:rPr>
              <w:t xml:space="preserve">(п. </w:t>
            </w:r>
            <w:r>
              <w:rPr>
                <w:sz w:val="24"/>
              </w:rPr>
              <w:t>11</w:t>
            </w:r>
            <w:r w:rsidRPr="004727A5">
              <w:rPr>
                <w:sz w:val="24"/>
              </w:rPr>
              <w:t xml:space="preserve"> ст. 47 </w:t>
            </w:r>
            <w:r w:rsidRPr="004727A5">
              <w:rPr>
                <w:bCs/>
                <w:sz w:val="24"/>
              </w:rPr>
              <w:t>№ 67-ФЗ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3155D9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 w:rsidRPr="003155D9">
              <w:rPr>
                <w:sz w:val="24"/>
              </w:rPr>
              <w:t xml:space="preserve">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4566" w:rsidRPr="003155D9" w:rsidRDefault="00624566" w:rsidP="00B9483A">
            <w:pPr>
              <w:jc w:val="both"/>
              <w:rPr>
                <w:bCs/>
                <w:sz w:val="24"/>
              </w:rPr>
            </w:pPr>
            <w:r w:rsidRPr="00EE72E6">
              <w:rPr>
                <w:bCs/>
                <w:sz w:val="24"/>
              </w:rPr>
              <w:t xml:space="preserve">Не позднее </w:t>
            </w:r>
            <w:r w:rsidR="00B9483A">
              <w:rPr>
                <w:bCs/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r w:rsidR="00B9483A">
              <w:rPr>
                <w:sz w:val="24"/>
              </w:rPr>
              <w:t>марта</w:t>
            </w:r>
            <w:r w:rsidRPr="004727A5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B9483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4727A5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8C0DF0" w:rsidRDefault="00624566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D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5D2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3 ст. 46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5 дней до дня голосования, а также в день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 </w:t>
            </w:r>
            <w:r w:rsidR="00263292">
              <w:rPr>
                <w:sz w:val="24"/>
              </w:rPr>
              <w:t>28 мая</w:t>
            </w:r>
            <w:r w:rsidRPr="00FB1498">
              <w:rPr>
                <w:sz w:val="24"/>
              </w:rPr>
              <w:t xml:space="preserve"> по</w:t>
            </w:r>
            <w:r>
              <w:rPr>
                <w:sz w:val="24"/>
              </w:rPr>
              <w:t> </w:t>
            </w:r>
            <w:r w:rsidR="00263292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263292">
              <w:rPr>
                <w:sz w:val="24"/>
              </w:rPr>
              <w:t>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63292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года 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widowControl w:val="0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>Редакции средств массовой информации, граждане и организации, публикующие (обнаро-дующие) результаты опросов общественного мнения, прогнозы результатов выборов, иные исследования, связанные с проводи-мыми выборам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D93916" w:rsidRDefault="00624566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D93916"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</w:t>
            </w:r>
            <w:r w:rsidR="00B27487">
              <w:rPr>
                <w:bCs/>
                <w:iCs/>
                <w:sz w:val="24"/>
              </w:rPr>
              <w:t>территориальной</w:t>
            </w:r>
            <w:r w:rsidRPr="00D93916">
              <w:rPr>
                <w:bCs/>
                <w:iCs/>
                <w:sz w:val="24"/>
              </w:rPr>
              <w:t xml:space="preserve"> избирательной комиссией</w:t>
            </w:r>
            <w:r w:rsidRPr="00D93916">
              <w:rPr>
                <w:sz w:val="24"/>
              </w:rPr>
              <w:t>*</w:t>
            </w:r>
            <w:r>
              <w:rPr>
                <w:sz w:val="24"/>
              </w:rPr>
              <w:t>,</w:t>
            </w:r>
            <w:r w:rsidRPr="00D93916">
              <w:rPr>
                <w:sz w:val="24"/>
              </w:rPr>
              <w:t xml:space="preserve"> </w:t>
            </w:r>
            <w:r w:rsidRPr="00D93916">
              <w:rPr>
                <w:bCs/>
                <w:iCs/>
                <w:sz w:val="24"/>
              </w:rPr>
              <w:t xml:space="preserve">предвыборной программы </w:t>
            </w:r>
            <w:r w:rsidRPr="00D93916">
              <w:rPr>
                <w:sz w:val="24"/>
              </w:rPr>
              <w:t>не  менее чем в одном муниципальном периодическом печатном издании, а также размещение ее в</w:t>
            </w:r>
            <w:r>
              <w:rPr>
                <w:sz w:val="24"/>
              </w:rPr>
              <w:t> </w:t>
            </w:r>
            <w:r w:rsidRPr="00D93916">
              <w:rPr>
                <w:sz w:val="24"/>
              </w:rPr>
              <w:t>информационно-телекоммуникационной сети «Интернет»</w:t>
            </w:r>
          </w:p>
          <w:p w:rsidR="00624566" w:rsidRPr="008C0DF0" w:rsidRDefault="00624566" w:rsidP="009248F1">
            <w:pPr>
              <w:jc w:val="both"/>
              <w:rPr>
                <w:i/>
                <w:sz w:val="24"/>
                <w:u w:val="single"/>
              </w:rPr>
            </w:pPr>
            <w:r w:rsidRPr="00D93916"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10 дней до дня голосования </w:t>
            </w:r>
          </w:p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B27487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B27487">
              <w:rPr>
                <w:sz w:val="24"/>
              </w:rPr>
              <w:t>2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B27487"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B27487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r w:rsidR="00B27487" w:rsidRPr="00B27487">
              <w:rPr>
                <w:rFonts w:ascii="Times New Roman" w:hAnsi="Times New Roman" w:cs="Times New Roman"/>
                <w:bCs/>
                <w:iCs/>
                <w:sz w:val="24"/>
              </w:rPr>
              <w:t>территориальной</w:t>
            </w:r>
            <w:r w:rsidR="00B27487"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>избирательной комиссией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>Агитационный период для избирательного объединения</w:t>
            </w:r>
            <w:r>
              <w:rPr>
                <w:sz w:val="24"/>
              </w:rPr>
              <w:t>, выдвинувшего кандидатов</w:t>
            </w:r>
          </w:p>
          <w:p w:rsidR="00624566" w:rsidRPr="00C32350" w:rsidRDefault="00624566" w:rsidP="009248F1">
            <w:pPr>
              <w:jc w:val="both"/>
              <w:rPr>
                <w:spacing w:val="-2"/>
                <w:sz w:val="24"/>
              </w:rPr>
            </w:pPr>
            <w:r w:rsidRPr="00C32350">
              <w:rPr>
                <w:spacing w:val="-2"/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 w:rsidRPr="00C32350">
              <w:rPr>
                <w:spacing w:val="-2"/>
                <w:sz w:val="24"/>
              </w:rPr>
              <w:t xml:space="preserve">1 ст. 48, п. </w:t>
            </w:r>
            <w:r w:rsidRPr="00C32350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C32350"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</w:rPr>
              <w:t xml:space="preserve">о </w:t>
            </w:r>
            <w:r w:rsidRPr="00C32350">
              <w:rPr>
                <w:sz w:val="24"/>
              </w:rPr>
              <w:t>выдвижени</w:t>
            </w:r>
            <w:r>
              <w:rPr>
                <w:sz w:val="24"/>
              </w:rPr>
              <w:t>и</w:t>
            </w:r>
            <w:r w:rsidRPr="00C32350">
              <w:rPr>
                <w:sz w:val="24"/>
              </w:rPr>
              <w:t xml:space="preserve"> кандидатов и до ноля часов по местному времени д</w:t>
            </w:r>
            <w:r>
              <w:rPr>
                <w:sz w:val="24"/>
              </w:rPr>
              <w:t>н</w:t>
            </w:r>
            <w:r w:rsidRPr="00C32350">
              <w:rPr>
                <w:sz w:val="24"/>
              </w:rPr>
              <w:t xml:space="preserve">я, предшествующего дню голосования </w:t>
            </w:r>
          </w:p>
        </w:tc>
        <w:tc>
          <w:tcPr>
            <w:tcW w:w="2410" w:type="dxa"/>
          </w:tcPr>
          <w:p w:rsidR="00624566" w:rsidRPr="00C32350" w:rsidRDefault="00624566" w:rsidP="00446C1D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</w:rPr>
              <w:t xml:space="preserve">о </w:t>
            </w:r>
            <w:r w:rsidRPr="00C32350">
              <w:rPr>
                <w:sz w:val="24"/>
              </w:rPr>
              <w:t>выдвижени</w:t>
            </w:r>
            <w:r>
              <w:rPr>
                <w:sz w:val="24"/>
              </w:rPr>
              <w:t>и</w:t>
            </w:r>
            <w:r w:rsidRPr="00C32350">
              <w:rPr>
                <w:sz w:val="24"/>
              </w:rPr>
              <w:t xml:space="preserve"> кандидатов и до ноля часов по местному времени </w:t>
            </w:r>
            <w:r w:rsidR="00446C1D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446C1D">
              <w:rPr>
                <w:sz w:val="24"/>
              </w:rPr>
              <w:t>июня</w:t>
            </w:r>
            <w:r w:rsidRPr="00C32350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46C1D">
              <w:rPr>
                <w:sz w:val="24"/>
              </w:rPr>
              <w:t>9</w:t>
            </w:r>
            <w:r w:rsidRPr="00C32350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117D6" w:rsidP="000117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9</w:t>
            </w:r>
            <w:r w:rsidR="00624566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D819BF" w:rsidRDefault="00624566" w:rsidP="009248F1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624566" w:rsidRPr="00D819BF" w:rsidRDefault="00624566" w:rsidP="009248F1">
            <w:pPr>
              <w:jc w:val="both"/>
              <w:rPr>
                <w:spacing w:val="-2"/>
                <w:sz w:val="24"/>
              </w:rPr>
            </w:pPr>
            <w:r w:rsidRPr="00D819BF">
              <w:rPr>
                <w:spacing w:val="-2"/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 w:rsidRPr="00D819BF">
              <w:rPr>
                <w:spacing w:val="-2"/>
                <w:sz w:val="24"/>
              </w:rPr>
              <w:t xml:space="preserve">1 ст. 48, п. </w:t>
            </w:r>
            <w:r w:rsidRPr="00D819BF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D819BF"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4566" w:rsidRPr="00D819BF" w:rsidRDefault="00624566" w:rsidP="0033238F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 xml:space="preserve">Со дня представления кандидатом в </w:t>
            </w:r>
            <w:r w:rsidR="0033238F">
              <w:rPr>
                <w:bCs/>
                <w:iCs/>
                <w:sz w:val="24"/>
              </w:rPr>
              <w:t>территориальную</w:t>
            </w:r>
            <w:r w:rsidR="0033238F" w:rsidRPr="00D819BF">
              <w:rPr>
                <w:sz w:val="24"/>
              </w:rPr>
              <w:t xml:space="preserve"> </w:t>
            </w:r>
            <w:r w:rsidRPr="00D819BF">
              <w:rPr>
                <w:sz w:val="24"/>
              </w:rPr>
              <w:t xml:space="preserve">избирательную комиссию*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</w:rPr>
                <w:t>пунктом 14</w:t>
              </w:r>
              <w:r w:rsidRPr="00D819BF">
                <w:rPr>
                  <w:sz w:val="24"/>
                  <w:vertAlign w:val="superscript"/>
                </w:rPr>
                <w:t>3</w:t>
              </w:r>
              <w:r w:rsidRPr="00D819BF">
                <w:rPr>
                  <w:sz w:val="24"/>
                </w:rPr>
                <w:t xml:space="preserve"> статьи 35</w:t>
              </w:r>
            </w:hyperlink>
            <w:r w:rsidRPr="00D819BF">
              <w:rPr>
                <w:sz w:val="24"/>
              </w:rPr>
              <w:t xml:space="preserve"> № 67-ФЗ, - со дня представления в </w:t>
            </w:r>
            <w:r w:rsidR="0033238F">
              <w:rPr>
                <w:bCs/>
                <w:iCs/>
                <w:sz w:val="24"/>
              </w:rPr>
              <w:t>территориальной</w:t>
            </w:r>
            <w:r w:rsidRPr="00D819BF">
              <w:rPr>
                <w:sz w:val="24"/>
              </w:rPr>
              <w:t xml:space="preserve">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4566" w:rsidRPr="00D819BF" w:rsidRDefault="00624566" w:rsidP="0033238F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 xml:space="preserve">Со дня представления кандидатом в </w:t>
            </w:r>
            <w:r w:rsidR="0033238F">
              <w:rPr>
                <w:bCs/>
                <w:iCs/>
                <w:sz w:val="24"/>
              </w:rPr>
              <w:t xml:space="preserve">территориальную </w:t>
            </w:r>
            <w:r w:rsidRPr="00D819BF">
              <w:rPr>
                <w:sz w:val="24"/>
              </w:rPr>
              <w:t xml:space="preserve">избирательную комиссию*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</w:rPr>
                <w:t>пунктом 14</w:t>
              </w:r>
              <w:r w:rsidRPr="00D819BF">
                <w:rPr>
                  <w:sz w:val="24"/>
                  <w:vertAlign w:val="superscript"/>
                </w:rPr>
                <w:t>3</w:t>
              </w:r>
              <w:r w:rsidRPr="00D819BF">
                <w:rPr>
                  <w:sz w:val="24"/>
                </w:rPr>
                <w:t xml:space="preserve"> статьи 35</w:t>
              </w:r>
            </w:hyperlink>
            <w:r w:rsidRPr="00D819BF">
              <w:rPr>
                <w:sz w:val="24"/>
              </w:rPr>
              <w:t xml:space="preserve"> № 67-ФЗ, - со дня представления в </w:t>
            </w:r>
            <w:r w:rsidR="0033238F">
              <w:rPr>
                <w:bCs/>
                <w:iCs/>
                <w:sz w:val="24"/>
              </w:rPr>
              <w:t>территориальной</w:t>
            </w:r>
            <w:r w:rsidR="0033238F" w:rsidRPr="00D819BF">
              <w:rPr>
                <w:sz w:val="24"/>
              </w:rPr>
              <w:t xml:space="preserve"> </w:t>
            </w:r>
            <w:r w:rsidRPr="00D819BF">
              <w:rPr>
                <w:sz w:val="24"/>
              </w:rPr>
              <w:t xml:space="preserve">избирательную комиссию* документов, предусмотренных в указанном пункте, и до ноля часов по местному времени </w:t>
            </w:r>
            <w:r w:rsidR="0033238F">
              <w:rPr>
                <w:sz w:val="24"/>
              </w:rPr>
              <w:t>1 июня</w:t>
            </w:r>
            <w:r w:rsidRPr="00D819BF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3238F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D819BF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D819BF" w:rsidRDefault="00624566" w:rsidP="009248F1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117D6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4</w:t>
            </w:r>
            <w:r w:rsidR="000117D6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4566" w:rsidRPr="00796014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796014"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624566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 xml:space="preserve">п. 2 ст. 49 № 67-ФЗ; </w:t>
            </w:r>
            <w:r w:rsidRPr="00FB1498">
              <w:rPr>
                <w:sz w:val="24"/>
              </w:rPr>
              <w:t>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2 ст. 28 № 41-з)</w:t>
            </w:r>
          </w:p>
          <w:p w:rsidR="00624566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796014" w:rsidRDefault="00624566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796014"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4566" w:rsidRPr="00FB1498" w:rsidRDefault="00624566" w:rsidP="0068247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 </w:t>
            </w:r>
            <w:r w:rsidR="003C309D">
              <w:rPr>
                <w:sz w:val="24"/>
              </w:rPr>
              <w:t>4 мая</w:t>
            </w:r>
            <w:r w:rsidRPr="00FB1498">
              <w:rPr>
                <w:sz w:val="24"/>
              </w:rPr>
              <w:t xml:space="preserve"> </w:t>
            </w:r>
            <w:r w:rsidR="003C309D">
              <w:rPr>
                <w:sz w:val="24"/>
              </w:rPr>
              <w:t xml:space="preserve">и </w:t>
            </w:r>
            <w:r w:rsidRPr="00FB1498">
              <w:rPr>
                <w:sz w:val="24"/>
              </w:rPr>
              <w:t xml:space="preserve">до ноля часов по местному времени </w:t>
            </w:r>
            <w:r w:rsidR="003C309D">
              <w:rPr>
                <w:sz w:val="24"/>
              </w:rPr>
              <w:t>1</w:t>
            </w:r>
            <w:r w:rsidR="00682475">
              <w:rPr>
                <w:sz w:val="24"/>
              </w:rPr>
              <w:t xml:space="preserve"> </w:t>
            </w:r>
            <w:r w:rsidR="003C309D">
              <w:rPr>
                <w:sz w:val="24"/>
              </w:rPr>
              <w:t>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C309D">
              <w:rPr>
                <w:sz w:val="24"/>
              </w:rPr>
              <w:t>9</w:t>
            </w:r>
            <w:r w:rsidR="00682475">
              <w:rPr>
                <w:sz w:val="24"/>
              </w:rPr>
              <w:t>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666E17" w:rsidRDefault="00624566" w:rsidP="009248F1">
            <w:pPr>
              <w:jc w:val="both"/>
              <w:rPr>
                <w:sz w:val="24"/>
              </w:rPr>
            </w:pPr>
            <w:r w:rsidRPr="00666E17"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0117D6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0117D6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D3147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публикование организациями телерадиовещания, редакциями периодических печатных изданий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</w:t>
            </w:r>
            <w:r w:rsidRPr="00FD3147">
              <w:rPr>
                <w:sz w:val="24"/>
              </w:rPr>
              <w:t>редакци</w:t>
            </w:r>
            <w:r>
              <w:rPr>
                <w:sz w:val="24"/>
              </w:rPr>
              <w:t>ями</w:t>
            </w:r>
            <w:r w:rsidRPr="00FD3147">
              <w:rPr>
                <w:sz w:val="24"/>
              </w:rPr>
              <w:t xml:space="preserve"> сетев</w:t>
            </w:r>
            <w:r>
              <w:rPr>
                <w:sz w:val="24"/>
              </w:rPr>
              <w:t>ых</w:t>
            </w:r>
            <w:r w:rsidRPr="00FD3147">
              <w:rPr>
                <w:sz w:val="24"/>
              </w:rPr>
              <w:t xml:space="preserve"> издани</w:t>
            </w:r>
            <w:r>
              <w:rPr>
                <w:sz w:val="24"/>
              </w:rPr>
              <w:t>й</w:t>
            </w:r>
            <w:r w:rsidRPr="00FD3147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сведений о размере </w:t>
            </w:r>
            <w:r w:rsidRPr="00FD3147">
              <w:rPr>
                <w:sz w:val="24"/>
              </w:rPr>
              <w:t>(в валюте Российской Федерации) и других условиях оплаты эфирного времени, печатной площади, услуг по размещению агитационных материалов.</w:t>
            </w:r>
            <w:r w:rsidRPr="00FB1498">
              <w:rPr>
                <w:sz w:val="24"/>
              </w:rPr>
              <w:t xml:space="preserve"> </w:t>
            </w:r>
            <w:r w:rsidRPr="00FD3147">
              <w:rPr>
                <w:sz w:val="24"/>
              </w:rPr>
              <w:t>Представление указанных сведений, информации о дате и об источнике их опубликования, сведени</w:t>
            </w:r>
            <w:r>
              <w:rPr>
                <w:sz w:val="24"/>
              </w:rPr>
              <w:t>й</w:t>
            </w:r>
            <w:r w:rsidRPr="00FD3147">
              <w:rPr>
                <w:sz w:val="24"/>
              </w:rPr>
              <w:t xml:space="preserve"> о регистрационном номере и дате выдачи свидетельства о регистрации средства массовой информации и уведомлени</w:t>
            </w:r>
            <w:r>
              <w:rPr>
                <w:sz w:val="24"/>
              </w:rPr>
              <w:t>я</w:t>
            </w:r>
            <w:r w:rsidRPr="00FD3147">
              <w:rPr>
                <w:sz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 w:rsidR="00CC163F">
              <w:rPr>
                <w:sz w:val="24"/>
              </w:rPr>
              <w:t xml:space="preserve">территориальную </w:t>
            </w:r>
            <w:r w:rsidRPr="00FD3147">
              <w:rPr>
                <w:sz w:val="24"/>
              </w:rPr>
              <w:t xml:space="preserve">избирательную комиссию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D3147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D3147">
              <w:rPr>
                <w:sz w:val="24"/>
              </w:rPr>
              <w:t>е позднее чем через 30 дней со дня официального опубликования (публикации) решения о назначении выборов</w:t>
            </w:r>
          </w:p>
          <w:p w:rsidR="00624566" w:rsidRPr="00FD3147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FB1498" w:rsidRDefault="00624566" w:rsidP="002929A8">
            <w:pPr>
              <w:jc w:val="both"/>
              <w:rPr>
                <w:sz w:val="24"/>
              </w:rPr>
            </w:pPr>
            <w:r w:rsidRPr="00682475">
              <w:rPr>
                <w:spacing w:val="-2"/>
                <w:sz w:val="24"/>
              </w:rPr>
              <w:t xml:space="preserve">Не позднее </w:t>
            </w:r>
            <w:r w:rsidR="002929A8" w:rsidRPr="00682475">
              <w:rPr>
                <w:spacing w:val="-2"/>
                <w:sz w:val="24"/>
              </w:rPr>
              <w:t>14</w:t>
            </w:r>
            <w:r w:rsidRPr="00682475">
              <w:rPr>
                <w:spacing w:val="-2"/>
                <w:sz w:val="24"/>
              </w:rPr>
              <w:t> </w:t>
            </w:r>
            <w:r w:rsidR="002929A8" w:rsidRPr="00682475">
              <w:rPr>
                <w:spacing w:val="-2"/>
                <w:sz w:val="24"/>
              </w:rPr>
              <w:t>апрел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929A8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изации телерадиовещания, редакции периодических печатных изданий</w:t>
            </w:r>
            <w:r>
              <w:rPr>
                <w:sz w:val="24"/>
              </w:rPr>
              <w:t xml:space="preserve">, </w:t>
            </w:r>
            <w:r w:rsidRPr="00FD3147">
              <w:rPr>
                <w:sz w:val="24"/>
              </w:rPr>
              <w:t>редакци</w:t>
            </w:r>
            <w:r>
              <w:rPr>
                <w:sz w:val="24"/>
              </w:rPr>
              <w:t>и</w:t>
            </w:r>
            <w:r w:rsidRPr="00FD3147">
              <w:rPr>
                <w:sz w:val="24"/>
              </w:rPr>
              <w:t xml:space="preserve"> сетев</w:t>
            </w:r>
            <w:r>
              <w:rPr>
                <w:sz w:val="24"/>
              </w:rPr>
              <w:t>ых</w:t>
            </w:r>
            <w:r w:rsidRPr="00FD3147">
              <w:rPr>
                <w:sz w:val="24"/>
              </w:rPr>
              <w:t xml:space="preserve"> издани</w:t>
            </w:r>
            <w:r>
              <w:rPr>
                <w:sz w:val="24"/>
              </w:rPr>
              <w:t>й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114C3B" w:rsidRDefault="00624566" w:rsidP="008A31BC">
            <w:pPr>
              <w:ind w:left="-108" w:right="-74"/>
              <w:rPr>
                <w:sz w:val="24"/>
              </w:rPr>
            </w:pPr>
            <w:r w:rsidRPr="00114C3B">
              <w:rPr>
                <w:sz w:val="24"/>
              </w:rPr>
              <w:t>4</w:t>
            </w:r>
            <w:r w:rsidR="008A31BC">
              <w:rPr>
                <w:sz w:val="24"/>
              </w:rPr>
              <w:t>2</w:t>
            </w:r>
            <w:r w:rsidRPr="00114C3B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sz w:val="24"/>
              </w:rPr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CC163F" w:rsidRDefault="00624566" w:rsidP="002929A8">
            <w:pPr>
              <w:pStyle w:val="a4"/>
              <w:spacing w:after="0"/>
              <w:jc w:val="both"/>
              <w:rPr>
                <w:bCs/>
                <w:sz w:val="24"/>
              </w:rPr>
            </w:pPr>
            <w:r w:rsidRPr="00CC163F"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4566" w:rsidRPr="00114C3B" w:rsidRDefault="00624566" w:rsidP="002929A8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>Не позднее</w:t>
            </w:r>
            <w:r w:rsidRPr="00114C3B">
              <w:rPr>
                <w:sz w:val="24"/>
              </w:rPr>
              <w:t xml:space="preserve"> </w:t>
            </w:r>
            <w:r w:rsidR="002929A8">
              <w:rPr>
                <w:sz w:val="24"/>
              </w:rPr>
              <w:t>5 апреля</w:t>
            </w:r>
            <w:r w:rsidRPr="00114C3B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929A8">
              <w:rPr>
                <w:sz w:val="24"/>
              </w:rPr>
              <w:t>9</w:t>
            </w:r>
            <w:r w:rsidRPr="00114C3B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sz w:val="24"/>
              </w:rPr>
              <w:t>Редакции периодических печатных изданий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114C3B" w:rsidRDefault="00624566" w:rsidP="008A31BC">
            <w:pPr>
              <w:ind w:left="-108" w:right="-74"/>
              <w:rPr>
                <w:sz w:val="24"/>
              </w:rPr>
            </w:pPr>
            <w:r w:rsidRPr="00114C3B">
              <w:rPr>
                <w:sz w:val="24"/>
              </w:rPr>
              <w:lastRenderedPageBreak/>
              <w:t>4</w:t>
            </w:r>
            <w:r w:rsidR="008A31BC">
              <w:rPr>
                <w:sz w:val="24"/>
              </w:rPr>
              <w:t>3</w:t>
            </w:r>
            <w:r w:rsidRPr="00114C3B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114C3B" w:rsidRDefault="00624566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 xml:space="preserve">Проведение жеребьевки </w:t>
            </w:r>
            <w:r w:rsidRPr="00114C3B">
              <w:rPr>
                <w:sz w:val="24"/>
              </w:rPr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114C3B">
              <w:rPr>
                <w:bCs/>
                <w:sz w:val="24"/>
              </w:rPr>
              <w:t xml:space="preserve"> </w:t>
            </w:r>
          </w:p>
          <w:p w:rsidR="00624566" w:rsidRPr="00114C3B" w:rsidRDefault="00624566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>(п. 2</w:t>
            </w:r>
            <w:r w:rsidRPr="00114C3B">
              <w:rPr>
                <w:bCs/>
                <w:sz w:val="24"/>
                <w:vertAlign w:val="superscript"/>
              </w:rPr>
              <w:t>1</w:t>
            </w:r>
            <w:r w:rsidRPr="00114C3B"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114C3B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624566" w:rsidRPr="00114C3B" w:rsidRDefault="00624566" w:rsidP="002929A8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 xml:space="preserve">После завершения регистрации кандидатов, но не позднее </w:t>
            </w:r>
            <w:r w:rsidR="002929A8">
              <w:rPr>
                <w:bCs/>
                <w:sz w:val="24"/>
              </w:rPr>
              <w:t>30 апреля</w:t>
            </w:r>
            <w:r w:rsidRPr="00114C3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</w:t>
            </w:r>
            <w:r w:rsidR="002929A8">
              <w:rPr>
                <w:bCs/>
                <w:sz w:val="24"/>
              </w:rPr>
              <w:t>9</w:t>
            </w:r>
            <w:r w:rsidRPr="00114C3B">
              <w:rPr>
                <w:bCs/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 xml:space="preserve">Редакции муниципальных периодических печатных изданий с участием </w:t>
            </w:r>
            <w:r w:rsidRPr="00114C3B">
              <w:rPr>
                <w:sz w:val="24"/>
              </w:rPr>
              <w:t>заинтересованных лиц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8A31BC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031DE1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031DE1">
              <w:rPr>
                <w:sz w:val="24"/>
              </w:rPr>
              <w:t xml:space="preserve">Представление в </w:t>
            </w:r>
            <w:r w:rsidR="00B778F5">
              <w:rPr>
                <w:sz w:val="24"/>
              </w:rPr>
              <w:t>территориальную</w:t>
            </w:r>
            <w:r w:rsidR="00B778F5" w:rsidRPr="00031DE1">
              <w:rPr>
                <w:sz w:val="24"/>
              </w:rPr>
              <w:t xml:space="preserve"> </w:t>
            </w:r>
            <w:r w:rsidRPr="00031DE1">
              <w:rPr>
                <w:sz w:val="24"/>
              </w:rPr>
              <w:t>избирательную комиссию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через 10 дней со дня голосования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                         </w:t>
            </w:r>
            <w:r w:rsidR="00B778F5">
              <w:rPr>
                <w:bCs/>
                <w:spacing w:val="-4"/>
                <w:sz w:val="24"/>
              </w:rPr>
              <w:t>12 июня</w:t>
            </w:r>
            <w:r w:rsidRPr="00240307">
              <w:rPr>
                <w:bCs/>
                <w:spacing w:val="-4"/>
                <w:sz w:val="24"/>
              </w:rPr>
              <w:t xml:space="preserve"> 201</w:t>
            </w:r>
            <w:r w:rsidR="00B778F5">
              <w:rPr>
                <w:bCs/>
                <w:spacing w:val="-4"/>
                <w:sz w:val="24"/>
              </w:rPr>
              <w:t>9</w:t>
            </w:r>
            <w:r w:rsidRPr="00240307">
              <w:rPr>
                <w:bCs/>
                <w:spacing w:val="-4"/>
                <w:sz w:val="24"/>
              </w:rPr>
              <w:t> года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8035AF" w:rsidRDefault="00624566" w:rsidP="009248F1">
            <w:pPr>
              <w:jc w:val="both"/>
              <w:rPr>
                <w:sz w:val="24"/>
              </w:rPr>
            </w:pPr>
            <w:r w:rsidRPr="008035AF"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8A31BC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Подача </w:t>
            </w:r>
            <w:r w:rsidRPr="00FB1498"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в соответствии с Федеральным законом от 19 июня 2004 года № 54-ФЗ «О собраниях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2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53 № 67-ФЗ, ч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1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7 Федерального закона от 19 июня 2004 года № 54-ФЗ «О собраниях</w:t>
            </w:r>
            <w:r w:rsidR="008A31BC"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114C3B" w:rsidRDefault="00624566" w:rsidP="009248F1">
            <w:pPr>
              <w:jc w:val="both"/>
              <w:rPr>
                <w:sz w:val="24"/>
                <w:u w:val="single"/>
              </w:rPr>
            </w:pPr>
            <w:r w:rsidRPr="00114C3B">
              <w:rPr>
                <w:sz w:val="24"/>
              </w:rPr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1216FE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624566" w:rsidRPr="00FB1498" w:rsidRDefault="00624566" w:rsidP="009248F1">
            <w:pPr>
              <w:jc w:val="both"/>
              <w:rPr>
                <w:sz w:val="24"/>
                <w:u w:val="single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</w:t>
            </w:r>
            <w:r w:rsidR="008A31BC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5 ст. 53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п. 5 ст. 31 № 41-з) 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трех дней со дня подачи заявки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 xml:space="preserve"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</w:t>
            </w:r>
            <w:r w:rsidRPr="000D2C9F">
              <w:rPr>
                <w:sz w:val="24"/>
                <w:lang w:val="ru-RU" w:eastAsia="ru-RU"/>
              </w:rPr>
              <w:lastRenderedPageBreak/>
              <w:t>Российской Федерации и (или) муниципальных образований, превышающую (превышающий) 30 процент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Уведомление в письменной форме </w:t>
            </w:r>
            <w:r w:rsidR="00B139EC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и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4 ст. 53 № 67-ФЗ; п. 4 ст. 31 № 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2578C7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организаци</w:t>
            </w:r>
            <w:r>
              <w:rPr>
                <w:sz w:val="24"/>
              </w:rPr>
              <w:t>я</w:t>
            </w:r>
            <w:r w:rsidRPr="00FB1498">
              <w:rPr>
                <w:sz w:val="24"/>
              </w:rPr>
              <w:t>, имеющ</w:t>
            </w:r>
            <w:r w:rsidR="002578C7">
              <w:rPr>
                <w:sz w:val="24"/>
              </w:rPr>
              <w:t>ая</w:t>
            </w:r>
            <w:r w:rsidRPr="00FB1498">
              <w:rPr>
                <w:sz w:val="24"/>
              </w:rPr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1216FE" w:rsidRPr="00FB1498" w:rsidTr="009248F1">
        <w:tc>
          <w:tcPr>
            <w:tcW w:w="675" w:type="dxa"/>
          </w:tcPr>
          <w:p w:rsidR="001216FE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8</w:t>
            </w:r>
            <w:r w:rsidR="001216FE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216FE" w:rsidRPr="00FB1498" w:rsidRDefault="001216FE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1216FE" w:rsidRDefault="001216FE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4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3 № 67-ФЗ; п. 4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31 № 41-з)</w:t>
            </w:r>
          </w:p>
          <w:p w:rsidR="002578C7" w:rsidRPr="00FB1498" w:rsidRDefault="002578C7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1216FE" w:rsidRPr="00FB1498" w:rsidRDefault="001216FE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1216FE" w:rsidRPr="00FB1498" w:rsidRDefault="001216FE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1216FE" w:rsidRPr="009C65CE" w:rsidRDefault="001216FE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12349E" w:rsidRDefault="00624566" w:rsidP="002578C7">
            <w:pPr>
              <w:spacing w:line="235" w:lineRule="auto"/>
              <w:jc w:val="both"/>
              <w:rPr>
                <w:sz w:val="24"/>
              </w:rPr>
            </w:pPr>
            <w:r w:rsidRPr="0012349E">
              <w:rPr>
                <w:sz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</w:t>
            </w:r>
            <w:r>
              <w:rPr>
                <w:sz w:val="24"/>
              </w:rPr>
              <w:t xml:space="preserve"> </w:t>
            </w:r>
            <w:r w:rsidRPr="00114C3B">
              <w:rPr>
                <w:sz w:val="24"/>
              </w:rPr>
              <w:t xml:space="preserve">по изготовлению печатных агитационных материалов </w:t>
            </w:r>
            <w:r w:rsidRPr="0012349E">
              <w:rPr>
                <w:sz w:val="24"/>
              </w:rPr>
              <w:t>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r>
              <w:rPr>
                <w:sz w:val="24"/>
              </w:rPr>
              <w:t xml:space="preserve">, </w:t>
            </w:r>
            <w:r w:rsidRPr="0012349E">
              <w:rPr>
                <w:sz w:val="24"/>
              </w:rPr>
              <w:t xml:space="preserve">в </w:t>
            </w:r>
            <w:r w:rsidR="001F65F9">
              <w:rPr>
                <w:sz w:val="24"/>
              </w:rPr>
              <w:t xml:space="preserve">территориальную </w:t>
            </w:r>
            <w:r w:rsidRPr="0012349E">
              <w:rPr>
                <w:sz w:val="24"/>
              </w:rPr>
              <w:t xml:space="preserve">избирательную комиссию </w:t>
            </w:r>
          </w:p>
          <w:p w:rsidR="00624566" w:rsidRPr="00FB1498" w:rsidRDefault="00624566" w:rsidP="002578C7">
            <w:pPr>
              <w:spacing w:line="235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4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>; п. 8 ст. 32 № 41-з)</w:t>
            </w:r>
          </w:p>
        </w:tc>
        <w:tc>
          <w:tcPr>
            <w:tcW w:w="2410" w:type="dxa"/>
          </w:tcPr>
          <w:p w:rsidR="00624566" w:rsidRPr="00B355DB" w:rsidRDefault="00624566" w:rsidP="00B355DB">
            <w:pPr>
              <w:pStyle w:val="a4"/>
              <w:spacing w:after="0"/>
              <w:jc w:val="both"/>
              <w:rPr>
                <w:bCs/>
                <w:sz w:val="24"/>
              </w:rPr>
            </w:pPr>
            <w:r w:rsidRPr="00B355DB">
              <w:rPr>
                <w:bCs/>
                <w:sz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624566" w:rsidRPr="00FB1498" w:rsidRDefault="00624566" w:rsidP="009248F1">
            <w:pPr>
              <w:pStyle w:val="a4"/>
              <w:spacing w:after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1F65F9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Не позднее </w:t>
            </w:r>
            <w:r w:rsidR="001F65F9">
              <w:rPr>
                <w:b w:val="0"/>
                <w:sz w:val="24"/>
                <w:szCs w:val="24"/>
              </w:rPr>
              <w:t>14 апреля</w:t>
            </w:r>
            <w:r w:rsidRPr="00FB149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</w:t>
            </w:r>
            <w:r w:rsidR="001F65F9">
              <w:rPr>
                <w:b w:val="0"/>
                <w:sz w:val="24"/>
                <w:szCs w:val="24"/>
              </w:rPr>
              <w:t>9</w:t>
            </w:r>
            <w:r w:rsidRPr="00FB1498">
              <w:rPr>
                <w:b w:val="0"/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221A20" w:rsidRDefault="00624566" w:rsidP="009248F1">
            <w:pPr>
              <w:jc w:val="both"/>
              <w:rPr>
                <w:i/>
                <w:sz w:val="24"/>
                <w:u w:val="single"/>
              </w:rPr>
            </w:pPr>
            <w:r w:rsidRPr="00FB1498">
              <w:rPr>
                <w:sz w:val="24"/>
              </w:rPr>
              <w:t xml:space="preserve">Представление кандидатом в </w:t>
            </w:r>
            <w:r w:rsidR="001F65F9"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 xml:space="preserve"> избирательную комиссию</w:t>
            </w:r>
            <w:r w:rsidRPr="001F65F9">
              <w:rPr>
                <w:sz w:val="24"/>
              </w:rPr>
              <w:t xml:space="preserve">* </w:t>
            </w:r>
            <w:r w:rsidRPr="00FB1498">
              <w:rPr>
                <w:sz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</w:t>
            </w:r>
            <w:r>
              <w:rPr>
                <w:sz w:val="24"/>
              </w:rPr>
              <w:t xml:space="preserve"> или экземпляров</w:t>
            </w:r>
            <w:r w:rsidRPr="00FB1498">
              <w:rPr>
                <w:sz w:val="24"/>
              </w:rPr>
              <w:t xml:space="preserve">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>
              <w:rPr>
                <w:sz w:val="24"/>
              </w:rPr>
              <w:t xml:space="preserve">, </w:t>
            </w:r>
            <w:r w:rsidRPr="001D0B62">
              <w:rPr>
                <w:sz w:val="24"/>
              </w:rPr>
              <w:t>и копи</w:t>
            </w:r>
            <w:r>
              <w:rPr>
                <w:sz w:val="24"/>
              </w:rPr>
              <w:t>и</w:t>
            </w:r>
            <w:r w:rsidRPr="001D0B62">
              <w:rPr>
                <w:sz w:val="24"/>
              </w:rPr>
              <w:t xml:space="preserve">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3 ст. 54 № 67-ФЗ; п. 2 ст. 32 № 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1F65F9">
            <w:pPr>
              <w:jc w:val="left"/>
              <w:rPr>
                <w:sz w:val="24"/>
              </w:rPr>
            </w:pPr>
            <w:r w:rsidRPr="00FB1498">
              <w:rPr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за 30 дней до дня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0650FC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0650FC">
              <w:rPr>
                <w:sz w:val="24"/>
              </w:rPr>
              <w:t>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0650FC"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0650FC" w:rsidRDefault="00624566" w:rsidP="000650FC">
            <w:pPr>
              <w:jc w:val="both"/>
              <w:rPr>
                <w:sz w:val="24"/>
              </w:rPr>
            </w:pPr>
            <w:r w:rsidRPr="000650FC">
              <w:rPr>
                <w:sz w:val="24"/>
              </w:rPr>
              <w:t xml:space="preserve">Органы местного самоуправления по предложению </w:t>
            </w:r>
            <w:r w:rsidR="000650FC" w:rsidRPr="000650FC">
              <w:rPr>
                <w:sz w:val="24"/>
              </w:rPr>
              <w:t xml:space="preserve">территориальной </w:t>
            </w:r>
            <w:r w:rsidRPr="000650FC">
              <w:rPr>
                <w:sz w:val="24"/>
              </w:rPr>
              <w:t xml:space="preserve">избирательной комиссии </w:t>
            </w:r>
          </w:p>
        </w:tc>
      </w:tr>
      <w:tr w:rsidR="000650FC" w:rsidRPr="00FB1498" w:rsidTr="009248F1">
        <w:tc>
          <w:tcPr>
            <w:tcW w:w="675" w:type="dxa"/>
          </w:tcPr>
          <w:p w:rsidR="000650FC" w:rsidRPr="00FB1498" w:rsidRDefault="000650FC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650FC" w:rsidRPr="00FB1498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0650FC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п. 6 ст. 32 № 41-з)</w:t>
            </w:r>
          </w:p>
          <w:p w:rsidR="000650FC" w:rsidRPr="00FB1498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0650FC" w:rsidRPr="00FB1498" w:rsidRDefault="000650FC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0650FC" w:rsidRPr="00FB1498" w:rsidRDefault="000650FC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0650FC" w:rsidRPr="009C65CE" w:rsidRDefault="000650F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  <w:sz w:val="16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8. Финансирование выборов</w:t>
            </w:r>
          </w:p>
          <w:p w:rsidR="00624566" w:rsidRPr="00FB1498" w:rsidRDefault="00624566" w:rsidP="009248F1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F23C2F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F23C2F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Финансирование расходов, связанных с подготовкой и проведением выборов депутатов представительного органа </w:t>
            </w:r>
            <w:r w:rsidR="00273906">
              <w:rPr>
                <w:bCs/>
                <w:iCs/>
                <w:sz w:val="24"/>
              </w:rPr>
              <w:t xml:space="preserve">первого созыва вновь образованного </w:t>
            </w:r>
            <w:r w:rsidR="00273906" w:rsidRPr="00FB1498">
              <w:rPr>
                <w:bCs/>
                <w:iCs/>
                <w:sz w:val="24"/>
              </w:rPr>
              <w:t>муниципального образования</w:t>
            </w:r>
            <w:r w:rsidRPr="00FB1498">
              <w:rPr>
                <w:sz w:val="24"/>
              </w:rPr>
              <w:t>, эксплуатацией и развитием средств автоматизации и обучением организаторов выборов и избирателей</w:t>
            </w:r>
          </w:p>
          <w:p w:rsidR="00624566" w:rsidRPr="00FB1498" w:rsidRDefault="00624566" w:rsidP="009248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 ст. 57 № 67-ФЗ;</w:t>
            </w:r>
            <w:r w:rsidRPr="00FB1498"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4566" w:rsidRPr="00FB1498" w:rsidRDefault="00624566" w:rsidP="00273906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</w:t>
            </w:r>
            <w:r w:rsidR="00273906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4 </w:t>
            </w:r>
            <w:r w:rsidR="00273906">
              <w:rPr>
                <w:bCs/>
                <w:sz w:val="24"/>
              </w:rPr>
              <w:t>марта</w:t>
            </w:r>
            <w:r w:rsidRPr="00FB149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</w:t>
            </w:r>
            <w:r w:rsidR="00273906">
              <w:rPr>
                <w:bCs/>
                <w:sz w:val="24"/>
              </w:rPr>
              <w:t>9</w:t>
            </w:r>
            <w:r w:rsidRPr="00FB1498">
              <w:rPr>
                <w:bCs/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Органы местного самоуправления </w:t>
            </w:r>
          </w:p>
        </w:tc>
      </w:tr>
      <w:tr w:rsidR="00685450" w:rsidRPr="00FB1498" w:rsidTr="009248F1">
        <w:tc>
          <w:tcPr>
            <w:tcW w:w="675" w:type="dxa"/>
          </w:tcPr>
          <w:p w:rsidR="00685450" w:rsidRPr="00FB1498" w:rsidRDefault="00685450" w:rsidP="00F23C2F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F23C2F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85450" w:rsidRPr="00FB1498" w:rsidRDefault="00685450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3 ст. 58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>; п. 2 ст. 34 № 41-з)</w:t>
            </w: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85450" w:rsidRPr="00FB1498" w:rsidRDefault="00685450" w:rsidP="00685450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осле представления в 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685450" w:rsidRPr="00FB1498" w:rsidRDefault="00685450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85450" w:rsidRPr="009C65CE" w:rsidRDefault="00685450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B25F0C" w:rsidRPr="00FB1498" w:rsidTr="009248F1">
        <w:tc>
          <w:tcPr>
            <w:tcW w:w="675" w:type="dxa"/>
          </w:tcPr>
          <w:p w:rsidR="00B25F0C" w:rsidRPr="00FB1498" w:rsidRDefault="00B25F0C" w:rsidP="00F23C2F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2F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, 11 ст. 58 № 67-ФЗ; п. 1, 11 ст. 34 № 41-з</w:t>
            </w:r>
            <w:r>
              <w:rPr>
                <w:sz w:val="24"/>
              </w:rPr>
              <w:t>;</w:t>
            </w:r>
            <w:r w:rsidRPr="00FB1498">
              <w:rPr>
                <w:sz w:val="24"/>
              </w:rPr>
              <w:t xml:space="preserve"> </w:t>
            </w:r>
            <w:r w:rsidRPr="00D73386">
              <w:rPr>
                <w:bCs/>
                <w:iCs/>
                <w:sz w:val="24"/>
              </w:rPr>
              <w:t>Порядок открытия, ведения и закрытия специальных избирательных счетов</w:t>
            </w:r>
            <w:r w:rsidRPr="00D73386"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D73386"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осле </w:t>
            </w:r>
          </w:p>
          <w:p w:rsidR="00B25F0C" w:rsidRPr="00FB1498" w:rsidRDefault="00B25F0C" w:rsidP="00B5340E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исьменного уведомления </w:t>
            </w:r>
            <w:r w:rsidR="00B5340E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 избирательной комиссии</w:t>
            </w:r>
            <w:r w:rsidRPr="00B5340E">
              <w:rPr>
                <w:sz w:val="24"/>
              </w:rPr>
              <w:t>*</w:t>
            </w:r>
            <w:r w:rsidRPr="00FB1498">
              <w:rPr>
                <w:sz w:val="23"/>
              </w:rPr>
              <w:t xml:space="preserve"> </w:t>
            </w:r>
            <w:r w:rsidRPr="00FB1498">
              <w:rPr>
                <w:sz w:val="24"/>
              </w:rPr>
              <w:t>о выдвижении (самовыдвижении) кандидата</w:t>
            </w:r>
          </w:p>
        </w:tc>
        <w:tc>
          <w:tcPr>
            <w:tcW w:w="2410" w:type="dxa"/>
          </w:tcPr>
          <w:p w:rsidR="00B25F0C" w:rsidRPr="00FB1498" w:rsidRDefault="00B25F0C" w:rsidP="009248F1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B25F0C" w:rsidRPr="009C65CE" w:rsidRDefault="00B25F0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EE4EA1">
        <w:tc>
          <w:tcPr>
            <w:tcW w:w="675" w:type="dxa"/>
            <w:tcBorders>
              <w:bottom w:val="single" w:sz="4" w:space="0" w:color="auto"/>
            </w:tcBorders>
          </w:tcPr>
          <w:p w:rsidR="00624566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624566" w:rsidRPr="00D73386" w:rsidRDefault="00624566" w:rsidP="009248F1">
            <w:pPr>
              <w:jc w:val="both"/>
              <w:rPr>
                <w:b/>
                <w:sz w:val="24"/>
                <w:u w:val="single"/>
              </w:rPr>
            </w:pPr>
            <w:r w:rsidRPr="00D73386">
              <w:rPr>
                <w:sz w:val="24"/>
              </w:rPr>
              <w:t>(п. 1, 11 ст. 58 № 67-ФЗ; п. 1, 11, 15, 16 ст. 34 № 41-з; Порядо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4566" w:rsidRPr="00B25F0C" w:rsidRDefault="00624566" w:rsidP="00EE4EA1">
            <w:pPr>
              <w:pStyle w:val="a4"/>
              <w:spacing w:after="0" w:line="233" w:lineRule="auto"/>
              <w:jc w:val="both"/>
              <w:rPr>
                <w:bCs/>
                <w:sz w:val="24"/>
                <w:u w:val="single"/>
              </w:rPr>
            </w:pPr>
            <w:r w:rsidRPr="00B25F0C">
              <w:rPr>
                <w:sz w:val="24"/>
              </w:rPr>
              <w:t xml:space="preserve">Незамедлительно после предъявления в филиал публичного акционерного общества «Сбербанк </w:t>
            </w:r>
            <w:r w:rsidRPr="00B25F0C">
              <w:rPr>
                <w:sz w:val="24"/>
              </w:rPr>
              <w:lastRenderedPageBreak/>
              <w:t xml:space="preserve">России», а при его отсутствии на территории соответствующего муниципального района – в другую кредитную организацию, расположенную на территории муниципального района, кандидатом (уполномоченным представителем кандидата по финансовым вопросам) документа, выдаваемого </w:t>
            </w:r>
            <w:r w:rsidR="00B25F0C">
              <w:rPr>
                <w:sz w:val="24"/>
              </w:rPr>
              <w:t xml:space="preserve">территориальной </w:t>
            </w:r>
            <w:r w:rsidRPr="00B25F0C">
              <w:rPr>
                <w:sz w:val="24"/>
              </w:rPr>
              <w:t xml:space="preserve">избирательной комиссией*, и иных документов, предусмотренных № 41-з и Порядком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>Кандидат (уполномоченный представитель кандидата по финансовым вопросам),</w:t>
            </w:r>
          </w:p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 xml:space="preserve">филиал публичного </w:t>
            </w:r>
            <w:r w:rsidRPr="00D73386">
              <w:rPr>
                <w:sz w:val="24"/>
              </w:rPr>
              <w:lastRenderedPageBreak/>
              <w:t>акционерного общества «Сбербанк России», а при его отсутствии на территории соответствующего муниципального района – другая кредитная организация, расположенная на территории муниципального района</w:t>
            </w:r>
          </w:p>
        </w:tc>
      </w:tr>
      <w:tr w:rsidR="00624566" w:rsidRPr="00FB1498" w:rsidTr="00EE4E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D52E65" w:rsidRDefault="00624566" w:rsidP="009248F1">
            <w:pPr>
              <w:tabs>
                <w:tab w:val="center" w:pos="5102"/>
              </w:tabs>
              <w:jc w:val="both"/>
              <w:rPr>
                <w:bCs/>
                <w:spacing w:val="-4"/>
                <w:sz w:val="24"/>
              </w:rPr>
            </w:pPr>
            <w:r w:rsidRPr="00D52E65">
              <w:rPr>
                <w:bCs/>
                <w:spacing w:val="-4"/>
                <w:sz w:val="24"/>
              </w:rPr>
              <w:t xml:space="preserve">Представление в </w:t>
            </w:r>
            <w:r w:rsidR="00B25F0C">
              <w:rPr>
                <w:spacing w:val="-4"/>
                <w:sz w:val="24"/>
                <w:shd w:val="clear" w:color="auto" w:fill="FFFFFF"/>
              </w:rPr>
              <w:t>территориальную</w:t>
            </w:r>
            <w:r w:rsidRPr="00D52E65">
              <w:rPr>
                <w:spacing w:val="-4"/>
                <w:sz w:val="24"/>
                <w:shd w:val="clear" w:color="auto" w:fill="FFFFFF"/>
              </w:rPr>
              <w:t xml:space="preserve"> избирательную комиссию</w:t>
            </w:r>
            <w:r w:rsidRPr="00D52E65">
              <w:rPr>
                <w:bCs/>
                <w:spacing w:val="-4"/>
                <w:sz w:val="24"/>
              </w:rPr>
              <w:t>*</w:t>
            </w:r>
            <w:r w:rsidRPr="00D52E65">
              <w:rPr>
                <w:spacing w:val="-4"/>
                <w:sz w:val="24"/>
                <w:shd w:val="clear" w:color="auto" w:fill="FFFFFF"/>
              </w:rPr>
              <w:t xml:space="preserve"> </w:t>
            </w:r>
            <w:r w:rsidRPr="00D52E65">
              <w:rPr>
                <w:bCs/>
                <w:spacing w:val="-4"/>
                <w:sz w:val="24"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624566" w:rsidRPr="00D52E65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D52E65">
              <w:rPr>
                <w:sz w:val="24"/>
              </w:rPr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D52E65">
                <w:rPr>
                  <w:sz w:val="24"/>
                </w:rPr>
                <w:t>пунктом 1 статьи 34</w:t>
              </w:r>
            </w:hyperlink>
            <w:r w:rsidRPr="00D52E65">
              <w:rPr>
                <w:sz w:val="24"/>
              </w:rPr>
              <w:t xml:space="preserve"> № 41-</w:t>
            </w:r>
            <w:r w:rsidR="002578C7">
              <w:rPr>
                <w:sz w:val="24"/>
              </w:rPr>
              <w:t>з</w:t>
            </w:r>
            <w:r w:rsidRPr="00D52E65">
              <w:rPr>
                <w:sz w:val="24"/>
              </w:rPr>
              <w:t>).</w:t>
            </w:r>
            <w:r w:rsidRPr="00D52E65">
              <w:rPr>
                <w:bCs/>
                <w:sz w:val="24"/>
              </w:rPr>
              <w:t xml:space="preserve"> </w:t>
            </w:r>
          </w:p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D52E65">
              <w:rPr>
                <w:bCs/>
                <w:sz w:val="24"/>
              </w:rPr>
              <w:t>(п. 9 ст. 59 № 67-ФЗ;</w:t>
            </w:r>
            <w:r w:rsidRPr="00D52E65">
              <w:rPr>
                <w:sz w:val="24"/>
              </w:rPr>
              <w:t xml:space="preserve"> </w:t>
            </w:r>
            <w:r w:rsidRPr="00D52E65">
              <w:rPr>
                <w:bCs/>
                <w:sz w:val="24"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через 30 дней со дня официального опубликования результатов выборов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>Кандидат</w:t>
            </w:r>
          </w:p>
          <w:p w:rsidR="00624566" w:rsidRPr="000D2C9F" w:rsidRDefault="00624566" w:rsidP="009248F1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</w:tr>
      <w:tr w:rsidR="00B25F0C" w:rsidRPr="00FB1498" w:rsidTr="00EE4EA1">
        <w:tc>
          <w:tcPr>
            <w:tcW w:w="675" w:type="dxa"/>
            <w:tcBorders>
              <w:top w:val="single" w:sz="4" w:space="0" w:color="auto"/>
            </w:tcBorders>
          </w:tcPr>
          <w:p w:rsidR="00B25F0C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  <w:r w:rsidR="00B25F0C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ередача копий финансовых отчетов кандидатов в средства массовой информации для опубликования</w:t>
            </w:r>
          </w:p>
          <w:p w:rsidR="00B25F0C" w:rsidRPr="00FB1498" w:rsidRDefault="00B25F0C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9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пять дней со дня их получения </w:t>
            </w:r>
          </w:p>
          <w:p w:rsidR="00B25F0C" w:rsidRPr="00FB1498" w:rsidRDefault="00B25F0C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B25F0C" w:rsidRPr="009C65CE" w:rsidRDefault="00B25F0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</w:tcBorders>
          </w:tcPr>
          <w:p w:rsidR="0062456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убликация копий финансовых отчетов кандидатов, переданных </w:t>
            </w:r>
            <w:r w:rsidR="00B25F0C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ей*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9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сле их получ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Средства массовой информации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</w:tcBorders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Представление в </w:t>
            </w:r>
            <w:r w:rsidR="00B25F0C">
              <w:rPr>
                <w:bCs/>
                <w:sz w:val="24"/>
              </w:rPr>
              <w:t xml:space="preserve">территориальную </w:t>
            </w:r>
            <w:r w:rsidRPr="00FB1498">
              <w:rPr>
                <w:bCs/>
                <w:sz w:val="24"/>
              </w:rPr>
              <w:t>избирательную комиссию</w:t>
            </w:r>
            <w:r w:rsidR="003F52A4">
              <w:rPr>
                <w:bCs/>
                <w:sz w:val="24"/>
              </w:rPr>
              <w:t xml:space="preserve"> (территориальную </w:t>
            </w:r>
            <w:r w:rsidR="003F52A4" w:rsidRPr="00FB1498">
              <w:rPr>
                <w:bCs/>
                <w:sz w:val="24"/>
              </w:rPr>
              <w:t>избирательную комиссию</w:t>
            </w:r>
            <w:r w:rsidR="003F52A4">
              <w:rPr>
                <w:bCs/>
                <w:sz w:val="24"/>
              </w:rPr>
              <w:t>*)</w:t>
            </w:r>
            <w:r w:rsidRPr="00FB1498">
              <w:rPr>
                <w:sz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</w:rPr>
              <w:t xml:space="preserve">кандидату </w:t>
            </w:r>
            <w:r w:rsidRPr="00FB1498"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 w:rsidRPr="00FB1498">
              <w:rPr>
                <w:sz w:val="24"/>
              </w:rPr>
              <w:t>на избирательном счете данного кандидата</w:t>
            </w:r>
          </w:p>
          <w:p w:rsidR="00624566" w:rsidRPr="00FB1498" w:rsidRDefault="00624566" w:rsidP="00B25F0C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 7 ст. 59 № 67-ФЗ; 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C23C42" w:rsidRDefault="00624566" w:rsidP="00EE4EA1">
            <w:pPr>
              <w:tabs>
                <w:tab w:val="center" w:pos="5102"/>
              </w:tabs>
              <w:spacing w:line="228" w:lineRule="auto"/>
              <w:jc w:val="both"/>
              <w:rPr>
                <w:bCs/>
                <w:spacing w:val="-2"/>
                <w:sz w:val="24"/>
              </w:rPr>
            </w:pPr>
            <w:r w:rsidRPr="00C23C42">
              <w:rPr>
                <w:bCs/>
                <w:spacing w:val="-2"/>
                <w:sz w:val="24"/>
              </w:rPr>
              <w:t xml:space="preserve">Периодически по требованию </w:t>
            </w:r>
            <w:r w:rsidR="00B25F0C" w:rsidRPr="00C23C42">
              <w:rPr>
                <w:bCs/>
                <w:spacing w:val="-2"/>
                <w:sz w:val="24"/>
              </w:rPr>
              <w:t xml:space="preserve">территориальной </w:t>
            </w:r>
            <w:r w:rsidRPr="00C23C42">
              <w:rPr>
                <w:bCs/>
                <w:spacing w:val="-2"/>
                <w:sz w:val="24"/>
              </w:rPr>
              <w:t>избирательной комиссии</w:t>
            </w:r>
            <w:r w:rsidR="00C23C42" w:rsidRPr="00C23C42">
              <w:rPr>
                <w:bCs/>
                <w:spacing w:val="-2"/>
                <w:sz w:val="24"/>
              </w:rPr>
              <w:t xml:space="preserve"> (территориальн</w:t>
            </w:r>
            <w:r w:rsidR="00C23C42">
              <w:rPr>
                <w:bCs/>
                <w:spacing w:val="-2"/>
                <w:sz w:val="24"/>
              </w:rPr>
              <w:t>ой</w:t>
            </w:r>
            <w:r w:rsidR="00C23C42" w:rsidRPr="00C23C42">
              <w:rPr>
                <w:bCs/>
                <w:spacing w:val="-2"/>
                <w:sz w:val="24"/>
              </w:rPr>
              <w:t xml:space="preserve"> избирательн</w:t>
            </w:r>
            <w:r w:rsidR="00C23C42">
              <w:rPr>
                <w:bCs/>
                <w:spacing w:val="-2"/>
                <w:sz w:val="24"/>
              </w:rPr>
              <w:t>ой</w:t>
            </w:r>
            <w:r w:rsidR="00C23C42" w:rsidRPr="00C23C42">
              <w:rPr>
                <w:bCs/>
                <w:spacing w:val="-2"/>
                <w:sz w:val="24"/>
              </w:rPr>
              <w:t xml:space="preserve"> комисси</w:t>
            </w:r>
            <w:r w:rsidR="00C23C42">
              <w:rPr>
                <w:bCs/>
                <w:spacing w:val="-2"/>
                <w:sz w:val="24"/>
              </w:rPr>
              <w:t>и</w:t>
            </w:r>
            <w:r w:rsidR="00C23C42" w:rsidRPr="00C23C42">
              <w:rPr>
                <w:bCs/>
                <w:spacing w:val="-2"/>
                <w:sz w:val="24"/>
              </w:rPr>
              <w:t>*)</w:t>
            </w:r>
            <w:r w:rsidRPr="00C23C42">
              <w:rPr>
                <w:spacing w:val="-2"/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 xml:space="preserve">Кредитная организация, </w:t>
            </w:r>
            <w:r w:rsidRPr="000D2C9F">
              <w:rPr>
                <w:sz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 w:rsidR="009A14DB">
              <w:rPr>
                <w:sz w:val="24"/>
              </w:rPr>
              <w:t>территориальной</w:t>
            </w:r>
            <w:r w:rsidRPr="00FB1498">
              <w:rPr>
                <w:bCs/>
                <w:sz w:val="24"/>
              </w:rPr>
              <w:t xml:space="preserve"> избирательной комиссии</w:t>
            </w:r>
            <w:r w:rsidRPr="00FB1498">
              <w:rPr>
                <w:sz w:val="24"/>
              </w:rPr>
              <w:t>*</w:t>
            </w:r>
            <w:r w:rsidRPr="00FB1498">
              <w:rPr>
                <w:bCs/>
                <w:sz w:val="24"/>
              </w:rPr>
              <w:t>)</w:t>
            </w:r>
            <w:r w:rsidRPr="00FB1498">
              <w:rPr>
                <w:sz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624566" w:rsidRPr="00FB1498" w:rsidRDefault="00624566" w:rsidP="00C23C4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7 ст. 59 № 67-ФЗ; п. 7 ст. 3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рехдневный срок, а за три дня до дня голосования – немедленно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рехдневный срок, а с </w:t>
            </w:r>
            <w:r w:rsidR="009A14DB">
              <w:rPr>
                <w:sz w:val="24"/>
              </w:rPr>
              <w:t>29 мая</w:t>
            </w:r>
            <w:r>
              <w:rPr>
                <w:sz w:val="24"/>
              </w:rPr>
              <w:t xml:space="preserve">               201</w:t>
            </w:r>
            <w:r w:rsidR="009A14DB">
              <w:rPr>
                <w:sz w:val="24"/>
              </w:rPr>
              <w:t>9</w:t>
            </w:r>
            <w:r>
              <w:rPr>
                <w:sz w:val="24"/>
              </w:rPr>
              <w:t xml:space="preserve"> года</w:t>
            </w:r>
            <w:r w:rsidRPr="00FB1498">
              <w:rPr>
                <w:sz w:val="24"/>
              </w:rPr>
              <w:t xml:space="preserve"> – немедленно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 xml:space="preserve">Кредитная организация, </w:t>
            </w:r>
            <w:r w:rsidRPr="000D2C9F">
              <w:rPr>
                <w:sz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30124F" w:rsidRPr="00FB1498" w:rsidTr="009248F1">
        <w:tc>
          <w:tcPr>
            <w:tcW w:w="675" w:type="dxa"/>
          </w:tcPr>
          <w:p w:rsidR="0030124F" w:rsidRPr="00FB1498" w:rsidRDefault="0030124F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30124F" w:rsidRPr="00FB1498" w:rsidRDefault="0030124F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30124F" w:rsidRPr="00FB1498" w:rsidRDefault="0030124F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8 ст. 59 № 67-ФЗ; 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8 ст. 35 № 41-з)</w:t>
            </w:r>
          </w:p>
        </w:tc>
        <w:tc>
          <w:tcPr>
            <w:tcW w:w="2410" w:type="dxa"/>
          </w:tcPr>
          <w:p w:rsidR="0030124F" w:rsidRDefault="0030124F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ериодически </w:t>
            </w:r>
          </w:p>
          <w:p w:rsidR="0030124F" w:rsidRPr="00FB1498" w:rsidRDefault="0030124F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 дня голосования</w:t>
            </w:r>
          </w:p>
          <w:p w:rsidR="0030124F" w:rsidRPr="00FB1498" w:rsidRDefault="0030124F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0124F" w:rsidRPr="00FB1498" w:rsidRDefault="0030124F" w:rsidP="0030124F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30124F" w:rsidRPr="009C65CE" w:rsidRDefault="0030124F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публикование передаваемых </w:t>
            </w:r>
            <w:r w:rsidR="00E64122">
              <w:rPr>
                <w:sz w:val="24"/>
                <w:shd w:val="clear" w:color="auto" w:fill="FFFFFF"/>
              </w:rPr>
              <w:t>территориальной</w:t>
            </w:r>
            <w:r w:rsidRPr="00FB1498">
              <w:rPr>
                <w:sz w:val="24"/>
                <w:shd w:val="clear" w:color="auto" w:fill="FFFFFF"/>
              </w:rPr>
              <w:t xml:space="preserve"> избирательной комиссией</w:t>
            </w:r>
            <w:r w:rsidRPr="00FB1498">
              <w:rPr>
                <w:sz w:val="24"/>
              </w:rPr>
              <w:t>*</w:t>
            </w:r>
            <w:r w:rsidRPr="00FB1498">
              <w:rPr>
                <w:sz w:val="24"/>
                <w:shd w:val="clear" w:color="auto" w:fill="FFFFFF"/>
              </w:rPr>
              <w:t xml:space="preserve"> для опубликования </w:t>
            </w:r>
            <w:r w:rsidRPr="00FB1498"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624566" w:rsidRPr="00FB1498" w:rsidRDefault="00624566" w:rsidP="00C23C4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8 ст. 59 № 67-ФЗ; п. 8 ст. 3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</w:t>
            </w:r>
            <w:r>
              <w:rPr>
                <w:sz w:val="24"/>
              </w:rPr>
              <w:t>е</w:t>
            </w:r>
            <w:r w:rsidRPr="00FB1498">
              <w:rPr>
                <w:sz w:val="24"/>
              </w:rPr>
              <w:t xml:space="preserve"> трех дней со дня их получ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146355" w:rsidRDefault="00624566" w:rsidP="003F52A4">
            <w:pPr>
              <w:ind w:left="-108" w:right="-74"/>
              <w:rPr>
                <w:sz w:val="24"/>
              </w:rPr>
            </w:pPr>
            <w:r w:rsidRPr="00146355">
              <w:rPr>
                <w:sz w:val="24"/>
              </w:rPr>
              <w:t>6</w:t>
            </w:r>
            <w:r w:rsidR="003F52A4">
              <w:rPr>
                <w:sz w:val="24"/>
              </w:rPr>
              <w:t>4</w:t>
            </w:r>
            <w:r w:rsidRPr="00146355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146355" w:rsidRDefault="00624566" w:rsidP="00C23C42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Размещение на </w:t>
            </w:r>
            <w:r>
              <w:rPr>
                <w:sz w:val="24"/>
              </w:rPr>
              <w:t xml:space="preserve">официальном </w:t>
            </w:r>
            <w:r w:rsidRPr="00146355">
              <w:rPr>
                <w:sz w:val="24"/>
              </w:rPr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624566" w:rsidRPr="00146355" w:rsidRDefault="00624566" w:rsidP="00C23C42">
            <w:pPr>
              <w:tabs>
                <w:tab w:val="left" w:pos="1540"/>
              </w:tabs>
              <w:spacing w:line="228" w:lineRule="auto"/>
              <w:ind w:firstLine="34"/>
              <w:jc w:val="both"/>
              <w:rPr>
                <w:sz w:val="24"/>
              </w:rPr>
            </w:pPr>
            <w:r w:rsidRPr="00146355">
              <w:rPr>
                <w:sz w:val="24"/>
              </w:rPr>
              <w:t>(п. 13 ст. 58 № 67-ФЗ; п. 13 ст. 34 № 41-з)</w:t>
            </w:r>
          </w:p>
        </w:tc>
        <w:tc>
          <w:tcPr>
            <w:tcW w:w="2410" w:type="dxa"/>
          </w:tcPr>
          <w:p w:rsidR="00624566" w:rsidRDefault="00624566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Периодически </w:t>
            </w:r>
          </w:p>
          <w:p w:rsidR="00624566" w:rsidRPr="00146355" w:rsidRDefault="00624566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146355">
              <w:rPr>
                <w:sz w:val="24"/>
              </w:rPr>
              <w:t>до дня голосования</w:t>
            </w:r>
          </w:p>
          <w:p w:rsidR="00624566" w:rsidRPr="00146355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146355" w:rsidRDefault="00624566" w:rsidP="009248F1">
            <w:pPr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Периодически                     </w:t>
            </w:r>
            <w:r w:rsidR="00F70322" w:rsidRPr="00FB1498">
              <w:rPr>
                <w:sz w:val="24"/>
              </w:rPr>
              <w:t xml:space="preserve">до </w:t>
            </w:r>
            <w:r w:rsidR="00F70322">
              <w:rPr>
                <w:sz w:val="24"/>
              </w:rPr>
              <w:t>2 июня</w:t>
            </w:r>
            <w:r w:rsidR="00F70322" w:rsidRPr="00FB1498">
              <w:rPr>
                <w:sz w:val="24"/>
              </w:rPr>
              <w:t xml:space="preserve"> </w:t>
            </w:r>
            <w:r w:rsidR="00F70322">
              <w:rPr>
                <w:sz w:val="24"/>
              </w:rPr>
              <w:t>2019</w:t>
            </w:r>
            <w:r w:rsidR="00F70322"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146355" w:rsidRDefault="00624566" w:rsidP="009248F1">
            <w:pPr>
              <w:jc w:val="both"/>
              <w:rPr>
                <w:sz w:val="24"/>
              </w:rPr>
            </w:pPr>
            <w:r w:rsidRPr="00146355">
              <w:rPr>
                <w:sz w:val="24"/>
              </w:rPr>
              <w:t>Избирательная комиссия Смоленской област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6</w:t>
            </w:r>
            <w:r w:rsidR="003F52A4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</w:t>
            </w:r>
            <w:r w:rsidR="003B5980">
              <w:rPr>
                <w:sz w:val="24"/>
                <w:shd w:val="clear" w:color="auto" w:fill="FFFFFF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</w:t>
            </w:r>
          </w:p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 xml:space="preserve">(п. 13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пятидневный срок со дня поступления представления </w:t>
            </w:r>
            <w:r w:rsidR="003B5980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* 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EE4EA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ы регистрацион-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</w:t>
            </w:r>
            <w:r>
              <w:rPr>
                <w:sz w:val="24"/>
              </w:rPr>
              <w:t>-</w:t>
            </w:r>
            <w:r w:rsidRPr="00FB1498">
              <w:rPr>
                <w:sz w:val="24"/>
              </w:rPr>
              <w:t>дарственную регистрацию юридических лиц либо уполномоченные в сфере регистрации некоммер-ческих организаций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FB1498">
              <w:rPr>
                <w:sz w:val="24"/>
              </w:rPr>
              <w:t>гражданином или юридическим лицом, не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FB1498">
                <w:rPr>
                  <w:sz w:val="24"/>
                </w:rPr>
                <w:t>пунктов 7</w:t>
              </w:r>
            </w:hyperlink>
            <w:r w:rsidRPr="00FB1498">
              <w:rPr>
                <w:sz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</w:rPr>
                <w:t>8</w:t>
              </w:r>
            </w:hyperlink>
            <w:r w:rsidRPr="00FB1498">
              <w:rPr>
                <w:sz w:val="24"/>
              </w:rPr>
              <w:t xml:space="preserve"> статьи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58 № 67-ФЗ, </w:t>
            </w:r>
            <w:hyperlink w:anchor="Par1988" w:history="1">
              <w:r w:rsidRPr="00FB1498">
                <w:rPr>
                  <w:sz w:val="24"/>
                </w:rPr>
                <w:t>пунктов 7</w:t>
              </w:r>
            </w:hyperlink>
            <w:r w:rsidRPr="00FB1498">
              <w:rPr>
                <w:sz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</w:rPr>
                <w:t>8</w:t>
              </w:r>
            </w:hyperlink>
            <w:r w:rsidRPr="00FB1498">
              <w:rPr>
                <w:sz w:val="24"/>
              </w:rPr>
              <w:t xml:space="preserve"> статьи 34 № 41-з, либо внесенных в размере, превышающем установленный </w:t>
            </w:r>
            <w:r>
              <w:rPr>
                <w:sz w:val="24"/>
              </w:rPr>
              <w:t xml:space="preserve">          </w:t>
            </w:r>
            <w:r w:rsidRPr="00FB1498">
              <w:rPr>
                <w:sz w:val="24"/>
              </w:rPr>
              <w:t>№ 41-з максимальный размер такого пожертвования</w:t>
            </w:r>
            <w:r w:rsidRPr="00FB1498">
              <w:rPr>
                <w:bCs/>
                <w:sz w:val="24"/>
              </w:rPr>
              <w:t xml:space="preserve"> 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(п. 9 ст. 5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Кандидат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Перечисление </w:t>
            </w:r>
            <w:r w:rsidRPr="00FB1498">
              <w:rPr>
                <w:sz w:val="24"/>
              </w:rPr>
              <w:t>пожертвований, внесенных анонимным жертвователем,</w:t>
            </w:r>
            <w:r w:rsidRPr="00FB1498">
              <w:rPr>
                <w:bCs/>
                <w:sz w:val="24"/>
              </w:rPr>
              <w:t xml:space="preserve"> в доход местного бюджета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 w:rsidRPr="00FB1498">
              <w:rPr>
                <w:sz w:val="24"/>
              </w:rPr>
              <w:t xml:space="preserve"> либо перечисления в его </w:t>
            </w:r>
            <w:r w:rsidRPr="00FB1498">
              <w:rPr>
                <w:sz w:val="24"/>
              </w:rPr>
              <w:lastRenderedPageBreak/>
              <w:t>избирательный фонд, пропорционально вложенным средствам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(п. 11 ст. 59 </w:t>
            </w:r>
            <w:r w:rsidRPr="00FB1498">
              <w:rPr>
                <w:sz w:val="24"/>
              </w:rPr>
              <w:t>№ 67-ФЗ</w:t>
            </w:r>
            <w:r w:rsidRPr="00FB1498">
              <w:rPr>
                <w:bCs/>
                <w:sz w:val="24"/>
              </w:rPr>
              <w:t xml:space="preserve">; п. 11 ст. 35 № 41-з) 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 xml:space="preserve">После дня голосования до предоставления итогового </w:t>
            </w:r>
            <w:r w:rsidRPr="00FB1498">
              <w:rPr>
                <w:bCs/>
                <w:sz w:val="24"/>
              </w:rPr>
              <w:lastRenderedPageBreak/>
              <w:t>финансового отчета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 xml:space="preserve">После </w:t>
            </w:r>
            <w:r w:rsidR="00E00281"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 w:rsidR="00E00281">
              <w:rPr>
                <w:sz w:val="24"/>
              </w:rPr>
              <w:t>201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 года</w:t>
            </w:r>
            <w:r w:rsidRPr="00FB1498">
              <w:rPr>
                <w:bCs/>
                <w:sz w:val="24"/>
              </w:rPr>
              <w:t xml:space="preserve"> до представления</w:t>
            </w:r>
            <w:r w:rsidRPr="00FB1498">
              <w:rPr>
                <w:b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 xml:space="preserve">итогового </w:t>
            </w:r>
            <w:r w:rsidRPr="00FB1498">
              <w:rPr>
                <w:bCs/>
                <w:sz w:val="24"/>
              </w:rPr>
              <w:lastRenderedPageBreak/>
              <w:t>финансового отчет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>Кандидат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BD73B7" w:rsidRDefault="00624566" w:rsidP="003F52A4">
            <w:pPr>
              <w:tabs>
                <w:tab w:val="left" w:pos="1540"/>
              </w:tabs>
              <w:jc w:val="both"/>
              <w:rPr>
                <w:spacing w:val="-4"/>
                <w:sz w:val="24"/>
              </w:rPr>
            </w:pPr>
            <w:r w:rsidRPr="00BD73B7">
              <w:rPr>
                <w:spacing w:val="-4"/>
                <w:sz w:val="24"/>
              </w:rPr>
              <w:t xml:space="preserve">Перечисление в доход местного бюджета по письменному указанию </w:t>
            </w:r>
            <w:r w:rsidR="00491BFA">
              <w:rPr>
                <w:sz w:val="24"/>
                <w:shd w:val="clear" w:color="auto" w:fill="FFFFFF"/>
              </w:rPr>
              <w:t>территориальной</w:t>
            </w:r>
            <w:r w:rsidRPr="00BD73B7">
              <w:rPr>
                <w:spacing w:val="-4"/>
                <w:sz w:val="24"/>
              </w:rPr>
              <w:t xml:space="preserve"> избирательной комиссии* остатков неизрасходованных денежных средств, находящихся на специальном избирательном счете кандидата</w:t>
            </w:r>
          </w:p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 xml:space="preserve">п. 11 ст. 59 </w:t>
            </w:r>
            <w:r w:rsidRPr="00FB1498">
              <w:rPr>
                <w:sz w:val="24"/>
              </w:rPr>
              <w:t>№ 67-ФЗ; п. 11 ст. 35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 истечении 60 дней со дня голосования</w:t>
            </w:r>
          </w:p>
          <w:p w:rsidR="00624566" w:rsidRPr="00FB1498" w:rsidRDefault="00624566" w:rsidP="003F52A4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94113B" w:rsidRDefault="00624566" w:rsidP="003F52A4">
            <w:pPr>
              <w:jc w:val="both"/>
              <w:rPr>
                <w:sz w:val="24"/>
              </w:rPr>
            </w:pPr>
            <w:r w:rsidRPr="0094113B">
              <w:rPr>
                <w:sz w:val="24"/>
              </w:rPr>
              <w:t xml:space="preserve">С </w:t>
            </w:r>
            <w:r w:rsidR="00491BFA">
              <w:rPr>
                <w:sz w:val="24"/>
              </w:rPr>
              <w:t>1 августа</w:t>
            </w:r>
            <w:r w:rsidRPr="0094113B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91BFA">
              <w:rPr>
                <w:sz w:val="24"/>
              </w:rPr>
              <w:t>9</w:t>
            </w:r>
            <w:r w:rsidRPr="0094113B"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3F52A4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>Кредитная организац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491BFA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91BFA">
              <w:rPr>
                <w:sz w:val="24"/>
              </w:rPr>
              <w:t xml:space="preserve">Представление соответствующей </w:t>
            </w:r>
            <w:r w:rsidR="00491BFA" w:rsidRPr="00491BFA">
              <w:rPr>
                <w:sz w:val="24"/>
                <w:shd w:val="clear" w:color="auto" w:fill="FFFFFF"/>
              </w:rPr>
              <w:t>территориальной</w:t>
            </w:r>
            <w:r w:rsidRPr="00491BFA">
              <w:rPr>
                <w:sz w:val="24"/>
              </w:rPr>
              <w:t xml:space="preserve"> избирательной комиссии отчета о расходовании средств местного бюджета, выделенных на подготовку и проведение выборов </w:t>
            </w:r>
            <w:r w:rsidR="00491BFA"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 w:rsidR="00491BFA"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="00491BFA" w:rsidRPr="00FB1498">
              <w:rPr>
                <w:bCs/>
                <w:iCs/>
                <w:sz w:val="24"/>
              </w:rPr>
              <w:t>муниципального образования</w:t>
            </w:r>
          </w:p>
          <w:p w:rsidR="00624566" w:rsidRPr="00491BFA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91BFA"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через 10 дней со дня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491BFA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491BFA">
              <w:rPr>
                <w:sz w:val="24"/>
              </w:rPr>
              <w:t>1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91BF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Участковая комиссия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491BFA" w:rsidRPr="00491BFA" w:rsidRDefault="00624566" w:rsidP="00491BFA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в представительный орган</w:t>
            </w:r>
            <w:r w:rsidR="00491BFA">
              <w:rPr>
                <w:bCs/>
                <w:iCs/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униципального образования отчета о расходовании средств местного бюджета, выделенных на подготовку и проведение выборов депутатов </w:t>
            </w:r>
            <w:r w:rsidR="00491BFA" w:rsidRPr="00FB1498">
              <w:rPr>
                <w:bCs/>
                <w:iCs/>
                <w:sz w:val="24"/>
              </w:rPr>
              <w:t>представительного органа</w:t>
            </w:r>
            <w:r w:rsidR="00491BFA"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="00491BFA" w:rsidRPr="00FB1498">
              <w:rPr>
                <w:bCs/>
                <w:iCs/>
                <w:sz w:val="24"/>
              </w:rPr>
              <w:t>муниципального образования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491BFA" w:rsidP="00491BF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="00624566" w:rsidRPr="00FB1498">
              <w:rPr>
                <w:sz w:val="24"/>
              </w:rPr>
              <w:t xml:space="preserve">збирательная комиссия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624566" w:rsidRPr="00FB1498" w:rsidRDefault="00624566" w:rsidP="009248F1">
            <w:pPr>
              <w:rPr>
                <w:sz w:val="24"/>
              </w:rPr>
            </w:pPr>
          </w:p>
        </w:tc>
      </w:tr>
      <w:tr w:rsidR="00A110FE" w:rsidRPr="00FB1498" w:rsidTr="009248F1">
        <w:tc>
          <w:tcPr>
            <w:tcW w:w="675" w:type="dxa"/>
            <w:tcBorders>
              <w:bottom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A110FE">
              <w:rPr>
                <w:bCs/>
                <w:sz w:val="24"/>
              </w:rPr>
              <w:t>(</w:t>
            </w:r>
            <w:r w:rsidRPr="00A110FE">
              <w:rPr>
                <w:sz w:val="24"/>
              </w:rPr>
              <w:t>п. 4 ст. 63 № 67-ФЗ;</w:t>
            </w:r>
            <w:r w:rsidRPr="00A110FE">
              <w:rPr>
                <w:b/>
                <w:sz w:val="24"/>
              </w:rPr>
              <w:t xml:space="preserve"> </w:t>
            </w:r>
            <w:r w:rsidRPr="00A110FE">
              <w:rPr>
                <w:bCs/>
                <w:sz w:val="24"/>
              </w:rPr>
              <w:t>п. 3 ст. 38 № 41-з)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A110FE">
              <w:rPr>
                <w:sz w:val="24"/>
              </w:rPr>
              <w:t xml:space="preserve">Не позднее чем за </w:t>
            </w:r>
            <w:r w:rsidRPr="00A110FE">
              <w:rPr>
                <w:bCs/>
                <w:sz w:val="24"/>
              </w:rPr>
              <w:t xml:space="preserve">20 </w:t>
            </w:r>
            <w:r w:rsidRPr="00A110FE"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Не позднее 12 мая 2019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A110FE" w:rsidRPr="00FB1498" w:rsidTr="009248F1">
        <w:tc>
          <w:tcPr>
            <w:tcW w:w="675" w:type="dxa"/>
            <w:tcBorders>
              <w:bottom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Осуществление закупки избирательных бюллетеней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Изготовление избирательных бюллетеней по распоряжению </w:t>
            </w:r>
            <w:r w:rsidR="00A110FE" w:rsidRPr="00A110FE">
              <w:rPr>
                <w:sz w:val="24"/>
              </w:rPr>
              <w:t xml:space="preserve">территориальной </w:t>
            </w:r>
            <w:r w:rsidRPr="00A110FE">
              <w:rPr>
                <w:sz w:val="24"/>
              </w:rPr>
              <w:t xml:space="preserve">избирательной комиссии </w:t>
            </w:r>
          </w:p>
          <w:p w:rsidR="00A110FE" w:rsidRPr="00A110FE" w:rsidRDefault="00624566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2 ст. 63 № 67-ФЗ; п. 2</w:t>
            </w:r>
            <w:r w:rsidRPr="00A110FE">
              <w:rPr>
                <w:b/>
                <w:sz w:val="24"/>
              </w:rPr>
              <w:t xml:space="preserve"> </w:t>
            </w:r>
            <w:r w:rsidRPr="00A110FE">
              <w:rPr>
                <w:sz w:val="24"/>
              </w:rPr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Полиграфическая организация</w:t>
            </w:r>
          </w:p>
        </w:tc>
      </w:tr>
      <w:tr w:rsidR="00A110FE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F52A4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Принятие решения о месте и времени передачи избирательных бюллетеней от полиграфической организации членам территориальной избирательной комиссии, осуществившей закупку </w:t>
            </w:r>
            <w:r w:rsidR="0008163E" w:rsidRPr="00A110FE">
              <w:rPr>
                <w:sz w:val="24"/>
              </w:rPr>
              <w:t xml:space="preserve">избирательных </w:t>
            </w:r>
            <w:r w:rsidRPr="00A110FE">
              <w:rPr>
                <w:sz w:val="24"/>
              </w:rPr>
              <w:t>бюллетеней,</w:t>
            </w:r>
            <w:r w:rsidRPr="00A110FE"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(</w:t>
            </w:r>
            <w:r w:rsidRPr="00A110FE">
              <w:rPr>
                <w:bCs/>
                <w:sz w:val="24"/>
              </w:rPr>
              <w:t>п. 11 ст. 63 № 67-ФЗ;</w:t>
            </w:r>
            <w:r w:rsidRPr="00A110FE">
              <w:rPr>
                <w:sz w:val="24"/>
              </w:rPr>
              <w:t xml:space="preserve"> п. 9 ст. 38 № 41-з)</w:t>
            </w:r>
          </w:p>
          <w:p w:rsidR="003F52A4" w:rsidRPr="00A110FE" w:rsidRDefault="003F52A4" w:rsidP="00A110FE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Не позднее чем за два дня до получения от полиграфической организации</w:t>
            </w:r>
            <w:r w:rsidRPr="00A110FE">
              <w:rPr>
                <w:b/>
                <w:bCs/>
                <w:sz w:val="24"/>
              </w:rPr>
              <w:t xml:space="preserve"> </w:t>
            </w:r>
            <w:r w:rsidRPr="00A110FE">
              <w:rPr>
                <w:sz w:val="24"/>
              </w:rPr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D43F40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Оповещение членов </w:t>
            </w:r>
            <w:r w:rsidR="00A110FE">
              <w:rPr>
                <w:sz w:val="24"/>
              </w:rPr>
              <w:t xml:space="preserve">территориальной </w:t>
            </w:r>
            <w:r w:rsidRPr="00A110FE">
              <w:rPr>
                <w:sz w:val="24"/>
              </w:rPr>
              <w:t xml:space="preserve">избирательной комиссии (участковой комиссии), кандидатов, фамилии которых внесены в </w:t>
            </w:r>
            <w:r w:rsidR="0008163E" w:rsidRPr="00A110FE">
              <w:rPr>
                <w:sz w:val="24"/>
              </w:rPr>
              <w:t xml:space="preserve">избирательных </w:t>
            </w:r>
            <w:r w:rsidRPr="00A110FE">
              <w:rPr>
                <w:sz w:val="24"/>
              </w:rPr>
              <w:t xml:space="preserve">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 </w:t>
            </w:r>
          </w:p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>(</w:t>
            </w:r>
            <w:r w:rsidRPr="00A110FE">
              <w:rPr>
                <w:bCs/>
                <w:sz w:val="24"/>
              </w:rPr>
              <w:t>п. 14 ст. 63 № 67-ФЗ;</w:t>
            </w:r>
            <w:r w:rsidRPr="00A110FE"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  <w:r w:rsidR="00624566" w:rsidRPr="00A110FE">
              <w:rPr>
                <w:sz w:val="24"/>
              </w:rPr>
              <w:t>(участковая комиссия)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bCs/>
                <w:sz w:val="24"/>
              </w:rPr>
              <w:t>Передача избирательных бюллетеней по акту</w:t>
            </w:r>
            <w:r w:rsidR="003A7C12">
              <w:rPr>
                <w:bCs/>
                <w:sz w:val="24"/>
              </w:rPr>
              <w:t xml:space="preserve"> </w:t>
            </w:r>
            <w:r w:rsidR="003A7C12" w:rsidRPr="003A7C12">
              <w:rPr>
                <w:bCs/>
                <w:sz w:val="24"/>
              </w:rPr>
              <w:t>участковым комиссиям</w:t>
            </w:r>
            <w:r w:rsidRPr="00A110FE">
              <w:rPr>
                <w:sz w:val="24"/>
              </w:rPr>
              <w:t xml:space="preserve"> </w:t>
            </w:r>
          </w:p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12, 13 ст. 63, п. 3 ст. 65 № 67-ФЗ; п. 10, 11 ст.</w:t>
            </w:r>
            <w:r w:rsidR="003F52A4">
              <w:rPr>
                <w:sz w:val="24"/>
              </w:rPr>
              <w:t xml:space="preserve"> </w:t>
            </w:r>
            <w:r w:rsidRPr="00A110FE">
              <w:rPr>
                <w:sz w:val="24"/>
              </w:rPr>
              <w:t>38 № 41-з)</w:t>
            </w:r>
          </w:p>
          <w:p w:rsidR="00624566" w:rsidRPr="00A110FE" w:rsidRDefault="00624566" w:rsidP="003A7C12">
            <w:pPr>
              <w:pStyle w:val="20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EE4EA1" w:rsidRDefault="00624566" w:rsidP="00373133">
            <w:pPr>
              <w:spacing w:line="228" w:lineRule="auto"/>
              <w:jc w:val="both"/>
              <w:rPr>
                <w:sz w:val="24"/>
              </w:rPr>
            </w:pPr>
            <w:r w:rsidRPr="00EE4EA1">
              <w:rPr>
                <w:sz w:val="24"/>
              </w:rPr>
              <w:t>В срок, установлен</w:t>
            </w:r>
            <w:r w:rsidR="00373133">
              <w:rPr>
                <w:sz w:val="24"/>
              </w:rPr>
              <w:t xml:space="preserve">- </w:t>
            </w:r>
            <w:r w:rsidRPr="00EE4EA1">
              <w:rPr>
                <w:sz w:val="24"/>
              </w:rPr>
              <w:t xml:space="preserve">ный </w:t>
            </w:r>
            <w:r w:rsidR="004C71C4" w:rsidRPr="00EE4EA1">
              <w:rPr>
                <w:sz w:val="24"/>
              </w:rPr>
              <w:t>территориаль</w:t>
            </w:r>
            <w:r w:rsidR="00373133">
              <w:rPr>
                <w:sz w:val="24"/>
              </w:rPr>
              <w:t>-</w:t>
            </w:r>
            <w:r w:rsidR="004C71C4" w:rsidRPr="00EE4EA1">
              <w:rPr>
                <w:sz w:val="24"/>
              </w:rPr>
              <w:t xml:space="preserve">ной </w:t>
            </w:r>
            <w:r w:rsidRPr="00EE4EA1">
              <w:rPr>
                <w:sz w:val="24"/>
              </w:rPr>
              <w:t xml:space="preserve">избирательной комиссией, но не позднее чем за 1 день до дня досрочного голосования, на основании решения о распределении </w:t>
            </w:r>
            <w:r w:rsidR="0008163E" w:rsidRPr="00EE4EA1">
              <w:rPr>
                <w:sz w:val="24"/>
              </w:rPr>
              <w:t xml:space="preserve">избирательных </w:t>
            </w:r>
            <w:r w:rsidRPr="00EE4EA1">
              <w:rPr>
                <w:sz w:val="24"/>
              </w:rPr>
              <w:t>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Не позднее                          </w:t>
            </w:r>
            <w:r w:rsidR="003A7C12">
              <w:rPr>
                <w:sz w:val="24"/>
              </w:rPr>
              <w:t>20 мая</w:t>
            </w:r>
            <w:r w:rsidR="003A7C12" w:rsidRPr="00FB1498">
              <w:rPr>
                <w:sz w:val="24"/>
              </w:rPr>
              <w:t xml:space="preserve"> </w:t>
            </w:r>
            <w:r w:rsidR="003A7C12">
              <w:rPr>
                <w:sz w:val="24"/>
              </w:rPr>
              <w:t>2019</w:t>
            </w:r>
            <w:r w:rsidR="003A7C12" w:rsidRPr="00FB1498">
              <w:rPr>
                <w:sz w:val="24"/>
              </w:rPr>
              <w:t xml:space="preserve"> года</w:t>
            </w:r>
          </w:p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3A7C12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Территориальная избирательная комиссия</w:t>
            </w:r>
          </w:p>
        </w:tc>
      </w:tr>
      <w:tr w:rsidR="00D05C06" w:rsidRPr="00FB1498" w:rsidTr="009248F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8</w:t>
            </w:r>
            <w:r w:rsidR="00D05C0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D05C0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EC727D">
              <w:rPr>
                <w:sz w:val="24"/>
              </w:rPr>
              <w:t>Оповещение избирателей о времени и месте голосования</w:t>
            </w:r>
            <w:r>
              <w:rPr>
                <w:sz w:val="24"/>
              </w:rPr>
              <w:t xml:space="preserve"> (досрочного голосования) </w:t>
            </w:r>
            <w:r w:rsidRPr="00D5201F">
              <w:rPr>
                <w:sz w:val="24"/>
              </w:rPr>
              <w:t>через средства массовой информации или иным способом</w:t>
            </w:r>
            <w:r w:rsidRPr="00FB1498">
              <w:rPr>
                <w:sz w:val="24"/>
              </w:rPr>
              <w:t xml:space="preserve"> </w:t>
            </w:r>
          </w:p>
          <w:p w:rsidR="00D05C06" w:rsidRPr="00FB1498" w:rsidRDefault="00D05C0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>п. 2 ст. 64 № 67-ФЗ;</w:t>
            </w:r>
            <w:r w:rsidRPr="00FB1498"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9248F1">
            <w:pPr>
              <w:pStyle w:val="2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е позднее чем за 10 дней до дня голосования. </w:t>
            </w:r>
          </w:p>
          <w:p w:rsidR="00D05C06" w:rsidRPr="00FB1498" w:rsidRDefault="00D05C06" w:rsidP="0008163E">
            <w:pPr>
              <w:pStyle w:val="20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При проведении досрочного голосования – не позднее чем за пять дней до дня голосования</w:t>
            </w:r>
            <w:r w:rsidRPr="00D05C06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D43F40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  <w:r>
              <w:rPr>
                <w:sz w:val="24"/>
              </w:rPr>
              <w:t>2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</w:t>
            </w: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  <w:r w:rsidRPr="00EC727D">
              <w:rPr>
                <w:sz w:val="24"/>
              </w:rPr>
              <w:t xml:space="preserve">При проведении досрочного голосования – не позднее </w:t>
            </w:r>
            <w:r>
              <w:rPr>
                <w:sz w:val="24"/>
              </w:rPr>
              <w:t>16 мая               2019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D05C0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D05C06" w:rsidRPr="00FB1498" w:rsidRDefault="00D05C06" w:rsidP="009248F1">
            <w:pPr>
              <w:jc w:val="both"/>
              <w:rPr>
                <w:sz w:val="24"/>
              </w:rPr>
            </w:pPr>
          </w:p>
        </w:tc>
      </w:tr>
      <w:tr w:rsidR="00D05C06" w:rsidRPr="00FB1498" w:rsidTr="009248F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  <w:r w:rsidR="00D05C06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67669">
              <w:rPr>
                <w:sz w:val="24"/>
              </w:rPr>
              <w:t>Проведение досрочного голосования в помещении участковой комиссии</w:t>
            </w:r>
          </w:p>
          <w:p w:rsidR="00D05C06" w:rsidRPr="00767669" w:rsidRDefault="00D05C06" w:rsidP="009248F1">
            <w:pPr>
              <w:tabs>
                <w:tab w:val="left" w:pos="1540"/>
              </w:tabs>
              <w:jc w:val="both"/>
              <w:rPr>
                <w:sz w:val="24"/>
                <w:u w:val="single"/>
              </w:rPr>
            </w:pPr>
            <w:r w:rsidRPr="00767669">
              <w:rPr>
                <w:sz w:val="24"/>
              </w:rPr>
              <w:t>(ст. 65 № 67-ФЗ;</w:t>
            </w:r>
            <w:r w:rsidRPr="00767669">
              <w:rPr>
                <w:sz w:val="24"/>
                <w:lang w:val="en-US"/>
              </w:rPr>
              <w:t xml:space="preserve"> </w:t>
            </w:r>
            <w:r w:rsidRPr="00767669">
              <w:rPr>
                <w:sz w:val="24"/>
              </w:rPr>
              <w:t>ст. 39</w:t>
            </w:r>
            <w:r w:rsidRPr="00767669">
              <w:rPr>
                <w:sz w:val="24"/>
                <w:vertAlign w:val="superscript"/>
              </w:rPr>
              <w:t>1</w:t>
            </w:r>
            <w:r w:rsidRPr="00767669"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9248F1">
            <w:pPr>
              <w:pStyle w:val="20"/>
              <w:jc w:val="both"/>
              <w:rPr>
                <w:b w:val="0"/>
                <w:sz w:val="24"/>
              </w:rPr>
            </w:pPr>
            <w:r w:rsidRPr="00767669">
              <w:rPr>
                <w:b w:val="0"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D43F40">
            <w:pPr>
              <w:jc w:val="both"/>
              <w:rPr>
                <w:sz w:val="24"/>
              </w:rPr>
            </w:pPr>
            <w:r w:rsidRPr="00767669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22 мая </w:t>
            </w:r>
            <w:r w:rsidRPr="00767669">
              <w:rPr>
                <w:sz w:val="24"/>
              </w:rPr>
              <w:t xml:space="preserve">по </w:t>
            </w:r>
            <w:r>
              <w:rPr>
                <w:sz w:val="24"/>
              </w:rPr>
              <w:t>1 июня 2019</w:t>
            </w:r>
            <w:r w:rsidRPr="00767669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ковая комиссия</w:t>
            </w:r>
          </w:p>
          <w:p w:rsidR="00D05C06" w:rsidRDefault="00D05C06" w:rsidP="009248F1">
            <w:pPr>
              <w:jc w:val="both"/>
              <w:rPr>
                <w:sz w:val="24"/>
              </w:rPr>
            </w:pPr>
          </w:p>
        </w:tc>
      </w:tr>
      <w:tr w:rsidR="00D05C06" w:rsidRPr="00FB1498" w:rsidTr="009248F1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D05C06" w:rsidRPr="00FB1498" w:rsidRDefault="00D05C06" w:rsidP="00E21D7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8</w:t>
            </w:r>
            <w:r w:rsidR="00E21D79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05C06" w:rsidRPr="007420CD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420CD">
              <w:rPr>
                <w:sz w:val="24"/>
              </w:rPr>
              <w:t xml:space="preserve">Проведение голосования </w:t>
            </w:r>
          </w:p>
          <w:p w:rsidR="00D05C06" w:rsidRPr="007420CD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420CD">
              <w:rPr>
                <w:sz w:val="24"/>
              </w:rPr>
              <w:t>(п. 1 ст. 64 № 67-ФЗ; п. 2 ст. 7, п. 1 ст. 39</w:t>
            </w:r>
            <w:r>
              <w:rPr>
                <w:sz w:val="24"/>
              </w:rPr>
              <w:t>,</w:t>
            </w:r>
            <w:r w:rsidRPr="007420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. 8, 9 ст. 46                </w:t>
            </w:r>
            <w:r w:rsidRPr="007420CD">
              <w:rPr>
                <w:sz w:val="24"/>
              </w:rPr>
              <w:t>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5C06" w:rsidRPr="007420CD" w:rsidRDefault="00D05C0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5C06" w:rsidRPr="00FB1498" w:rsidRDefault="00D05C06" w:rsidP="00D05C06">
            <w:pPr>
              <w:jc w:val="both"/>
              <w:rPr>
                <w:sz w:val="24"/>
              </w:rPr>
            </w:pPr>
            <w:r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 с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05C06" w:rsidRPr="00FB1498" w:rsidRDefault="00D05C0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D05C06" w:rsidRPr="00FB1498" w:rsidRDefault="00D05C06" w:rsidP="009248F1">
            <w:pPr>
              <w:jc w:val="both"/>
              <w:rPr>
                <w:sz w:val="24"/>
              </w:rPr>
            </w:pPr>
          </w:p>
        </w:tc>
      </w:tr>
      <w:tr w:rsidR="00595D04" w:rsidRPr="00FB1498" w:rsidTr="009248F1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595D04" w:rsidRPr="00FB1498" w:rsidRDefault="00595D04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95D04" w:rsidRPr="00FB1498" w:rsidRDefault="00595D04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595D04" w:rsidRPr="000D2C9F" w:rsidRDefault="00595D04" w:rsidP="009248F1">
            <w:pPr>
              <w:pStyle w:val="22"/>
              <w:ind w:firstLine="0"/>
              <w:rPr>
                <w:bCs/>
                <w:iCs/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 xml:space="preserve">(п. 5 ст. 66 № 67-ФЗ;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04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с </w:t>
            </w:r>
            <w:r>
              <w:rPr>
                <w:bCs/>
                <w:iCs/>
                <w:sz w:val="24"/>
              </w:rPr>
              <w:t>23 мая 2019</w:t>
            </w:r>
            <w:r w:rsidRPr="00FB1498">
              <w:rPr>
                <w:bCs/>
                <w:iCs/>
                <w:sz w:val="24"/>
              </w:rPr>
              <w:t xml:space="preserve"> года,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14</w:t>
            </w:r>
            <w:r>
              <w:rPr>
                <w:bCs/>
                <w:iCs/>
                <w:sz w:val="24"/>
              </w:rPr>
              <w:t>.00</w:t>
            </w:r>
            <w:r w:rsidRPr="00FB1498">
              <w:rPr>
                <w:bCs/>
                <w:iCs/>
                <w:sz w:val="24"/>
              </w:rPr>
              <w:t xml:space="preserve"> часов по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местному времени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 июня 2019</w:t>
            </w:r>
            <w:r w:rsidRPr="00FB1498">
              <w:rPr>
                <w:bCs/>
                <w:iCs/>
                <w:sz w:val="24"/>
              </w:rPr>
              <w:t>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95D04" w:rsidRPr="004A78D1" w:rsidRDefault="00595D04" w:rsidP="0016508F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sz w:val="24"/>
              </w:rPr>
            </w:pPr>
            <w:r w:rsidRPr="004A78D1">
              <w:rPr>
                <w:sz w:val="24"/>
              </w:rPr>
              <w:t>Избиратели, которые имеют право быть включенными или включены в список избирателей на соответствующем избирательном участке</w:t>
            </w:r>
            <w:r w:rsidRPr="004A78D1">
              <w:t xml:space="preserve"> </w:t>
            </w:r>
            <w:r w:rsidRPr="004A78D1">
              <w:rPr>
                <w:sz w:val="24"/>
              </w:rPr>
              <w:t>и не могут самостоятельно по уважительным причинам (по состоянию здоровья, инвалидности) прибыть в помещение для голосования</w:t>
            </w:r>
            <w:r w:rsidR="0016508F">
              <w:rPr>
                <w:sz w:val="24"/>
              </w:rPr>
              <w:t>, а также избиратели, которые включены в список избирателей, но в отношении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ст. 68 № 67-ФЗ; ст. 4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разу после окончания  голосования без перерыва до установления итогов </w:t>
            </w:r>
            <w:r w:rsidRPr="00FB1498">
              <w:rPr>
                <w:sz w:val="24"/>
              </w:rPr>
              <w:lastRenderedPageBreak/>
              <w:t>голосования на избирательном участке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E21D79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ача заверенных копий протоколов об итогах голосования по требованию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члена участковой комиссии, наблюдателя, иных лиц, указанных в пункте 3 статьи 30 № 67-ФЗ</w:t>
            </w:r>
          </w:p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9 ст. 68 № 67-ФЗ; п. 29 ст. 4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медленно п</w:t>
            </w:r>
            <w:r w:rsidRPr="00FB1498">
              <w:rPr>
                <w:sz w:val="24"/>
              </w:rPr>
              <w:t>осле подписания протокола об итогах голосован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7F547D" w:rsidRDefault="00624566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8</w:t>
            </w:r>
            <w:r w:rsidR="00E21D79">
              <w:rPr>
                <w:sz w:val="24"/>
              </w:rPr>
              <w:t>4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7A4CC5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аправление первого экземпляра протокола об итогах голосования </w:t>
            </w:r>
            <w:r w:rsidRPr="007A4CC5">
              <w:rPr>
                <w:sz w:val="24"/>
              </w:rPr>
              <w:t xml:space="preserve">в </w:t>
            </w:r>
            <w:r w:rsidR="008D37F9" w:rsidRPr="007A4CC5">
              <w:rPr>
                <w:sz w:val="24"/>
              </w:rPr>
              <w:t xml:space="preserve">территориальную </w:t>
            </w:r>
            <w:r w:rsidRPr="007A4CC5">
              <w:rPr>
                <w:sz w:val="24"/>
              </w:rPr>
              <w:t>избирательную комиссию*</w:t>
            </w:r>
          </w:p>
          <w:p w:rsidR="00624566" w:rsidRPr="007F547D" w:rsidRDefault="00624566" w:rsidP="007F547D">
            <w:pPr>
              <w:pStyle w:val="7"/>
              <w:keepNext w:val="0"/>
              <w:ind w:firstLine="0"/>
              <w:rPr>
                <w:bCs/>
                <w:sz w:val="24"/>
                <w:szCs w:val="24"/>
              </w:rPr>
            </w:pPr>
            <w:r w:rsidRPr="007F547D">
              <w:rPr>
                <w:bCs/>
                <w:sz w:val="24"/>
                <w:szCs w:val="24"/>
              </w:rPr>
              <w:t>(п. 30 ст. 68 № 67-ФЗ; п. 30 ст. 43, п. 1 ст. 45 № 41-з)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7F547D" w:rsidRDefault="00624566" w:rsidP="00E21D79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Участковая комиссия </w:t>
            </w:r>
          </w:p>
          <w:p w:rsidR="00624566" w:rsidRPr="007F547D" w:rsidRDefault="00624566" w:rsidP="00E21D79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>(председатель или секретарь участковой комиссии либо иной член участковой комиссии с правом решающего голоса по поручению председателя участковой комиссии)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50153F" w:rsidRDefault="00B64CA0" w:rsidP="00E21D79">
            <w:pPr>
              <w:ind w:left="-108" w:right="-74"/>
              <w:rPr>
                <w:sz w:val="24"/>
              </w:rPr>
            </w:pPr>
            <w:r w:rsidRPr="0050153F">
              <w:rPr>
                <w:sz w:val="24"/>
              </w:rPr>
              <w:t>8</w:t>
            </w:r>
            <w:r w:rsidR="00E21D79">
              <w:rPr>
                <w:sz w:val="24"/>
              </w:rPr>
              <w:t>5</w:t>
            </w:r>
            <w:r w:rsidR="00624566" w:rsidRPr="0050153F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Определение результатов выборов депутатов представительного органа </w:t>
            </w:r>
            <w:r w:rsidR="008D37F9" w:rsidRPr="0050153F">
              <w:rPr>
                <w:sz w:val="24"/>
              </w:rPr>
              <w:t xml:space="preserve">первого созыва вновь образованного </w:t>
            </w:r>
            <w:r w:rsidRPr="0050153F">
              <w:rPr>
                <w:sz w:val="24"/>
              </w:rPr>
              <w:t xml:space="preserve">муниципального образования по многомандатным избирательным округам </w:t>
            </w:r>
          </w:p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50153F">
              <w:rPr>
                <w:sz w:val="24"/>
              </w:rPr>
              <w:t>(п. 1 ст. 70 № 67-ФЗ; п. 1 ст. 45 № 41-з)</w:t>
            </w:r>
          </w:p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50153F" w:rsidRDefault="00624566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е позднее чем на 3 день со дня голосования</w:t>
            </w:r>
          </w:p>
          <w:p w:rsidR="00624566" w:rsidRPr="0050153F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50153F" w:rsidRDefault="00624566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Не позднее </w:t>
            </w:r>
          </w:p>
          <w:p w:rsidR="00624566" w:rsidRPr="0050153F" w:rsidRDefault="008D37F9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4 июня </w:t>
            </w:r>
            <w:r w:rsidR="00624566" w:rsidRPr="0050153F">
              <w:rPr>
                <w:sz w:val="24"/>
              </w:rPr>
              <w:t>201</w:t>
            </w:r>
            <w:r w:rsidRPr="0050153F">
              <w:rPr>
                <w:sz w:val="24"/>
              </w:rPr>
              <w:t>9</w:t>
            </w:r>
            <w:r w:rsidR="00624566" w:rsidRPr="0050153F">
              <w:rPr>
                <w:sz w:val="24"/>
              </w:rPr>
              <w:t xml:space="preserve"> года </w:t>
            </w:r>
          </w:p>
        </w:tc>
        <w:tc>
          <w:tcPr>
            <w:tcW w:w="2976" w:type="dxa"/>
            <w:gridSpan w:val="3"/>
          </w:tcPr>
          <w:p w:rsidR="00624566" w:rsidRPr="0050153F" w:rsidRDefault="008D37F9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Территориальная</w:t>
            </w:r>
            <w:r w:rsidR="00624566" w:rsidRPr="0050153F">
              <w:rPr>
                <w:sz w:val="24"/>
              </w:rPr>
              <w:t xml:space="preserve"> избирательная комиссия*</w:t>
            </w:r>
          </w:p>
        </w:tc>
      </w:tr>
      <w:tr w:rsidR="00B64CA0" w:rsidRPr="00FB1498" w:rsidTr="009248F1">
        <w:tc>
          <w:tcPr>
            <w:tcW w:w="675" w:type="dxa"/>
          </w:tcPr>
          <w:p w:rsidR="00B64CA0" w:rsidRPr="0050153F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6</w:t>
            </w:r>
            <w:r w:rsidR="00B64CA0" w:rsidRPr="0050153F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аправление общих данных о результатах выборов депутатов представительного органа первого созыва вновь образованного муниципального образования по многомандатным избирательным округам в средства массовой информации</w:t>
            </w:r>
          </w:p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(п.2. ст.72 № 67-ФЗ; п. 2 ст. 47 № 41-з)</w:t>
            </w:r>
          </w:p>
        </w:tc>
        <w:tc>
          <w:tcPr>
            <w:tcW w:w="2410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е позднее</w:t>
            </w:r>
          </w:p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5 июня 2019 года</w:t>
            </w:r>
          </w:p>
        </w:tc>
        <w:tc>
          <w:tcPr>
            <w:tcW w:w="2976" w:type="dxa"/>
            <w:gridSpan w:val="3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Территориальная избирательная комиссия*</w:t>
            </w:r>
          </w:p>
        </w:tc>
      </w:tr>
      <w:tr w:rsidR="007F547D" w:rsidRPr="00FB1498" w:rsidTr="009248F1">
        <w:tc>
          <w:tcPr>
            <w:tcW w:w="675" w:type="dxa"/>
          </w:tcPr>
          <w:p w:rsidR="007F547D" w:rsidRPr="007F547D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7</w:t>
            </w:r>
            <w:r w:rsidR="007F547D" w:rsidRPr="007F547D">
              <w:rPr>
                <w:sz w:val="24"/>
              </w:rPr>
              <w:t xml:space="preserve">. </w:t>
            </w:r>
          </w:p>
        </w:tc>
        <w:tc>
          <w:tcPr>
            <w:tcW w:w="6379" w:type="dxa"/>
          </w:tcPr>
          <w:p w:rsidR="007F547D" w:rsidRPr="007F547D" w:rsidRDefault="007F547D" w:rsidP="007F547D">
            <w:pPr>
              <w:pStyle w:val="7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7F547D" w:rsidRPr="007F547D" w:rsidRDefault="007F547D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(п. 6 ст. 70 </w:t>
            </w:r>
            <w:r w:rsidRPr="007F547D">
              <w:rPr>
                <w:bCs/>
                <w:sz w:val="24"/>
                <w:szCs w:val="24"/>
              </w:rPr>
              <w:t>№ 67-ФЗ</w:t>
            </w:r>
            <w:r w:rsidRPr="007F547D">
              <w:rPr>
                <w:sz w:val="24"/>
                <w:szCs w:val="24"/>
              </w:rPr>
              <w:t xml:space="preserve">; п. 8 ст. 45 </w:t>
            </w:r>
            <w:r w:rsidRPr="007F547D">
              <w:rPr>
                <w:bCs/>
                <w:sz w:val="24"/>
                <w:szCs w:val="24"/>
              </w:rPr>
              <w:t>№ 41-з</w:t>
            </w:r>
            <w:r w:rsidRPr="007F547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7F547D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8</w:t>
            </w:r>
            <w:r w:rsidR="00624566"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7F547D" w:rsidRDefault="00624566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Представление в </w:t>
            </w:r>
            <w:r w:rsidR="007F547D" w:rsidRPr="007F547D">
              <w:rPr>
                <w:sz w:val="24"/>
                <w:szCs w:val="24"/>
              </w:rPr>
              <w:t xml:space="preserve">территориальную </w:t>
            </w:r>
            <w:r w:rsidRPr="007F547D">
              <w:rPr>
                <w:sz w:val="24"/>
                <w:szCs w:val="24"/>
              </w:rPr>
              <w:t xml:space="preserve">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либо копии документов, </w:t>
            </w:r>
            <w:r w:rsidRPr="007F547D">
              <w:rPr>
                <w:sz w:val="24"/>
                <w:szCs w:val="24"/>
              </w:rPr>
              <w:lastRenderedPageBreak/>
              <w:t xml:space="preserve">удостоверяющих подачу в установленный срок заявления об освобождении от указанных обязанностей </w:t>
            </w:r>
          </w:p>
          <w:p w:rsidR="00624566" w:rsidRPr="007F547D" w:rsidRDefault="00624566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(п. 6 ст. 70 </w:t>
            </w:r>
            <w:r w:rsidRPr="007F547D">
              <w:rPr>
                <w:bCs/>
                <w:sz w:val="24"/>
                <w:szCs w:val="24"/>
              </w:rPr>
              <w:t>№ 67-ФЗ;</w:t>
            </w:r>
            <w:r w:rsidRPr="007F547D">
              <w:rPr>
                <w:sz w:val="24"/>
                <w:szCs w:val="24"/>
              </w:rPr>
              <w:t xml:space="preserve"> п. 8 ст. 45 </w:t>
            </w:r>
            <w:r w:rsidRPr="007F547D">
              <w:rPr>
                <w:bCs/>
                <w:sz w:val="24"/>
                <w:szCs w:val="24"/>
              </w:rPr>
              <w:t>№ 41-з</w:t>
            </w:r>
            <w:r w:rsidRPr="007F547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lastRenderedPageBreak/>
              <w:t xml:space="preserve">В пятидневный срок после извещения кандидата об избрании его депутатом </w:t>
            </w:r>
            <w:r w:rsidRPr="007F547D">
              <w:rPr>
                <w:sz w:val="24"/>
              </w:rPr>
              <w:lastRenderedPageBreak/>
              <w:t xml:space="preserve">представительного органа </w:t>
            </w:r>
            <w:r w:rsidR="007F547D" w:rsidRPr="007F547D"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Зарегистрированный кандидат, избранный депутатом представительного органа </w:t>
            </w:r>
            <w:r w:rsidR="007F547D" w:rsidRPr="007F547D"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lastRenderedPageBreak/>
              <w:t>муниципального образования</w:t>
            </w:r>
          </w:p>
        </w:tc>
      </w:tr>
      <w:tr w:rsidR="0050153F" w:rsidRPr="00FB1498" w:rsidTr="009248F1">
        <w:tc>
          <w:tcPr>
            <w:tcW w:w="675" w:type="dxa"/>
          </w:tcPr>
          <w:p w:rsidR="0050153F" w:rsidRPr="007F547D" w:rsidRDefault="00E21D79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  <w:r w:rsidR="0050153F"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Официальное опубликование результатов выборов депутатов представительного органа первого созыва вновь образованного муниципального образования, а также данных о числе голосов избирателей, полученных каждым из кандидатов через средства массовой информации</w:t>
            </w:r>
          </w:p>
          <w:p w:rsidR="0050153F" w:rsidRPr="007F547D" w:rsidRDefault="0050153F" w:rsidP="007F547D">
            <w:pPr>
              <w:jc w:val="both"/>
              <w:rPr>
                <w:b/>
                <w:sz w:val="24"/>
              </w:rPr>
            </w:pPr>
            <w:r w:rsidRPr="007F547D">
              <w:rPr>
                <w:sz w:val="24"/>
              </w:rPr>
              <w:t>(п. 3 ст. 72 № 67-ФЗ; п. 3 ст. 47 № 41-з)</w:t>
            </w:r>
          </w:p>
        </w:tc>
        <w:tc>
          <w:tcPr>
            <w:tcW w:w="2410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е позднее </w:t>
            </w:r>
          </w:p>
          <w:p w:rsidR="0050153F" w:rsidRPr="007F547D" w:rsidRDefault="0050153F" w:rsidP="0050153F">
            <w:pPr>
              <w:jc w:val="both"/>
              <w:rPr>
                <w:sz w:val="24"/>
              </w:rPr>
            </w:pPr>
            <w:r>
              <w:rPr>
                <w:sz w:val="24"/>
              </w:rPr>
              <w:t>2 июля</w:t>
            </w:r>
            <w:r w:rsidRPr="007F547D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7F547D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50153F" w:rsidRPr="007F547D" w:rsidRDefault="0050153F" w:rsidP="0050153F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</w:t>
            </w:r>
          </w:p>
        </w:tc>
      </w:tr>
      <w:tr w:rsidR="001F3BBD" w:rsidRPr="00FB1498" w:rsidTr="009248F1">
        <w:tc>
          <w:tcPr>
            <w:tcW w:w="675" w:type="dxa"/>
          </w:tcPr>
          <w:p w:rsidR="001F3BBD" w:rsidRPr="007F547D" w:rsidRDefault="001F3BBD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9</w:t>
            </w:r>
            <w:r w:rsidR="00E21D79">
              <w:rPr>
                <w:sz w:val="24"/>
              </w:rPr>
              <w:t>0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1F3BBD" w:rsidRPr="007F547D" w:rsidRDefault="001F3BBD" w:rsidP="007F5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ому кандидату, избранному депутатом представительного органа </w:t>
            </w:r>
            <w:r w:rsidR="0008163E">
              <w:rPr>
                <w:rFonts w:ascii="Times New Roman" w:hAnsi="Times New Roman" w:cs="Times New Roman"/>
                <w:sz w:val="24"/>
                <w:szCs w:val="24"/>
              </w:rPr>
              <w:t xml:space="preserve">первого соз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образованного </w:t>
            </w: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21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б избрании </w:t>
            </w:r>
          </w:p>
          <w:p w:rsidR="001F3BBD" w:rsidRPr="007F547D" w:rsidRDefault="001F3BB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(п. 8</w:t>
            </w:r>
            <w:r w:rsidRPr="007F547D">
              <w:rPr>
                <w:sz w:val="24"/>
                <w:vertAlign w:val="superscript"/>
              </w:rPr>
              <w:t>3</w:t>
            </w:r>
            <w:r w:rsidRPr="007F547D"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1F3BBD" w:rsidRPr="007F547D" w:rsidRDefault="001F3BBD" w:rsidP="0041217E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</w:t>
            </w:r>
            <w:r w:rsidR="003452EA">
              <w:rPr>
                <w:sz w:val="24"/>
              </w:rPr>
              <w:t>-</w:t>
            </w:r>
            <w:r w:rsidRPr="007F547D">
              <w:rPr>
                <w:sz w:val="24"/>
              </w:rPr>
              <w:t xml:space="preserve">вительного органа </w:t>
            </w:r>
            <w:r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t>муниципального образования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1F3BBD" w:rsidRPr="007F547D" w:rsidRDefault="001F3BBD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1F3BBD" w:rsidRPr="007F547D" w:rsidRDefault="001F3BBD" w:rsidP="00D43F40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  <w:tr w:rsidR="001F3BBD" w:rsidRPr="00FB1498" w:rsidTr="009248F1">
        <w:tc>
          <w:tcPr>
            <w:tcW w:w="675" w:type="dxa"/>
          </w:tcPr>
          <w:p w:rsidR="001F3BBD" w:rsidRPr="007F547D" w:rsidRDefault="001F3BBD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9</w:t>
            </w:r>
            <w:r w:rsidR="00E21D79">
              <w:rPr>
                <w:sz w:val="24"/>
              </w:rPr>
              <w:t>1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1F3BBD" w:rsidRPr="007F547D" w:rsidRDefault="001F3BBD" w:rsidP="003452EA">
            <w:pPr>
              <w:spacing w:line="235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Официальное опубликование полных данных о результатах выборов депутатов представительного органа </w:t>
            </w:r>
            <w:r>
              <w:rPr>
                <w:sz w:val="24"/>
              </w:rPr>
              <w:t xml:space="preserve">первого созыва вновь образованного </w:t>
            </w:r>
            <w:r w:rsidRPr="007F547D">
              <w:rPr>
                <w:sz w:val="24"/>
              </w:rPr>
              <w:t xml:space="preserve">муниципального образования (данных, которые содержатся в протоколе </w:t>
            </w:r>
            <w:r>
              <w:rPr>
                <w:sz w:val="24"/>
              </w:rPr>
              <w:t xml:space="preserve">территориальной </w:t>
            </w:r>
            <w:r w:rsidRPr="007F547D">
              <w:rPr>
                <w:sz w:val="24"/>
              </w:rPr>
              <w:t xml:space="preserve"> избирательной комиссии*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в </w:t>
            </w:r>
            <w:r>
              <w:rPr>
                <w:sz w:val="24"/>
              </w:rPr>
              <w:t>территориальной</w:t>
            </w:r>
            <w:r w:rsidRPr="007F547D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ой</w:t>
            </w:r>
            <w:r w:rsidRPr="007F547D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и</w:t>
            </w:r>
            <w:r w:rsidRPr="007F547D">
              <w:rPr>
                <w:sz w:val="24"/>
              </w:rPr>
              <w:t>*</w:t>
            </w:r>
            <w:r>
              <w:rPr>
                <w:sz w:val="24"/>
              </w:rPr>
              <w:t>)</w:t>
            </w:r>
          </w:p>
          <w:p w:rsidR="001F3BBD" w:rsidRPr="007F547D" w:rsidRDefault="001F3BBD" w:rsidP="003452EA">
            <w:pPr>
              <w:spacing w:line="235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(п. 4 ст. 72 </w:t>
            </w:r>
            <w:r w:rsidRPr="007F547D">
              <w:rPr>
                <w:bCs/>
                <w:sz w:val="24"/>
              </w:rPr>
              <w:t>№ 67-ФЗ;</w:t>
            </w:r>
            <w:r w:rsidRPr="007F547D"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1F3BBD" w:rsidRPr="007F547D" w:rsidRDefault="001F3BB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В течение двух месяцев со дня голосования</w:t>
            </w:r>
          </w:p>
          <w:p w:rsidR="001F3BBD" w:rsidRPr="007F547D" w:rsidRDefault="001F3BBD" w:rsidP="007F547D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1F3BBD" w:rsidRPr="007F547D" w:rsidRDefault="001F3BBD" w:rsidP="001F3BB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В течение двух месяцев со дня голосования, но не позднее </w:t>
            </w:r>
            <w:r>
              <w:rPr>
                <w:sz w:val="24"/>
              </w:rPr>
              <w:t>2</w:t>
            </w:r>
            <w:r w:rsidRPr="007F547D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7F547D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7F547D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1F3BBD" w:rsidRPr="007F547D" w:rsidRDefault="001F3BBD" w:rsidP="00D43F40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624566" w:rsidRPr="00FB1498" w:rsidRDefault="00624566" w:rsidP="00624566">
      <w:pPr>
        <w:pStyle w:val="32"/>
        <w:ind w:right="-1"/>
        <w:rPr>
          <w:bCs/>
          <w:i w:val="0"/>
          <w:iCs/>
          <w:sz w:val="10"/>
          <w:szCs w:val="10"/>
        </w:rPr>
      </w:pPr>
    </w:p>
    <w:sectPr w:rsidR="00624566" w:rsidRPr="00FB1498" w:rsidSect="0049158F">
      <w:headerReference w:type="first" r:id="rId11"/>
      <w:pgSz w:w="16838" w:h="11906" w:orient="landscape" w:code="9"/>
      <w:pgMar w:top="1134" w:right="1247" w:bottom="567" w:left="1134" w:header="426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C3" w:rsidRDefault="008911C3">
      <w:r>
        <w:separator/>
      </w:r>
    </w:p>
  </w:endnote>
  <w:endnote w:type="continuationSeparator" w:id="0">
    <w:p w:rsidR="008911C3" w:rsidRDefault="0089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C3" w:rsidRDefault="008911C3" w:rsidP="0073048D">
      <w:pPr>
        <w:jc w:val="both"/>
      </w:pPr>
      <w:r>
        <w:separator/>
      </w:r>
    </w:p>
  </w:footnote>
  <w:footnote w:type="continuationSeparator" w:id="0">
    <w:p w:rsidR="008911C3" w:rsidRDefault="008911C3">
      <w:r>
        <w:continuationSeparator/>
      </w:r>
    </w:p>
  </w:footnote>
  <w:footnote w:id="1">
    <w:p w:rsidR="00EE4EA1" w:rsidRDefault="00EE4EA1" w:rsidP="0073048D">
      <w:pPr>
        <w:pStyle w:val="af2"/>
      </w:pPr>
      <w:r>
        <w:rPr>
          <w:rStyle w:val="af1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EE4EA1" w:rsidRPr="00B44D21" w:rsidRDefault="00EE4EA1" w:rsidP="0073048D">
      <w:pPr>
        <w:autoSpaceDE w:val="0"/>
        <w:autoSpaceDN w:val="0"/>
        <w:adjustRightInd w:val="0"/>
        <w:jc w:val="left"/>
        <w:outlineLvl w:val="0"/>
        <w:rPr>
          <w:sz w:val="20"/>
        </w:rPr>
      </w:pPr>
      <w:r w:rsidRPr="009248F1">
        <w:rPr>
          <w:rStyle w:val="af1"/>
          <w:sz w:val="20"/>
        </w:rPr>
        <w:footnoteRef/>
      </w:r>
      <w:r>
        <w:rPr>
          <w:sz w:val="20"/>
        </w:rPr>
        <w:t xml:space="preserve"> </w:t>
      </w:r>
      <w:r w:rsidRPr="00B44D21">
        <w:rPr>
          <w:sz w:val="20"/>
        </w:rPr>
        <w:t>Областной закон от 3 июля 2003 года № 41-з «О выборах органов местного самоуправления в Смоленской области».</w:t>
      </w:r>
    </w:p>
  </w:footnote>
  <w:footnote w:id="3">
    <w:p w:rsidR="00EE4EA1" w:rsidRPr="002D6C06" w:rsidRDefault="00EE4EA1" w:rsidP="002D6C06">
      <w:pPr>
        <w:pStyle w:val="af2"/>
        <w:jc w:val="both"/>
      </w:pPr>
      <w:r w:rsidRPr="002D6C06">
        <w:rPr>
          <w:rStyle w:val="af1"/>
        </w:rPr>
        <w:footnoteRef/>
      </w:r>
      <w:r w:rsidRPr="002D6C06">
        <w:t xml:space="preserve"> </w:t>
      </w:r>
      <w:r w:rsidRPr="002D6C06">
        <w:rPr>
          <w:shd w:val="clear" w:color="auto" w:fill="FFFFFF"/>
        </w:rPr>
        <w:t>Территориальная избирательная комиссия муниципального образования Смоленской области</w:t>
      </w:r>
      <w:r>
        <w:rPr>
          <w:shd w:val="clear" w:color="auto" w:fill="FFFFFF"/>
        </w:rPr>
        <w:t>, на которую решением избирательной комиссии Смоленской области возложены полномочия избирательной комиссии вновь образованного муниципального образования Смоленской области.</w:t>
      </w:r>
    </w:p>
  </w:footnote>
  <w:footnote w:id="4">
    <w:p w:rsidR="00EE4EA1" w:rsidRDefault="00EE4EA1" w:rsidP="00F94E28">
      <w:pPr>
        <w:pStyle w:val="af2"/>
        <w:jc w:val="both"/>
      </w:pPr>
      <w:r>
        <w:rPr>
          <w:rStyle w:val="af1"/>
        </w:rPr>
        <w:footnoteRef/>
      </w:r>
      <w:r>
        <w:t xml:space="preserve"> </w:t>
      </w:r>
      <w:r w:rsidRPr="00A72A71">
        <w:t>Здесь и далее по тексту под</w:t>
      </w:r>
      <w:r>
        <w:t xml:space="preserve"> территориальной </w:t>
      </w:r>
      <w:r w:rsidRPr="00A72A71">
        <w:t>избирательн</w:t>
      </w:r>
      <w:r>
        <w:t>ой</w:t>
      </w:r>
      <w:r w:rsidRPr="00A72A71">
        <w:t xml:space="preserve"> комисси</w:t>
      </w:r>
      <w:r>
        <w:t>ей</w:t>
      </w:r>
      <w:r w:rsidRPr="00A72A71">
        <w:t>*</w:t>
      </w:r>
      <w:r>
        <w:t xml:space="preserve"> </w:t>
      </w:r>
      <w:r w:rsidRPr="00A72A71">
        <w:t xml:space="preserve">понимается </w:t>
      </w:r>
      <w:r>
        <w:t xml:space="preserve">территориальная </w:t>
      </w:r>
      <w:r w:rsidRPr="00A72A71">
        <w:t>избирательн</w:t>
      </w:r>
      <w:r>
        <w:t>ая</w:t>
      </w:r>
      <w:r w:rsidRPr="00A72A71">
        <w:t xml:space="preserve"> комисси</w:t>
      </w:r>
      <w:r>
        <w:t>я муниципального образования</w:t>
      </w:r>
      <w:r w:rsidRPr="00A72A71">
        <w:t xml:space="preserve">, </w:t>
      </w:r>
      <w:r>
        <w:t xml:space="preserve">на которую возложены полномочия </w:t>
      </w:r>
      <w:r w:rsidRPr="00A72A71">
        <w:t xml:space="preserve">соответствующей </w:t>
      </w:r>
      <w:r>
        <w:t xml:space="preserve">окружной избирательной комиссии либо </w:t>
      </w:r>
      <w:r w:rsidRPr="00A72A71">
        <w:t>исполняющая полномочия соответствующей окружной избирательной</w:t>
      </w:r>
      <w:r>
        <w:t xml:space="preserve"> комиссии</w:t>
      </w:r>
      <w:r w:rsidRPr="00A72A71">
        <w:t xml:space="preserve"> </w:t>
      </w:r>
      <w:r>
        <w:t>в соответствии с областным законом от 3 июля 2003 года № 41-з «О выборах органов местного самоуправления в Смоленской области».</w:t>
      </w:r>
    </w:p>
  </w:footnote>
  <w:footnote w:id="5">
    <w:p w:rsidR="00EE4EA1" w:rsidRDefault="00EE4EA1" w:rsidP="00F94E28">
      <w:pPr>
        <w:pStyle w:val="af2"/>
        <w:jc w:val="both"/>
      </w:pPr>
      <w:r>
        <w:rPr>
          <w:rStyle w:val="af1"/>
        </w:rPr>
        <w:footnoteRef/>
      </w:r>
      <w:r>
        <w:t xml:space="preserve"> Здесь и далее по тексту окончание времени периода выдвижения кандидатов, представления подписных листов и иных документов для регистрации кандидата указывается согласно утвержденному режиму работы территориальной избирательной комиссии </w:t>
      </w:r>
      <w:r w:rsidRPr="008B0A39">
        <w:t>(территориальной избирательной комиссии*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Default="00EE4EA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4EA1" w:rsidRDefault="00EE4E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Default="00EE4EA1">
    <w:pPr>
      <w:pStyle w:val="a3"/>
      <w:framePr w:wrap="around" w:vAnchor="text" w:hAnchor="margin" w:xAlign="center" w:y="1"/>
      <w:rPr>
        <w:rStyle w:val="ab"/>
        <w:sz w:val="20"/>
      </w:rPr>
    </w:pP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PAGE  </w:instrText>
    </w:r>
    <w:r>
      <w:rPr>
        <w:rStyle w:val="ab"/>
        <w:sz w:val="20"/>
        <w:szCs w:val="20"/>
      </w:rPr>
      <w:fldChar w:fldCharType="separate"/>
    </w:r>
    <w:r w:rsidR="00405A7E">
      <w:rPr>
        <w:rStyle w:val="ab"/>
        <w:noProof/>
        <w:sz w:val="20"/>
        <w:szCs w:val="20"/>
      </w:rPr>
      <w:t>25</w:t>
    </w:r>
    <w:r>
      <w:rPr>
        <w:rStyle w:val="ab"/>
        <w:sz w:val="20"/>
        <w:szCs w:val="20"/>
      </w:rPr>
      <w:fldChar w:fldCharType="end"/>
    </w:r>
  </w:p>
  <w:p w:rsidR="00EE4EA1" w:rsidRPr="00643F79" w:rsidRDefault="00EE4EA1" w:rsidP="00D37EB3">
    <w:pPr>
      <w:pStyle w:val="a3"/>
      <w:jc w:val="both"/>
      <w:rPr>
        <w:b/>
        <w:bCs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Pr="0048382C" w:rsidRDefault="00EE4EA1" w:rsidP="0048382C">
    <w:pPr>
      <w:pStyle w:val="a3"/>
      <w:jc w:val="right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Pr="00021946" w:rsidRDefault="00EE4EA1" w:rsidP="00021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CC"/>
    <w:multiLevelType w:val="hybridMultilevel"/>
    <w:tmpl w:val="EF74C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77E48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3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E5FE9"/>
    <w:multiLevelType w:val="hybridMultilevel"/>
    <w:tmpl w:val="5672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6D4CFE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7">
    <w:nsid w:val="0D511E51"/>
    <w:multiLevelType w:val="hybridMultilevel"/>
    <w:tmpl w:val="6E48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1E4332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0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2B52391"/>
    <w:multiLevelType w:val="hybridMultilevel"/>
    <w:tmpl w:val="75C8EF16"/>
    <w:lvl w:ilvl="0" w:tplc="0900A3E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10173"/>
    <w:multiLevelType w:val="hybridMultilevel"/>
    <w:tmpl w:val="794A84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4056A5"/>
    <w:multiLevelType w:val="hybridMultilevel"/>
    <w:tmpl w:val="72C8DF22"/>
    <w:lvl w:ilvl="0" w:tplc="3A0C3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72276"/>
    <w:multiLevelType w:val="hybridMultilevel"/>
    <w:tmpl w:val="8A1CD4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96E4637"/>
    <w:multiLevelType w:val="hybridMultilevel"/>
    <w:tmpl w:val="7CFA1EC6"/>
    <w:lvl w:ilvl="0" w:tplc="AA2AB9A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57375F"/>
    <w:multiLevelType w:val="multilevel"/>
    <w:tmpl w:val="96D88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A0112DD"/>
    <w:multiLevelType w:val="hybridMultilevel"/>
    <w:tmpl w:val="CEA632DC"/>
    <w:lvl w:ilvl="0" w:tplc="4D481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925141"/>
    <w:multiLevelType w:val="hybridMultilevel"/>
    <w:tmpl w:val="CEE81C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017ED"/>
    <w:multiLevelType w:val="multilevel"/>
    <w:tmpl w:val="D342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5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0D6AC9"/>
    <w:multiLevelType w:val="hybridMultilevel"/>
    <w:tmpl w:val="705ABD62"/>
    <w:lvl w:ilvl="0" w:tplc="5898412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1791212"/>
    <w:multiLevelType w:val="hybridMultilevel"/>
    <w:tmpl w:val="13A63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F5C5B"/>
    <w:multiLevelType w:val="hybridMultilevel"/>
    <w:tmpl w:val="A2E6FF3A"/>
    <w:lvl w:ilvl="0" w:tplc="4F7A8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2"/>
  </w:num>
  <w:num w:numId="5">
    <w:abstractNumId w:val="24"/>
  </w:num>
  <w:num w:numId="6">
    <w:abstractNumId w:val="11"/>
  </w:num>
  <w:num w:numId="7">
    <w:abstractNumId w:val="28"/>
  </w:num>
  <w:num w:numId="8">
    <w:abstractNumId w:val="18"/>
  </w:num>
  <w:num w:numId="9">
    <w:abstractNumId w:val="26"/>
  </w:num>
  <w:num w:numId="10">
    <w:abstractNumId w:val="7"/>
  </w:num>
  <w:num w:numId="11">
    <w:abstractNumId w:val="23"/>
  </w:num>
  <w:num w:numId="12">
    <w:abstractNumId w:val="16"/>
  </w:num>
  <w:num w:numId="13">
    <w:abstractNumId w:val="29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13"/>
  </w:num>
  <w:num w:numId="22">
    <w:abstractNumId w:val="14"/>
  </w:num>
  <w:num w:numId="23">
    <w:abstractNumId w:val="1"/>
  </w:num>
  <w:num w:numId="24">
    <w:abstractNumId w:val="8"/>
  </w:num>
  <w:num w:numId="25">
    <w:abstractNumId w:val="5"/>
  </w:num>
  <w:num w:numId="26">
    <w:abstractNumId w:val="27"/>
  </w:num>
  <w:num w:numId="27">
    <w:abstractNumId w:val="21"/>
  </w:num>
  <w:num w:numId="28">
    <w:abstractNumId w:val="10"/>
  </w:num>
  <w:num w:numId="29">
    <w:abstractNumId w:val="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D4CCC"/>
    <w:rsid w:val="000078C9"/>
    <w:rsid w:val="000117D6"/>
    <w:rsid w:val="00014AA8"/>
    <w:rsid w:val="00021946"/>
    <w:rsid w:val="00025F38"/>
    <w:rsid w:val="00034761"/>
    <w:rsid w:val="00037B20"/>
    <w:rsid w:val="00044256"/>
    <w:rsid w:val="000532AC"/>
    <w:rsid w:val="000650FC"/>
    <w:rsid w:val="00077D35"/>
    <w:rsid w:val="0008163E"/>
    <w:rsid w:val="000818F9"/>
    <w:rsid w:val="000868EA"/>
    <w:rsid w:val="00090106"/>
    <w:rsid w:val="0009292A"/>
    <w:rsid w:val="000935D2"/>
    <w:rsid w:val="000A475C"/>
    <w:rsid w:val="000A699A"/>
    <w:rsid w:val="000B6750"/>
    <w:rsid w:val="000D2C9F"/>
    <w:rsid w:val="000D68BE"/>
    <w:rsid w:val="000E06E5"/>
    <w:rsid w:val="000E0C86"/>
    <w:rsid w:val="000E4444"/>
    <w:rsid w:val="00100699"/>
    <w:rsid w:val="00113D22"/>
    <w:rsid w:val="001156C7"/>
    <w:rsid w:val="001216FE"/>
    <w:rsid w:val="001234D9"/>
    <w:rsid w:val="00123AD0"/>
    <w:rsid w:val="0014680E"/>
    <w:rsid w:val="001520C4"/>
    <w:rsid w:val="00153168"/>
    <w:rsid w:val="00161F09"/>
    <w:rsid w:val="001628EE"/>
    <w:rsid w:val="00162F82"/>
    <w:rsid w:val="0016370E"/>
    <w:rsid w:val="0016508F"/>
    <w:rsid w:val="00165377"/>
    <w:rsid w:val="00174EDA"/>
    <w:rsid w:val="00180010"/>
    <w:rsid w:val="00193024"/>
    <w:rsid w:val="00193218"/>
    <w:rsid w:val="001941AB"/>
    <w:rsid w:val="00194B9D"/>
    <w:rsid w:val="001B6A9C"/>
    <w:rsid w:val="001D3E97"/>
    <w:rsid w:val="001E0A1D"/>
    <w:rsid w:val="001E1C86"/>
    <w:rsid w:val="001F2393"/>
    <w:rsid w:val="001F3BBD"/>
    <w:rsid w:val="001F65F9"/>
    <w:rsid w:val="00203C11"/>
    <w:rsid w:val="00213E4C"/>
    <w:rsid w:val="0021406C"/>
    <w:rsid w:val="00214298"/>
    <w:rsid w:val="002162BC"/>
    <w:rsid w:val="002230C5"/>
    <w:rsid w:val="00242FA4"/>
    <w:rsid w:val="002475CC"/>
    <w:rsid w:val="002578C7"/>
    <w:rsid w:val="00263292"/>
    <w:rsid w:val="0026477F"/>
    <w:rsid w:val="00273906"/>
    <w:rsid w:val="0028001F"/>
    <w:rsid w:val="0028383F"/>
    <w:rsid w:val="002929A8"/>
    <w:rsid w:val="002A0243"/>
    <w:rsid w:val="002A593C"/>
    <w:rsid w:val="002B04DE"/>
    <w:rsid w:val="002B6A72"/>
    <w:rsid w:val="002C08EB"/>
    <w:rsid w:val="002C0F0E"/>
    <w:rsid w:val="002C74D3"/>
    <w:rsid w:val="002D2E11"/>
    <w:rsid w:val="002D6C06"/>
    <w:rsid w:val="002D74EC"/>
    <w:rsid w:val="002D7A1B"/>
    <w:rsid w:val="002E0941"/>
    <w:rsid w:val="002F2323"/>
    <w:rsid w:val="002F4710"/>
    <w:rsid w:val="002F74DD"/>
    <w:rsid w:val="002F76C1"/>
    <w:rsid w:val="0030124F"/>
    <w:rsid w:val="00302473"/>
    <w:rsid w:val="00304BFF"/>
    <w:rsid w:val="00307BD2"/>
    <w:rsid w:val="00323124"/>
    <w:rsid w:val="0032568F"/>
    <w:rsid w:val="0033238F"/>
    <w:rsid w:val="00337BC9"/>
    <w:rsid w:val="00343615"/>
    <w:rsid w:val="003452EA"/>
    <w:rsid w:val="0034565E"/>
    <w:rsid w:val="0035098A"/>
    <w:rsid w:val="00361AAF"/>
    <w:rsid w:val="00366E57"/>
    <w:rsid w:val="0036703B"/>
    <w:rsid w:val="00371D08"/>
    <w:rsid w:val="00373133"/>
    <w:rsid w:val="00373A73"/>
    <w:rsid w:val="003857EB"/>
    <w:rsid w:val="00385874"/>
    <w:rsid w:val="0039070C"/>
    <w:rsid w:val="00395C2D"/>
    <w:rsid w:val="003A223E"/>
    <w:rsid w:val="003A7C12"/>
    <w:rsid w:val="003B4DC2"/>
    <w:rsid w:val="003B5980"/>
    <w:rsid w:val="003B682E"/>
    <w:rsid w:val="003C309D"/>
    <w:rsid w:val="003D0346"/>
    <w:rsid w:val="003E7891"/>
    <w:rsid w:val="003F1130"/>
    <w:rsid w:val="003F52A4"/>
    <w:rsid w:val="003F5616"/>
    <w:rsid w:val="00402F22"/>
    <w:rsid w:val="00404FD0"/>
    <w:rsid w:val="00405A7E"/>
    <w:rsid w:val="00411227"/>
    <w:rsid w:val="0041217E"/>
    <w:rsid w:val="00415686"/>
    <w:rsid w:val="00422D46"/>
    <w:rsid w:val="00426FDC"/>
    <w:rsid w:val="00435B7F"/>
    <w:rsid w:val="00436707"/>
    <w:rsid w:val="00443193"/>
    <w:rsid w:val="00445AAC"/>
    <w:rsid w:val="00446C1D"/>
    <w:rsid w:val="0045036B"/>
    <w:rsid w:val="00461815"/>
    <w:rsid w:val="0048382C"/>
    <w:rsid w:val="0049158F"/>
    <w:rsid w:val="00491BFA"/>
    <w:rsid w:val="004A0E87"/>
    <w:rsid w:val="004A0EF6"/>
    <w:rsid w:val="004A18E5"/>
    <w:rsid w:val="004A6A05"/>
    <w:rsid w:val="004B7113"/>
    <w:rsid w:val="004C1D8F"/>
    <w:rsid w:val="004C71C4"/>
    <w:rsid w:val="004D6687"/>
    <w:rsid w:val="004E7478"/>
    <w:rsid w:val="004F0B7D"/>
    <w:rsid w:val="00500BCC"/>
    <w:rsid w:val="0050153F"/>
    <w:rsid w:val="00506CC8"/>
    <w:rsid w:val="00507887"/>
    <w:rsid w:val="005152A3"/>
    <w:rsid w:val="00517F2D"/>
    <w:rsid w:val="00520E1E"/>
    <w:rsid w:val="00521333"/>
    <w:rsid w:val="00521D6A"/>
    <w:rsid w:val="005271EF"/>
    <w:rsid w:val="00533148"/>
    <w:rsid w:val="00533AC4"/>
    <w:rsid w:val="005446F5"/>
    <w:rsid w:val="00546DF4"/>
    <w:rsid w:val="00552E27"/>
    <w:rsid w:val="00553E89"/>
    <w:rsid w:val="0057661B"/>
    <w:rsid w:val="00576C8A"/>
    <w:rsid w:val="005922E9"/>
    <w:rsid w:val="00595464"/>
    <w:rsid w:val="00595D04"/>
    <w:rsid w:val="005961C1"/>
    <w:rsid w:val="0059731A"/>
    <w:rsid w:val="005A393F"/>
    <w:rsid w:val="005D4FC3"/>
    <w:rsid w:val="005D712E"/>
    <w:rsid w:val="005D751E"/>
    <w:rsid w:val="005D76D5"/>
    <w:rsid w:val="005F6788"/>
    <w:rsid w:val="00624566"/>
    <w:rsid w:val="006318CE"/>
    <w:rsid w:val="006335D6"/>
    <w:rsid w:val="00643F79"/>
    <w:rsid w:val="00644FA8"/>
    <w:rsid w:val="00652339"/>
    <w:rsid w:val="00653F50"/>
    <w:rsid w:val="00654DCE"/>
    <w:rsid w:val="00661558"/>
    <w:rsid w:val="00664B80"/>
    <w:rsid w:val="00672575"/>
    <w:rsid w:val="00676B2C"/>
    <w:rsid w:val="00682475"/>
    <w:rsid w:val="00682F09"/>
    <w:rsid w:val="00685450"/>
    <w:rsid w:val="006916F2"/>
    <w:rsid w:val="0069207F"/>
    <w:rsid w:val="00693C17"/>
    <w:rsid w:val="00694C24"/>
    <w:rsid w:val="006B3E57"/>
    <w:rsid w:val="006B595B"/>
    <w:rsid w:val="006D7E90"/>
    <w:rsid w:val="006E4287"/>
    <w:rsid w:val="006E56FC"/>
    <w:rsid w:val="006F2E5D"/>
    <w:rsid w:val="00700C03"/>
    <w:rsid w:val="00707872"/>
    <w:rsid w:val="0073048D"/>
    <w:rsid w:val="007408C0"/>
    <w:rsid w:val="0074090C"/>
    <w:rsid w:val="0074431E"/>
    <w:rsid w:val="0076277F"/>
    <w:rsid w:val="00781E50"/>
    <w:rsid w:val="00785868"/>
    <w:rsid w:val="00785E89"/>
    <w:rsid w:val="00791B09"/>
    <w:rsid w:val="007A4CC5"/>
    <w:rsid w:val="007B7709"/>
    <w:rsid w:val="007D411E"/>
    <w:rsid w:val="007D4A1C"/>
    <w:rsid w:val="007D72F1"/>
    <w:rsid w:val="007E1B6D"/>
    <w:rsid w:val="007F42D4"/>
    <w:rsid w:val="007F547D"/>
    <w:rsid w:val="00800EBF"/>
    <w:rsid w:val="00813CE1"/>
    <w:rsid w:val="00821604"/>
    <w:rsid w:val="00823C4F"/>
    <w:rsid w:val="00825642"/>
    <w:rsid w:val="00832DC2"/>
    <w:rsid w:val="00834682"/>
    <w:rsid w:val="008410CE"/>
    <w:rsid w:val="00845C0B"/>
    <w:rsid w:val="00850851"/>
    <w:rsid w:val="00854AB8"/>
    <w:rsid w:val="00855F4A"/>
    <w:rsid w:val="008604A2"/>
    <w:rsid w:val="00866F7C"/>
    <w:rsid w:val="008727F2"/>
    <w:rsid w:val="00876469"/>
    <w:rsid w:val="00876953"/>
    <w:rsid w:val="00882E92"/>
    <w:rsid w:val="0088336F"/>
    <w:rsid w:val="0088738E"/>
    <w:rsid w:val="008911C3"/>
    <w:rsid w:val="008A31BC"/>
    <w:rsid w:val="008A790E"/>
    <w:rsid w:val="008B0A39"/>
    <w:rsid w:val="008B3F6C"/>
    <w:rsid w:val="008B3FE9"/>
    <w:rsid w:val="008C1E32"/>
    <w:rsid w:val="008D37F9"/>
    <w:rsid w:val="008D6049"/>
    <w:rsid w:val="008D61CF"/>
    <w:rsid w:val="008D6F76"/>
    <w:rsid w:val="008D7E69"/>
    <w:rsid w:val="008E2E63"/>
    <w:rsid w:val="008E33BE"/>
    <w:rsid w:val="008E52F0"/>
    <w:rsid w:val="008E5BEA"/>
    <w:rsid w:val="008F6D51"/>
    <w:rsid w:val="00911FCB"/>
    <w:rsid w:val="009201C7"/>
    <w:rsid w:val="009248F1"/>
    <w:rsid w:val="009554CC"/>
    <w:rsid w:val="00960AC9"/>
    <w:rsid w:val="009621ED"/>
    <w:rsid w:val="00970AAC"/>
    <w:rsid w:val="0097637F"/>
    <w:rsid w:val="00987020"/>
    <w:rsid w:val="00990178"/>
    <w:rsid w:val="009A14DB"/>
    <w:rsid w:val="009B2B9A"/>
    <w:rsid w:val="009C27EA"/>
    <w:rsid w:val="009C3323"/>
    <w:rsid w:val="009E29A5"/>
    <w:rsid w:val="009F2DCE"/>
    <w:rsid w:val="009F682A"/>
    <w:rsid w:val="00A03680"/>
    <w:rsid w:val="00A110FE"/>
    <w:rsid w:val="00A12864"/>
    <w:rsid w:val="00A16F6C"/>
    <w:rsid w:val="00A21CCC"/>
    <w:rsid w:val="00A26CDB"/>
    <w:rsid w:val="00A31F9E"/>
    <w:rsid w:val="00A40CD8"/>
    <w:rsid w:val="00A54970"/>
    <w:rsid w:val="00A56CF6"/>
    <w:rsid w:val="00A63306"/>
    <w:rsid w:val="00A73716"/>
    <w:rsid w:val="00A77530"/>
    <w:rsid w:val="00A80E13"/>
    <w:rsid w:val="00A83AB9"/>
    <w:rsid w:val="00A8762E"/>
    <w:rsid w:val="00A92563"/>
    <w:rsid w:val="00A96EA7"/>
    <w:rsid w:val="00AB41FA"/>
    <w:rsid w:val="00AC0947"/>
    <w:rsid w:val="00AC7A32"/>
    <w:rsid w:val="00AD5537"/>
    <w:rsid w:val="00AD5B92"/>
    <w:rsid w:val="00B0575F"/>
    <w:rsid w:val="00B05A96"/>
    <w:rsid w:val="00B139EC"/>
    <w:rsid w:val="00B15E5A"/>
    <w:rsid w:val="00B175BF"/>
    <w:rsid w:val="00B250E7"/>
    <w:rsid w:val="00B25F0C"/>
    <w:rsid w:val="00B27487"/>
    <w:rsid w:val="00B33392"/>
    <w:rsid w:val="00B3546A"/>
    <w:rsid w:val="00B355DB"/>
    <w:rsid w:val="00B40C47"/>
    <w:rsid w:val="00B44D21"/>
    <w:rsid w:val="00B44EDA"/>
    <w:rsid w:val="00B50613"/>
    <w:rsid w:val="00B5340E"/>
    <w:rsid w:val="00B64CA0"/>
    <w:rsid w:val="00B70E5C"/>
    <w:rsid w:val="00B75039"/>
    <w:rsid w:val="00B778F5"/>
    <w:rsid w:val="00B831B8"/>
    <w:rsid w:val="00B84854"/>
    <w:rsid w:val="00B9483A"/>
    <w:rsid w:val="00BB0CE3"/>
    <w:rsid w:val="00BB2F79"/>
    <w:rsid w:val="00BC33C7"/>
    <w:rsid w:val="00BD28A7"/>
    <w:rsid w:val="00BD4CCC"/>
    <w:rsid w:val="00BE1002"/>
    <w:rsid w:val="00BE4E8D"/>
    <w:rsid w:val="00BF12BD"/>
    <w:rsid w:val="00BF2C93"/>
    <w:rsid w:val="00BF4D48"/>
    <w:rsid w:val="00C00797"/>
    <w:rsid w:val="00C023DF"/>
    <w:rsid w:val="00C02FBD"/>
    <w:rsid w:val="00C16CB4"/>
    <w:rsid w:val="00C21271"/>
    <w:rsid w:val="00C23C42"/>
    <w:rsid w:val="00C26ADE"/>
    <w:rsid w:val="00C27BEA"/>
    <w:rsid w:val="00C35238"/>
    <w:rsid w:val="00C359B8"/>
    <w:rsid w:val="00C47D1C"/>
    <w:rsid w:val="00C64631"/>
    <w:rsid w:val="00C65BDB"/>
    <w:rsid w:val="00C750FF"/>
    <w:rsid w:val="00C77058"/>
    <w:rsid w:val="00C803F2"/>
    <w:rsid w:val="00C81154"/>
    <w:rsid w:val="00C83C5A"/>
    <w:rsid w:val="00C900EA"/>
    <w:rsid w:val="00C94B7A"/>
    <w:rsid w:val="00CB1524"/>
    <w:rsid w:val="00CC163F"/>
    <w:rsid w:val="00CC34A5"/>
    <w:rsid w:val="00CD3A8F"/>
    <w:rsid w:val="00CD44D4"/>
    <w:rsid w:val="00CD576C"/>
    <w:rsid w:val="00CF75E6"/>
    <w:rsid w:val="00CF7FB1"/>
    <w:rsid w:val="00D02D97"/>
    <w:rsid w:val="00D05C06"/>
    <w:rsid w:val="00D13845"/>
    <w:rsid w:val="00D26F2D"/>
    <w:rsid w:val="00D3368D"/>
    <w:rsid w:val="00D37EB3"/>
    <w:rsid w:val="00D43F40"/>
    <w:rsid w:val="00D646FB"/>
    <w:rsid w:val="00D65232"/>
    <w:rsid w:val="00D76F0D"/>
    <w:rsid w:val="00D82DA6"/>
    <w:rsid w:val="00D82EFD"/>
    <w:rsid w:val="00D9344B"/>
    <w:rsid w:val="00DA2690"/>
    <w:rsid w:val="00DA410E"/>
    <w:rsid w:val="00DB614D"/>
    <w:rsid w:val="00DC3644"/>
    <w:rsid w:val="00DD2387"/>
    <w:rsid w:val="00DD3775"/>
    <w:rsid w:val="00DD4F30"/>
    <w:rsid w:val="00DE13A3"/>
    <w:rsid w:val="00DE700F"/>
    <w:rsid w:val="00DF02C5"/>
    <w:rsid w:val="00DF40FD"/>
    <w:rsid w:val="00DF4BDD"/>
    <w:rsid w:val="00E00281"/>
    <w:rsid w:val="00E00B34"/>
    <w:rsid w:val="00E060F8"/>
    <w:rsid w:val="00E0762C"/>
    <w:rsid w:val="00E11E8F"/>
    <w:rsid w:val="00E11F7B"/>
    <w:rsid w:val="00E162A0"/>
    <w:rsid w:val="00E21D79"/>
    <w:rsid w:val="00E31ACD"/>
    <w:rsid w:val="00E41187"/>
    <w:rsid w:val="00E604AD"/>
    <w:rsid w:val="00E64122"/>
    <w:rsid w:val="00E66286"/>
    <w:rsid w:val="00E861D4"/>
    <w:rsid w:val="00E96CC5"/>
    <w:rsid w:val="00E9742D"/>
    <w:rsid w:val="00EA2CD6"/>
    <w:rsid w:val="00EA7B8A"/>
    <w:rsid w:val="00EB2179"/>
    <w:rsid w:val="00EB7EA3"/>
    <w:rsid w:val="00EC58D4"/>
    <w:rsid w:val="00EC6317"/>
    <w:rsid w:val="00ED05EC"/>
    <w:rsid w:val="00ED46DE"/>
    <w:rsid w:val="00ED49E6"/>
    <w:rsid w:val="00EE4EA1"/>
    <w:rsid w:val="00EE6F99"/>
    <w:rsid w:val="00EF0515"/>
    <w:rsid w:val="00F00BB1"/>
    <w:rsid w:val="00F02082"/>
    <w:rsid w:val="00F029D0"/>
    <w:rsid w:val="00F063D4"/>
    <w:rsid w:val="00F10845"/>
    <w:rsid w:val="00F10BBB"/>
    <w:rsid w:val="00F11FAD"/>
    <w:rsid w:val="00F16585"/>
    <w:rsid w:val="00F16E35"/>
    <w:rsid w:val="00F17397"/>
    <w:rsid w:val="00F23C2F"/>
    <w:rsid w:val="00F24B91"/>
    <w:rsid w:val="00F24DA8"/>
    <w:rsid w:val="00F25B82"/>
    <w:rsid w:val="00F30F42"/>
    <w:rsid w:val="00F3207F"/>
    <w:rsid w:val="00F46D5C"/>
    <w:rsid w:val="00F5427B"/>
    <w:rsid w:val="00F56876"/>
    <w:rsid w:val="00F6226E"/>
    <w:rsid w:val="00F70322"/>
    <w:rsid w:val="00F70853"/>
    <w:rsid w:val="00F92C6A"/>
    <w:rsid w:val="00F93BA2"/>
    <w:rsid w:val="00F94E28"/>
    <w:rsid w:val="00FA54FB"/>
    <w:rsid w:val="00FB128D"/>
    <w:rsid w:val="00FB13E5"/>
    <w:rsid w:val="00FB4EB3"/>
    <w:rsid w:val="00FD0DCF"/>
    <w:rsid w:val="00FD6980"/>
    <w:rsid w:val="00FF29EB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EB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7F42D4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qFormat/>
    <w:rsid w:val="007F42D4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F42D4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paragraph" w:styleId="4">
    <w:name w:val="heading 4"/>
    <w:basedOn w:val="a"/>
    <w:next w:val="a"/>
    <w:qFormat/>
    <w:rsid w:val="007F42D4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paragraph" w:styleId="5">
    <w:name w:val="heading 5"/>
    <w:basedOn w:val="a"/>
    <w:next w:val="a"/>
    <w:link w:val="50"/>
    <w:qFormat/>
    <w:rsid w:val="00624566"/>
    <w:pPr>
      <w:keepNext/>
      <w:tabs>
        <w:tab w:val="left" w:pos="9356"/>
      </w:tabs>
      <w:ind w:left="5387" w:right="-1"/>
      <w:outlineLvl w:val="4"/>
    </w:pPr>
    <w:rPr>
      <w:rFonts w:ascii="Times New Roman CYR" w:hAnsi="Times New Roman CYR"/>
      <w:b/>
      <w:i/>
      <w:szCs w:val="20"/>
    </w:rPr>
  </w:style>
  <w:style w:type="paragraph" w:styleId="6">
    <w:name w:val="heading 6"/>
    <w:basedOn w:val="a"/>
    <w:next w:val="a"/>
    <w:link w:val="60"/>
    <w:qFormat/>
    <w:rsid w:val="007F42D4"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b/>
      <w:sz w:val="32"/>
      <w:lang/>
    </w:rPr>
  </w:style>
  <w:style w:type="paragraph" w:styleId="7">
    <w:name w:val="heading 7"/>
    <w:basedOn w:val="a"/>
    <w:next w:val="a"/>
    <w:link w:val="70"/>
    <w:qFormat/>
    <w:rsid w:val="007F42D4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24566"/>
    <w:pPr>
      <w:keepNext/>
      <w:ind w:right="-86"/>
      <w:outlineLvl w:val="7"/>
    </w:pPr>
    <w:rPr>
      <w:b/>
      <w:i/>
      <w:szCs w:val="20"/>
    </w:rPr>
  </w:style>
  <w:style w:type="paragraph" w:styleId="9">
    <w:name w:val="heading 9"/>
    <w:basedOn w:val="a"/>
    <w:next w:val="a"/>
    <w:qFormat/>
    <w:rsid w:val="007F42D4"/>
    <w:pPr>
      <w:keepNext/>
      <w:widowControl w:val="0"/>
      <w:suppressAutoHyphens/>
      <w:ind w:left="4536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7F42D4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7F42D4"/>
    <w:pPr>
      <w:spacing w:after="120"/>
    </w:pPr>
  </w:style>
  <w:style w:type="paragraph" w:customStyle="1" w:styleId="a5">
    <w:name w:val="текст сноски"/>
    <w:basedOn w:val="a"/>
    <w:rsid w:val="007F42D4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">
    <w:name w:val="Текст 14-15"/>
    <w:basedOn w:val="a"/>
    <w:rsid w:val="007F42D4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a6">
    <w:name w:val="Body Text Indent"/>
    <w:basedOn w:val="a"/>
    <w:link w:val="a7"/>
    <w:semiHidden/>
    <w:rsid w:val="007F42D4"/>
    <w:pPr>
      <w:tabs>
        <w:tab w:val="left" w:pos="10773"/>
      </w:tabs>
      <w:spacing w:line="360" w:lineRule="auto"/>
      <w:ind w:firstLine="567"/>
      <w:jc w:val="both"/>
    </w:pPr>
    <w:rPr>
      <w:szCs w:val="20"/>
      <w:lang/>
    </w:rPr>
  </w:style>
  <w:style w:type="paragraph" w:styleId="a8">
    <w:name w:val="caption"/>
    <w:basedOn w:val="a"/>
    <w:next w:val="a"/>
    <w:qFormat/>
    <w:rsid w:val="007F42D4"/>
    <w:pPr>
      <w:ind w:firstLine="567"/>
      <w:jc w:val="left"/>
    </w:pPr>
    <w:rPr>
      <w:b/>
      <w:szCs w:val="20"/>
    </w:rPr>
  </w:style>
  <w:style w:type="paragraph" w:customStyle="1" w:styleId="ConsPlusNonformat">
    <w:name w:val="ConsPlusNonformat"/>
    <w:rsid w:val="007F4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semiHidden/>
    <w:rsid w:val="007F42D4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semiHidden/>
    <w:rsid w:val="007F42D4"/>
  </w:style>
  <w:style w:type="paragraph" w:customStyle="1" w:styleId="14-150">
    <w:name w:val="14-15"/>
    <w:basedOn w:val="a6"/>
    <w:rsid w:val="007F42D4"/>
    <w:pPr>
      <w:tabs>
        <w:tab w:val="clear" w:pos="10773"/>
      </w:tabs>
      <w:ind w:firstLine="709"/>
    </w:pPr>
    <w:rPr>
      <w:bCs/>
      <w:kern w:val="28"/>
      <w:szCs w:val="24"/>
    </w:rPr>
  </w:style>
  <w:style w:type="paragraph" w:styleId="20">
    <w:name w:val="Body Text 2"/>
    <w:basedOn w:val="a"/>
    <w:link w:val="21"/>
    <w:uiPriority w:val="99"/>
    <w:semiHidden/>
    <w:rsid w:val="007F42D4"/>
    <w:rPr>
      <w:b/>
      <w:bCs/>
    </w:rPr>
  </w:style>
  <w:style w:type="paragraph" w:styleId="22">
    <w:name w:val="Body Text Indent 2"/>
    <w:basedOn w:val="a"/>
    <w:link w:val="23"/>
    <w:semiHidden/>
    <w:rsid w:val="007F42D4"/>
    <w:pPr>
      <w:ind w:firstLine="720"/>
      <w:jc w:val="both"/>
    </w:pPr>
    <w:rPr>
      <w:lang/>
    </w:rPr>
  </w:style>
  <w:style w:type="paragraph" w:styleId="30">
    <w:name w:val="Body Text Indent 3"/>
    <w:basedOn w:val="a"/>
    <w:link w:val="31"/>
    <w:semiHidden/>
    <w:rsid w:val="007F42D4"/>
    <w:pPr>
      <w:widowControl w:val="0"/>
      <w:ind w:firstLine="720"/>
      <w:jc w:val="both"/>
    </w:pPr>
    <w:rPr>
      <w:szCs w:val="20"/>
      <w:lang/>
    </w:rPr>
  </w:style>
  <w:style w:type="paragraph" w:styleId="32">
    <w:name w:val="Body Text 3"/>
    <w:basedOn w:val="a"/>
    <w:link w:val="33"/>
    <w:semiHidden/>
    <w:rsid w:val="007F42D4"/>
    <w:pPr>
      <w:ind w:right="3827"/>
      <w:jc w:val="both"/>
    </w:pPr>
    <w:rPr>
      <w:b/>
      <w:i/>
      <w:sz w:val="24"/>
      <w:szCs w:val="20"/>
      <w:lang/>
    </w:rPr>
  </w:style>
  <w:style w:type="paragraph" w:styleId="ac">
    <w:name w:val="Title"/>
    <w:basedOn w:val="a"/>
    <w:qFormat/>
    <w:rsid w:val="007F42D4"/>
    <w:rPr>
      <w:b/>
      <w:sz w:val="24"/>
      <w:szCs w:val="20"/>
    </w:rPr>
  </w:style>
  <w:style w:type="paragraph" w:customStyle="1" w:styleId="10">
    <w:name w:val="заголовок 1"/>
    <w:basedOn w:val="a"/>
    <w:next w:val="a"/>
    <w:rsid w:val="007F42D4"/>
    <w:pPr>
      <w:keepNext/>
      <w:spacing w:before="240" w:after="60"/>
      <w:jc w:val="left"/>
    </w:pPr>
    <w:rPr>
      <w:rFonts w:ascii="Arial" w:hAnsi="Arial"/>
      <w:b/>
      <w:kern w:val="28"/>
      <w:szCs w:val="20"/>
    </w:rPr>
  </w:style>
  <w:style w:type="paragraph" w:customStyle="1" w:styleId="14-1">
    <w:name w:val="Текст 14-1"/>
    <w:aliases w:val="5,Т-1"/>
    <w:basedOn w:val="a"/>
    <w:rsid w:val="007F42D4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d">
    <w:name w:val="Название Знак"/>
    <w:locked/>
    <w:rsid w:val="007F42D4"/>
    <w:rPr>
      <w:b/>
      <w:sz w:val="24"/>
    </w:rPr>
  </w:style>
  <w:style w:type="paragraph" w:styleId="ae">
    <w:name w:val="Balloon Text"/>
    <w:basedOn w:val="a"/>
    <w:semiHidden/>
    <w:unhideWhenUsed/>
    <w:rsid w:val="007F4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7F42D4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uiPriority w:val="99"/>
    <w:rsid w:val="007F42D4"/>
    <w:rPr>
      <w:sz w:val="28"/>
      <w:szCs w:val="24"/>
    </w:rPr>
  </w:style>
  <w:style w:type="character" w:customStyle="1" w:styleId="31">
    <w:name w:val="Основной текст с отступом 3 Знак"/>
    <w:link w:val="30"/>
    <w:semiHidden/>
    <w:rsid w:val="00123AD0"/>
    <w:rPr>
      <w:sz w:val="28"/>
    </w:rPr>
  </w:style>
  <w:style w:type="character" w:customStyle="1" w:styleId="a7">
    <w:name w:val="Основной текст с отступом Знак"/>
    <w:link w:val="a6"/>
    <w:semiHidden/>
    <w:rsid w:val="002230C5"/>
    <w:rPr>
      <w:sz w:val="28"/>
    </w:rPr>
  </w:style>
  <w:style w:type="character" w:customStyle="1" w:styleId="23">
    <w:name w:val="Основной текст с отступом 2 Знак"/>
    <w:link w:val="22"/>
    <w:semiHidden/>
    <w:rsid w:val="00D65232"/>
    <w:rPr>
      <w:sz w:val="28"/>
      <w:szCs w:val="24"/>
    </w:rPr>
  </w:style>
  <w:style w:type="paragraph" w:customStyle="1" w:styleId="Default">
    <w:name w:val="Default"/>
    <w:rsid w:val="00BF4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1234D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3">
    <w:name w:val="Основной текст 3 Знак"/>
    <w:link w:val="32"/>
    <w:semiHidden/>
    <w:rsid w:val="001234D9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624566"/>
    <w:rPr>
      <w:rFonts w:ascii="Times New Roman CYR" w:hAnsi="Times New Roman CYR"/>
      <w:b/>
      <w:i/>
      <w:sz w:val="28"/>
    </w:rPr>
  </w:style>
  <w:style w:type="character" w:customStyle="1" w:styleId="80">
    <w:name w:val="Заголовок 8 Знак"/>
    <w:basedOn w:val="a0"/>
    <w:link w:val="8"/>
    <w:rsid w:val="00624566"/>
    <w:rPr>
      <w:b/>
      <w:i/>
      <w:sz w:val="28"/>
    </w:rPr>
  </w:style>
  <w:style w:type="paragraph" w:customStyle="1" w:styleId="210">
    <w:name w:val="Основной текст 21"/>
    <w:basedOn w:val="a"/>
    <w:rsid w:val="00624566"/>
    <w:pPr>
      <w:spacing w:line="360" w:lineRule="auto"/>
      <w:ind w:firstLine="709"/>
      <w:jc w:val="left"/>
    </w:pPr>
    <w:rPr>
      <w:rFonts w:ascii="Times New Roman CYR" w:hAnsi="Times New Roman CYR"/>
      <w:szCs w:val="20"/>
    </w:rPr>
  </w:style>
  <w:style w:type="paragraph" w:customStyle="1" w:styleId="51">
    <w:name w:val="заголовок 5"/>
    <w:basedOn w:val="a"/>
    <w:next w:val="a"/>
    <w:rsid w:val="00624566"/>
    <w:pPr>
      <w:keepNext/>
      <w:spacing w:before="120" w:after="80"/>
      <w:jc w:val="left"/>
    </w:pPr>
    <w:rPr>
      <w:rFonts w:ascii="Arial" w:hAnsi="Arial"/>
      <w:b/>
      <w:kern w:val="28"/>
      <w:sz w:val="20"/>
      <w:szCs w:val="20"/>
    </w:rPr>
  </w:style>
  <w:style w:type="paragraph" w:customStyle="1" w:styleId="90">
    <w:name w:val="заголовок 9"/>
    <w:basedOn w:val="a"/>
    <w:next w:val="a"/>
    <w:rsid w:val="00624566"/>
    <w:pPr>
      <w:keepNext/>
      <w:outlineLvl w:val="8"/>
    </w:pPr>
    <w:rPr>
      <w:b/>
      <w:szCs w:val="20"/>
    </w:rPr>
  </w:style>
  <w:style w:type="paragraph" w:customStyle="1" w:styleId="11">
    <w:name w:val="Обычный1"/>
    <w:rsid w:val="00624566"/>
    <w:pPr>
      <w:widowControl w:val="0"/>
      <w:ind w:left="960" w:firstLine="860"/>
    </w:pPr>
    <w:rPr>
      <w:snapToGrid w:val="0"/>
      <w:sz w:val="28"/>
    </w:rPr>
  </w:style>
  <w:style w:type="paragraph" w:customStyle="1" w:styleId="12">
    <w:name w:val="текст сноски1"/>
    <w:basedOn w:val="a"/>
    <w:rsid w:val="0062456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styleId="af1">
    <w:name w:val="footnote reference"/>
    <w:semiHidden/>
    <w:rsid w:val="00624566"/>
    <w:rPr>
      <w:vertAlign w:val="superscript"/>
    </w:rPr>
  </w:style>
  <w:style w:type="paragraph" w:customStyle="1" w:styleId="ConsNonformat">
    <w:name w:val="ConsNonformat"/>
    <w:rsid w:val="006245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2">
    <w:name w:val="footnote text"/>
    <w:basedOn w:val="a"/>
    <w:link w:val="af3"/>
    <w:semiHidden/>
    <w:rsid w:val="00624566"/>
    <w:pPr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24566"/>
  </w:style>
  <w:style w:type="character" w:styleId="af4">
    <w:name w:val="endnote reference"/>
    <w:semiHidden/>
    <w:rsid w:val="00624566"/>
    <w:rPr>
      <w:vertAlign w:val="superscript"/>
    </w:rPr>
  </w:style>
  <w:style w:type="paragraph" w:customStyle="1" w:styleId="ConsPlusNormal">
    <w:name w:val="ConsPlusNormal"/>
    <w:rsid w:val="0062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624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24566"/>
    <w:rPr>
      <w:b/>
      <w:sz w:val="32"/>
      <w:szCs w:val="24"/>
    </w:rPr>
  </w:style>
  <w:style w:type="character" w:customStyle="1" w:styleId="aa">
    <w:name w:val="Нижний колонтитул Знак"/>
    <w:link w:val="a9"/>
    <w:semiHidden/>
    <w:rsid w:val="00624566"/>
    <w:rPr>
      <w:sz w:val="28"/>
      <w:szCs w:val="24"/>
    </w:rPr>
  </w:style>
  <w:style w:type="paragraph" w:customStyle="1" w:styleId="ConsPlusTitle">
    <w:name w:val="ConsPlusTitle"/>
    <w:rsid w:val="00624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24566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624566"/>
    <w:rPr>
      <w:b/>
      <w:bCs/>
      <w:sz w:val="28"/>
      <w:szCs w:val="24"/>
    </w:rPr>
  </w:style>
  <w:style w:type="paragraph" w:styleId="af6">
    <w:name w:val="Block Text"/>
    <w:basedOn w:val="a"/>
    <w:semiHidden/>
    <w:rsid w:val="008604A2"/>
    <w:pPr>
      <w:widowControl w:val="0"/>
      <w:ind w:left="284" w:right="538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8263-C093-43FD-8826-8584919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ЕР</Company>
  <LinksUpToDate>false</LinksUpToDate>
  <CharactersWithSpaces>44829</CharactersWithSpaces>
  <SharedDoc>false</SharedDoc>
  <HLinks>
    <vt:vector size="42" baseType="variant"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70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ЕР</dc:creator>
  <cp:lastModifiedBy>admin</cp:lastModifiedBy>
  <cp:revision>2</cp:revision>
  <cp:lastPrinted>2019-03-15T12:06:00Z</cp:lastPrinted>
  <dcterms:created xsi:type="dcterms:W3CDTF">2019-03-15T14:09:00Z</dcterms:created>
  <dcterms:modified xsi:type="dcterms:W3CDTF">2019-03-15T14:09:00Z</dcterms:modified>
</cp:coreProperties>
</file>